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50D0" w14:textId="23BE34C1" w:rsidR="00C24C12" w:rsidRDefault="00C24C12"/>
    <w:p w14:paraId="2BB343A2" w14:textId="4BACF94C" w:rsidR="00C24C12" w:rsidRPr="00C24C12" w:rsidRDefault="00C24C12" w:rsidP="00C24C12"/>
    <w:p w14:paraId="1736724C" w14:textId="77777777" w:rsidR="00C24C12" w:rsidRPr="00C24C12" w:rsidRDefault="00CC79D9" w:rsidP="00C24C12">
      <w:r>
        <w:rPr>
          <w:noProof/>
        </w:rPr>
        <mc:AlternateContent>
          <mc:Choice Requires="wpg">
            <w:drawing>
              <wp:anchor distT="0" distB="0" distL="114300" distR="114300" simplePos="0" relativeHeight="251636736" behindDoc="0" locked="0" layoutInCell="1" allowOverlap="1" wp14:anchorId="52670D47" wp14:editId="7C3CE369">
                <wp:simplePos x="0" y="0"/>
                <wp:positionH relativeFrom="column">
                  <wp:posOffset>-297717</wp:posOffset>
                </wp:positionH>
                <wp:positionV relativeFrom="paragraph">
                  <wp:posOffset>196215</wp:posOffset>
                </wp:positionV>
                <wp:extent cx="1762759" cy="1391283"/>
                <wp:effectExtent l="0" t="0" r="9525" b="0"/>
                <wp:wrapNone/>
                <wp:docPr id="12" name="Group 12"/>
                <wp:cNvGraphicFramePr/>
                <a:graphic xmlns:a="http://schemas.openxmlformats.org/drawingml/2006/main">
                  <a:graphicData uri="http://schemas.microsoft.com/office/word/2010/wordprocessingGroup">
                    <wpg:wgp>
                      <wpg:cNvGrpSpPr/>
                      <wpg:grpSpPr>
                        <a:xfrm>
                          <a:off x="0" y="0"/>
                          <a:ext cx="1762759" cy="1391283"/>
                          <a:chOff x="0" y="0"/>
                          <a:chExt cx="1762759" cy="1391284"/>
                        </a:xfrm>
                      </wpg:grpSpPr>
                      <pic:pic xmlns:pic="http://schemas.openxmlformats.org/drawingml/2006/picture">
                        <pic:nvPicPr>
                          <pic:cNvPr id="103" name="Picture 103" descr="ASTlogo_color_small"/>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9100" y="0"/>
                            <a:ext cx="914400" cy="914399"/>
                          </a:xfrm>
                          <a:prstGeom prst="rect">
                            <a:avLst/>
                          </a:prstGeom>
                          <a:noFill/>
                          <a:ln>
                            <a:noFill/>
                          </a:ln>
                        </pic:spPr>
                      </pic:pic>
                      <wps:wsp>
                        <wps:cNvPr id="84" name="Text Box 2"/>
                        <wps:cNvSpPr txBox="1">
                          <a:spLocks noChangeArrowheads="1"/>
                        </wps:cNvSpPr>
                        <wps:spPr bwMode="auto">
                          <a:xfrm>
                            <a:off x="0" y="914400"/>
                            <a:ext cx="1762759" cy="476884"/>
                          </a:xfrm>
                          <a:prstGeom prst="rect">
                            <a:avLst/>
                          </a:prstGeom>
                          <a:noFill/>
                          <a:ln w="9525">
                            <a:noFill/>
                            <a:miter lim="800000"/>
                            <a:headEnd/>
                            <a:tailEnd/>
                          </a:ln>
                        </wps:spPr>
                        <wps:txbx>
                          <w:txbxContent>
                            <w:p w14:paraId="3374B9B2" w14:textId="77777777" w:rsidR="00116536" w:rsidRPr="0049699C" w:rsidRDefault="00116536" w:rsidP="0049699C">
                              <w:pPr>
                                <w:jc w:val="center"/>
                                <w:rPr>
                                  <w:b/>
                                </w:rPr>
                              </w:pPr>
                              <w:r w:rsidRPr="0049699C">
                                <w:rPr>
                                  <w:b/>
                                </w:rPr>
                                <w:t>ADVANCED SYSTEMS &amp; TECHNOLOGY</w:t>
                              </w:r>
                            </w:p>
                          </w:txbxContent>
                        </wps:txbx>
                        <wps:bodyPr rot="0" vert="horz" wrap="square" lIns="0" tIns="0" rIns="0" bIns="0" anchor="ctr" anchorCtr="0">
                          <a:spAutoFit/>
                        </wps:bodyPr>
                      </wps:wsp>
                    </wpg:wgp>
                  </a:graphicData>
                </a:graphic>
                <wp14:sizeRelV relativeFrom="margin">
                  <wp14:pctHeight>0</wp14:pctHeight>
                </wp14:sizeRelV>
              </wp:anchor>
            </w:drawing>
          </mc:Choice>
          <mc:Fallback>
            <w:pict>
              <v:group w14:anchorId="52670D47" id="Group 12" o:spid="_x0000_s1026" style="position:absolute;margin-left:-23.45pt;margin-top:15.45pt;width:138.8pt;height:109.55pt;z-index:251636736;mso-height-relative:margin" coordsize="17627,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alt="ASTlogo_color_small" style="position:absolute;left:4191;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">
                  <v:imagedata r:id="rId12" o:title="ASTlogo_color_small"/>
                  <v:path arrowok="t"/>
                </v:shape>
                <v:shapetype id="_x0000_t202" coordsize="21600,21600" o:spt="202" path="m,l,21600r21600,l21600,xe">
                  <v:stroke joinstyle="miter"/>
                  <v:path gradientshapeok="t" o:connecttype="rect"/>
                </v:shapetype>
                <v:shape id="_x0000_s1028" type="#_x0000_t202" style="position:absolute;top:9144;width:17627;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" filled="f" stroked="f">
                  <v:textbox style="mso-fit-shape-to-text:t" inset="0,0,0,0">
                    <w:txbxContent>
                      <w:p w14:paraId="3374B9B2" w14:textId="77777777" w:rsidR="00116536" w:rsidRPr="0049699C" w:rsidRDefault="00116536" w:rsidP="0049699C">
                        <w:pPr>
                          <w:jc w:val="center"/>
                          <w:rPr>
                            <w:b/>
                          </w:rPr>
                        </w:pPr>
                        <w:r w:rsidRPr="0049699C">
                          <w:rPr>
                            <w:b/>
                          </w:rPr>
                          <w:t>ADVANCED SYSTEMS &amp; TECHNOLOGY</w:t>
                        </w:r>
                      </w:p>
                    </w:txbxContent>
                  </v:textbox>
                </v:shape>
              </v:group>
            </w:pict>
          </mc:Fallback>
        </mc:AlternateContent>
      </w:r>
    </w:p>
    <w:p w14:paraId="1ECB9C49" w14:textId="3DDA5DD2" w:rsidR="00C24C12" w:rsidRPr="00C24C12" w:rsidRDefault="00C24C12" w:rsidP="00C24C12"/>
    <w:p w14:paraId="04376BB9" w14:textId="58703EB3" w:rsidR="00C24C12" w:rsidRPr="00C24C12" w:rsidRDefault="00C24C12" w:rsidP="00C24C12"/>
    <w:p w14:paraId="5D2C4B75" w14:textId="4D0AC7CA" w:rsidR="00C24C12" w:rsidRPr="00C24C12" w:rsidRDefault="00C24C12" w:rsidP="00C24C12"/>
    <w:p w14:paraId="0757AAA3" w14:textId="6DFA22A8" w:rsidR="00C24C12" w:rsidRDefault="00C24C12" w:rsidP="00C24C12"/>
    <w:p w14:paraId="4939EE9B" w14:textId="719B6C67" w:rsidR="00FA2CC9" w:rsidRDefault="00FA2CC9" w:rsidP="00C24C12"/>
    <w:p w14:paraId="4E837D69" w14:textId="05915583" w:rsidR="00C24C12" w:rsidRDefault="00CC79D9" w:rsidP="00C24C12">
      <w:r>
        <w:rPr>
          <w:rFonts w:ascii="Book Antiqua" w:hAnsi="Book Antiqua"/>
          <w:noProof/>
        </w:rPr>
        <mc:AlternateContent>
          <mc:Choice Requires="wps">
            <w:drawing>
              <wp:anchor distT="0" distB="0" distL="114300" distR="114300" simplePos="0" relativeHeight="251633664" behindDoc="1" locked="0" layoutInCell="1" allowOverlap="1" wp14:anchorId="6B3085D7" wp14:editId="0058413F">
                <wp:simplePos x="0" y="0"/>
                <wp:positionH relativeFrom="page">
                  <wp:posOffset>536673</wp:posOffset>
                </wp:positionH>
                <wp:positionV relativeFrom="page">
                  <wp:posOffset>3100070</wp:posOffset>
                </wp:positionV>
                <wp:extent cx="1920240" cy="45720"/>
                <wp:effectExtent l="0" t="0" r="381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5720"/>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13C591" id="Rectangle 37" o:spid="_x0000_s1026" style="position:absolute;margin-left:42.25pt;margin-top:244.1pt;width:151.2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" fillcolor="#861616" stroked="f" strokeweight="2pt">
                <w10:wrap anchorx="page" anchory="page"/>
              </v:rect>
            </w:pict>
          </mc:Fallback>
        </mc:AlternateContent>
      </w:r>
    </w:p>
    <w:p w14:paraId="256EFB77" w14:textId="47049E1F" w:rsidR="00C24C12" w:rsidRDefault="00C24C12" w:rsidP="00C24C12"/>
    <w:p w14:paraId="2DB1C14C" w14:textId="77777777" w:rsidR="00C24C12" w:rsidRDefault="00C24C12" w:rsidP="00C24C12"/>
    <w:p w14:paraId="17515BE0" w14:textId="0DAF2A78" w:rsidR="00C24C12" w:rsidRDefault="00C24C12" w:rsidP="00C24C12"/>
    <w:p w14:paraId="13FD0108" w14:textId="47565853" w:rsidR="00B05911" w:rsidRDefault="00B05911" w:rsidP="00C24C12"/>
    <w:p w14:paraId="56875253" w14:textId="77777777" w:rsidR="00B05911" w:rsidRDefault="00B05911" w:rsidP="00C24C12"/>
    <w:p w14:paraId="273E5CFE" w14:textId="54C21F96" w:rsidR="00C24C12" w:rsidRDefault="00C24C12" w:rsidP="00C24C12"/>
    <w:p w14:paraId="1E825417" w14:textId="77777777" w:rsidR="00C24C12" w:rsidRDefault="00C24C12" w:rsidP="00C24C12"/>
    <w:p w14:paraId="08E0CBB4" w14:textId="79EE14D8" w:rsidR="00E84ED7" w:rsidRDefault="00E84ED7" w:rsidP="00C24C12"/>
    <w:p w14:paraId="32F36799" w14:textId="5A9F5270" w:rsidR="00C24C12" w:rsidRDefault="00C24C12" w:rsidP="00C24C12"/>
    <w:p w14:paraId="3EDA1CB1" w14:textId="40EA3D39" w:rsidR="00C24C12" w:rsidRDefault="00C24C12" w:rsidP="00C24C12"/>
    <w:p w14:paraId="508B9069" w14:textId="4FF0436D" w:rsidR="00E84ED7" w:rsidRDefault="00E84ED7" w:rsidP="00C24C12">
      <w:pPr>
        <w:rPr>
          <w:rFonts w:ascii="BankGothic Md BT" w:hAnsi="BankGothic Md BT"/>
          <w:color w:val="FFFFFF"/>
        </w:rPr>
      </w:pPr>
    </w:p>
    <w:p w14:paraId="152FEB62" w14:textId="5D7EA18F" w:rsidR="00E84ED7" w:rsidRDefault="00E84ED7" w:rsidP="00C24C12">
      <w:pPr>
        <w:rPr>
          <w:rFonts w:ascii="BankGothic Md BT" w:hAnsi="BankGothic Md BT"/>
          <w:color w:val="FFFFFF"/>
        </w:rPr>
      </w:pPr>
    </w:p>
    <w:p w14:paraId="5C0CF3DC" w14:textId="1E73A84E" w:rsidR="00C24C12" w:rsidRDefault="00C24C12" w:rsidP="00C24C12"/>
    <w:p w14:paraId="560C7A59" w14:textId="77777777" w:rsidR="00B05911" w:rsidRDefault="00B05911" w:rsidP="00C24C12"/>
    <w:p w14:paraId="77F4281E" w14:textId="3302BBB3" w:rsidR="00C24C12" w:rsidRDefault="00C24C12" w:rsidP="00C24C12"/>
    <w:p w14:paraId="6CB407FF" w14:textId="49DD1185" w:rsidR="00C24C12" w:rsidRDefault="00C24C12" w:rsidP="00C24C12"/>
    <w:p w14:paraId="51A3C0A4" w14:textId="01A910FF" w:rsidR="00C24C12" w:rsidRDefault="00C24C12" w:rsidP="00C24C12"/>
    <w:p w14:paraId="122228ED" w14:textId="72CFC1E2" w:rsidR="00C24C12" w:rsidRDefault="00C24C12" w:rsidP="00C24C12"/>
    <w:p w14:paraId="4388BB4D" w14:textId="2377AAF5" w:rsidR="00C24C12" w:rsidRDefault="00C24C12" w:rsidP="00C24C12"/>
    <w:p w14:paraId="6F866371" w14:textId="5A64D542" w:rsidR="00C24C12" w:rsidRDefault="00C24C12" w:rsidP="00C24C12"/>
    <w:p w14:paraId="11A1EA87" w14:textId="69563764" w:rsidR="00C24C12" w:rsidRDefault="00CB6EFE" w:rsidP="00C24C12">
      <w:r>
        <w:rPr>
          <w:noProof/>
        </w:rPr>
        <mc:AlternateContent>
          <mc:Choice Requires="wps">
            <w:drawing>
              <wp:anchor distT="45720" distB="45720" distL="114300" distR="114300" simplePos="0" relativeHeight="251655168" behindDoc="1" locked="0" layoutInCell="1" allowOverlap="1" wp14:anchorId="4997112D" wp14:editId="5C21CBBF">
                <wp:simplePos x="0" y="0"/>
                <wp:positionH relativeFrom="column">
                  <wp:posOffset>-419100</wp:posOffset>
                </wp:positionH>
                <wp:positionV relativeFrom="paragraph">
                  <wp:posOffset>97789</wp:posOffset>
                </wp:positionV>
                <wp:extent cx="6800850" cy="904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noFill/>
                        <a:ln w="9525">
                          <a:noFill/>
                          <a:miter lim="800000"/>
                          <a:headEnd/>
                          <a:tailEnd/>
                        </a:ln>
                      </wps:spPr>
                      <wps:txbx>
                        <w:txbxContent>
                          <w:p w14:paraId="4961016C" w14:textId="663E7E06" w:rsidR="00116536" w:rsidRDefault="00116536" w:rsidP="00EB233E">
                            <w:pPr>
                              <w:spacing w:before="0" w:after="0"/>
                              <w:jc w:val="center"/>
                              <w:rPr>
                                <w:rFonts w:cs="Arial"/>
                                <w:b/>
                                <w:color w:val="861616"/>
                                <w:sz w:val="34"/>
                                <w:szCs w:val="34"/>
                              </w:rPr>
                            </w:pPr>
                            <w:r w:rsidRPr="002F2C03">
                              <w:rPr>
                                <w:rFonts w:cs="Arial"/>
                                <w:b/>
                                <w:color w:val="861616"/>
                                <w:sz w:val="34"/>
                                <w:szCs w:val="34"/>
                              </w:rPr>
                              <w:t xml:space="preserve">(U) </w:t>
                            </w:r>
                            <w:r w:rsidR="003C1238">
                              <w:rPr>
                                <w:rFonts w:cs="Arial"/>
                                <w:b/>
                                <w:color w:val="861616"/>
                                <w:sz w:val="34"/>
                                <w:szCs w:val="34"/>
                              </w:rPr>
                              <w:t xml:space="preserve">ATTACHMENT </w:t>
                            </w:r>
                            <w:r>
                              <w:rPr>
                                <w:rFonts w:cs="Arial"/>
                                <w:b/>
                                <w:color w:val="861616"/>
                                <w:sz w:val="34"/>
                                <w:szCs w:val="34"/>
                              </w:rPr>
                              <w:t>J-1</w:t>
                            </w:r>
                            <w:r w:rsidR="003C1238">
                              <w:rPr>
                                <w:rFonts w:cs="Arial"/>
                                <w:b/>
                                <w:color w:val="861616"/>
                                <w:sz w:val="34"/>
                                <w:szCs w:val="34"/>
                              </w:rPr>
                              <w:t xml:space="preserve">, </w:t>
                            </w:r>
                            <w:r w:rsidR="00D16D0E">
                              <w:rPr>
                                <w:rFonts w:cs="Arial"/>
                                <w:b/>
                                <w:color w:val="861616"/>
                                <w:sz w:val="34"/>
                                <w:szCs w:val="34"/>
                              </w:rPr>
                              <w:t xml:space="preserve">OPEN FRAMEWORK </w:t>
                            </w:r>
                            <w:r w:rsidR="00CB6EFE">
                              <w:rPr>
                                <w:rFonts w:cs="Arial"/>
                                <w:b/>
                                <w:color w:val="861616"/>
                                <w:sz w:val="34"/>
                                <w:szCs w:val="34"/>
                              </w:rPr>
                              <w:t>A</w:t>
                            </w:r>
                            <w:r>
                              <w:rPr>
                                <w:rFonts w:cs="Arial"/>
                                <w:b/>
                                <w:color w:val="861616"/>
                                <w:sz w:val="34"/>
                                <w:szCs w:val="34"/>
                              </w:rPr>
                              <w:t>REA(S) OF INTEREST</w:t>
                            </w:r>
                            <w:r w:rsidR="003C1238">
                              <w:rPr>
                                <w:rFonts w:cs="Arial"/>
                                <w:b/>
                                <w:color w:val="861616"/>
                                <w:sz w:val="34"/>
                                <w:szCs w:val="34"/>
                              </w:rPr>
                              <w:t xml:space="preserve"> – </w:t>
                            </w:r>
                            <w:r>
                              <w:rPr>
                                <w:rFonts w:cs="Arial"/>
                                <w:b/>
                                <w:color w:val="861616"/>
                                <w:sz w:val="34"/>
                                <w:szCs w:val="34"/>
                              </w:rPr>
                              <w:t>ARCHITECTURE AFTER NEXT</w:t>
                            </w:r>
                          </w:p>
                          <w:p w14:paraId="005D3846" w14:textId="338F9AC6" w:rsidR="00EB233E" w:rsidRPr="00976B03" w:rsidRDefault="00EB233E" w:rsidP="00EB233E">
                            <w:pPr>
                              <w:spacing w:before="0" w:after="0"/>
                              <w:jc w:val="center"/>
                              <w:rPr>
                                <w:rFonts w:cs="Arial"/>
                                <w:b/>
                                <w:smallCaps/>
                                <w:color w:val="861616"/>
                                <w:szCs w:val="32"/>
                              </w:rPr>
                            </w:pPr>
                            <w:r w:rsidRPr="00976B03">
                              <w:rPr>
                                <w:rFonts w:cs="Arial"/>
                                <w:b/>
                                <w:smallCaps/>
                                <w:color w:val="861616"/>
                                <w:szCs w:val="32"/>
                              </w:rPr>
                              <w:t xml:space="preserve">(U) Version </w:t>
                            </w:r>
                            <w:r w:rsidR="00FD01F6">
                              <w:rPr>
                                <w:rFonts w:cs="Arial"/>
                                <w:b/>
                                <w:smallCaps/>
                                <w:color w:val="861616"/>
                                <w:szCs w:val="32"/>
                              </w:rPr>
                              <w:t>2</w:t>
                            </w:r>
                            <w:r>
                              <w:rPr>
                                <w:rFonts w:cs="Arial"/>
                                <w:b/>
                                <w:smallCaps/>
                                <w:color w:val="861616"/>
                                <w:szCs w:val="32"/>
                              </w:rPr>
                              <w:t>.0</w:t>
                            </w:r>
                            <w:r w:rsidRPr="00976B03">
                              <w:rPr>
                                <w:rFonts w:cs="Arial"/>
                                <w:b/>
                                <w:smallCaps/>
                                <w:color w:val="861616"/>
                                <w:szCs w:val="32"/>
                              </w:rPr>
                              <w:t xml:space="preserve">, </w:t>
                            </w:r>
                            <w:r w:rsidR="008B6C8E">
                              <w:rPr>
                                <w:rFonts w:cs="Arial"/>
                                <w:b/>
                                <w:smallCaps/>
                                <w:color w:val="861616"/>
                                <w:szCs w:val="32"/>
                              </w:rPr>
                              <w:t>1</w:t>
                            </w:r>
                            <w:r w:rsidR="00FD01F6">
                              <w:rPr>
                                <w:rFonts w:cs="Arial"/>
                                <w:b/>
                                <w:smallCaps/>
                                <w:color w:val="861616"/>
                                <w:szCs w:val="32"/>
                              </w:rPr>
                              <w:t xml:space="preserve">7 November </w:t>
                            </w:r>
                            <w:r>
                              <w:rPr>
                                <w:rFonts w:cs="Arial"/>
                                <w:b/>
                                <w:smallCaps/>
                                <w:color w:val="861616"/>
                                <w:szCs w:val="32"/>
                              </w:rPr>
                              <w:t>202</w:t>
                            </w:r>
                            <w:r w:rsidR="00FD01F6">
                              <w:rPr>
                                <w:rFonts w:cs="Arial"/>
                                <w:b/>
                                <w:smallCaps/>
                                <w:color w:val="861616"/>
                                <w:szCs w:val="32"/>
                              </w:rPr>
                              <w:t>1</w:t>
                            </w:r>
                          </w:p>
                          <w:p w14:paraId="44E7816E" w14:textId="77777777" w:rsidR="00EB233E" w:rsidRPr="002F2C03" w:rsidRDefault="00EB233E" w:rsidP="00F42215">
                            <w:pPr>
                              <w:spacing w:before="0"/>
                              <w:jc w:val="center"/>
                              <w:rPr>
                                <w:rFonts w:cs="Arial"/>
                                <w:b/>
                                <w:color w:val="861616"/>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7112D" id="_x0000_t202" coordsize="21600,21600" o:spt="202" path="m,l,21600r21600,l21600,xe">
                <v:stroke joinstyle="miter"/>
                <v:path gradientshapeok="t" o:connecttype="rect"/>
              </v:shapetype>
              <v:shape id="Text Box 2" o:spid="_x0000_s1029" type="#_x0000_t202" style="position:absolute;margin-left:-33pt;margin-top:7.7pt;width:535.5pt;height:7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" filled="f" stroked="f">
                <v:textbox>
                  <w:txbxContent>
                    <w:p w14:paraId="4961016C" w14:textId="663E7E06" w:rsidR="00116536" w:rsidRDefault="00116536" w:rsidP="00EB233E">
                      <w:pPr>
                        <w:spacing w:before="0" w:after="0"/>
                        <w:jc w:val="center"/>
                        <w:rPr>
                          <w:rFonts w:cs="Arial"/>
                          <w:b/>
                          <w:color w:val="861616"/>
                          <w:sz w:val="34"/>
                          <w:szCs w:val="34"/>
                        </w:rPr>
                      </w:pPr>
                      <w:r w:rsidRPr="002F2C03">
                        <w:rPr>
                          <w:rFonts w:cs="Arial"/>
                          <w:b/>
                          <w:color w:val="861616"/>
                          <w:sz w:val="34"/>
                          <w:szCs w:val="34"/>
                        </w:rPr>
                        <w:t xml:space="preserve">(U) </w:t>
                      </w:r>
                      <w:r w:rsidR="003C1238">
                        <w:rPr>
                          <w:rFonts w:cs="Arial"/>
                          <w:b/>
                          <w:color w:val="861616"/>
                          <w:sz w:val="34"/>
                          <w:szCs w:val="34"/>
                        </w:rPr>
                        <w:t xml:space="preserve">ATTACHMENT </w:t>
                      </w:r>
                      <w:r>
                        <w:rPr>
                          <w:rFonts w:cs="Arial"/>
                          <w:b/>
                          <w:color w:val="861616"/>
                          <w:sz w:val="34"/>
                          <w:szCs w:val="34"/>
                        </w:rPr>
                        <w:t>J-1</w:t>
                      </w:r>
                      <w:r w:rsidR="003C1238">
                        <w:rPr>
                          <w:rFonts w:cs="Arial"/>
                          <w:b/>
                          <w:color w:val="861616"/>
                          <w:sz w:val="34"/>
                          <w:szCs w:val="34"/>
                        </w:rPr>
                        <w:t xml:space="preserve">, </w:t>
                      </w:r>
                      <w:r w:rsidR="00D16D0E">
                        <w:rPr>
                          <w:rFonts w:cs="Arial"/>
                          <w:b/>
                          <w:color w:val="861616"/>
                          <w:sz w:val="34"/>
                          <w:szCs w:val="34"/>
                        </w:rPr>
                        <w:t xml:space="preserve">OPEN FRAMEWORK </w:t>
                      </w:r>
                      <w:r w:rsidR="00CB6EFE">
                        <w:rPr>
                          <w:rFonts w:cs="Arial"/>
                          <w:b/>
                          <w:color w:val="861616"/>
                          <w:sz w:val="34"/>
                          <w:szCs w:val="34"/>
                        </w:rPr>
                        <w:t>A</w:t>
                      </w:r>
                      <w:r>
                        <w:rPr>
                          <w:rFonts w:cs="Arial"/>
                          <w:b/>
                          <w:color w:val="861616"/>
                          <w:sz w:val="34"/>
                          <w:szCs w:val="34"/>
                        </w:rPr>
                        <w:t>REA(S) OF INTEREST</w:t>
                      </w:r>
                      <w:r w:rsidR="003C1238">
                        <w:rPr>
                          <w:rFonts w:cs="Arial"/>
                          <w:b/>
                          <w:color w:val="861616"/>
                          <w:sz w:val="34"/>
                          <w:szCs w:val="34"/>
                        </w:rPr>
                        <w:t xml:space="preserve"> – </w:t>
                      </w:r>
                      <w:r>
                        <w:rPr>
                          <w:rFonts w:cs="Arial"/>
                          <w:b/>
                          <w:color w:val="861616"/>
                          <w:sz w:val="34"/>
                          <w:szCs w:val="34"/>
                        </w:rPr>
                        <w:t>ARCHITECTURE AFTER NEXT</w:t>
                      </w:r>
                    </w:p>
                    <w:p w14:paraId="005D3846" w14:textId="338F9AC6" w:rsidR="00EB233E" w:rsidRPr="00976B03" w:rsidRDefault="00EB233E" w:rsidP="00EB233E">
                      <w:pPr>
                        <w:spacing w:before="0" w:after="0"/>
                        <w:jc w:val="center"/>
                        <w:rPr>
                          <w:rFonts w:cs="Arial"/>
                          <w:b/>
                          <w:smallCaps/>
                          <w:color w:val="861616"/>
                          <w:szCs w:val="32"/>
                        </w:rPr>
                      </w:pPr>
                      <w:r w:rsidRPr="00976B03">
                        <w:rPr>
                          <w:rFonts w:cs="Arial"/>
                          <w:b/>
                          <w:smallCaps/>
                          <w:color w:val="861616"/>
                          <w:szCs w:val="32"/>
                        </w:rPr>
                        <w:t xml:space="preserve">(U) Version </w:t>
                      </w:r>
                      <w:r w:rsidR="00FD01F6">
                        <w:rPr>
                          <w:rFonts w:cs="Arial"/>
                          <w:b/>
                          <w:smallCaps/>
                          <w:color w:val="861616"/>
                          <w:szCs w:val="32"/>
                        </w:rPr>
                        <w:t>2</w:t>
                      </w:r>
                      <w:r>
                        <w:rPr>
                          <w:rFonts w:cs="Arial"/>
                          <w:b/>
                          <w:smallCaps/>
                          <w:color w:val="861616"/>
                          <w:szCs w:val="32"/>
                        </w:rPr>
                        <w:t>.0</w:t>
                      </w:r>
                      <w:r w:rsidRPr="00976B03">
                        <w:rPr>
                          <w:rFonts w:cs="Arial"/>
                          <w:b/>
                          <w:smallCaps/>
                          <w:color w:val="861616"/>
                          <w:szCs w:val="32"/>
                        </w:rPr>
                        <w:t xml:space="preserve">, </w:t>
                      </w:r>
                      <w:r w:rsidR="008B6C8E">
                        <w:rPr>
                          <w:rFonts w:cs="Arial"/>
                          <w:b/>
                          <w:smallCaps/>
                          <w:color w:val="861616"/>
                          <w:szCs w:val="32"/>
                        </w:rPr>
                        <w:t>1</w:t>
                      </w:r>
                      <w:r w:rsidR="00FD01F6">
                        <w:rPr>
                          <w:rFonts w:cs="Arial"/>
                          <w:b/>
                          <w:smallCaps/>
                          <w:color w:val="861616"/>
                          <w:szCs w:val="32"/>
                        </w:rPr>
                        <w:t xml:space="preserve">7 November </w:t>
                      </w:r>
                      <w:r>
                        <w:rPr>
                          <w:rFonts w:cs="Arial"/>
                          <w:b/>
                          <w:smallCaps/>
                          <w:color w:val="861616"/>
                          <w:szCs w:val="32"/>
                        </w:rPr>
                        <w:t>202</w:t>
                      </w:r>
                      <w:r w:rsidR="00FD01F6">
                        <w:rPr>
                          <w:rFonts w:cs="Arial"/>
                          <w:b/>
                          <w:smallCaps/>
                          <w:color w:val="861616"/>
                          <w:szCs w:val="32"/>
                        </w:rPr>
                        <w:t>1</w:t>
                      </w:r>
                    </w:p>
                    <w:p w14:paraId="44E7816E" w14:textId="77777777" w:rsidR="00EB233E" w:rsidRPr="002F2C03" w:rsidRDefault="00EB233E" w:rsidP="00F42215">
                      <w:pPr>
                        <w:spacing w:before="0"/>
                        <w:jc w:val="center"/>
                        <w:rPr>
                          <w:rFonts w:cs="Arial"/>
                          <w:b/>
                          <w:color w:val="861616"/>
                          <w:sz w:val="34"/>
                          <w:szCs w:val="34"/>
                        </w:rPr>
                      </w:pPr>
                    </w:p>
                  </w:txbxContent>
                </v:textbox>
              </v:shape>
            </w:pict>
          </mc:Fallback>
        </mc:AlternateContent>
      </w:r>
    </w:p>
    <w:p w14:paraId="0BAEF5EB" w14:textId="47BE7454" w:rsidR="00C24C12" w:rsidRDefault="00C24C12" w:rsidP="00C24C12"/>
    <w:p w14:paraId="521CE6AD" w14:textId="4789FADA" w:rsidR="00C24C12" w:rsidRDefault="00C24C12" w:rsidP="00C24C12"/>
    <w:p w14:paraId="39CA5E6E" w14:textId="339C3370" w:rsidR="00C24C12" w:rsidRDefault="00116536" w:rsidP="00C24C12">
      <w:r>
        <w:rPr>
          <w:noProof/>
        </w:rPr>
        <mc:AlternateContent>
          <mc:Choice Requires="wps">
            <w:drawing>
              <wp:anchor distT="45720" distB="45720" distL="114300" distR="114300" simplePos="0" relativeHeight="251659264" behindDoc="1" locked="0" layoutInCell="1" allowOverlap="1" wp14:anchorId="2252CBAF" wp14:editId="5F8CC09C">
                <wp:simplePos x="0" y="0"/>
                <wp:positionH relativeFrom="column">
                  <wp:posOffset>-371475</wp:posOffset>
                </wp:positionH>
                <wp:positionV relativeFrom="paragraph">
                  <wp:posOffset>301625</wp:posOffset>
                </wp:positionV>
                <wp:extent cx="6753225" cy="276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noFill/>
                        <a:ln w="9525">
                          <a:noFill/>
                          <a:miter lim="800000"/>
                          <a:headEnd/>
                          <a:tailEnd/>
                        </a:ln>
                      </wps:spPr>
                      <wps:txbx>
                        <w:txbxContent>
                          <w:p w14:paraId="666DA4B5" w14:textId="1FFEFFCC" w:rsidR="00116536" w:rsidRPr="0088061E" w:rsidRDefault="00CB6EFE" w:rsidP="00BF4AF0">
                            <w:pPr>
                              <w:spacing w:before="0" w:after="0"/>
                              <w:jc w:val="center"/>
                              <w:rPr>
                                <w:rFonts w:cs="Arial"/>
                                <w:b/>
                                <w:i/>
                                <w:smallCaps/>
                                <w:color w:val="861616"/>
                                <w:sz w:val="22"/>
                                <w:szCs w:val="32"/>
                              </w:rPr>
                            </w:pPr>
                            <w:r>
                              <w:rPr>
                                <w:rFonts w:cs="Arial"/>
                                <w:b/>
                                <w:i/>
                                <w:smallCaps/>
                                <w:color w:val="861616"/>
                                <w:sz w:val="22"/>
                                <w:szCs w:val="32"/>
                              </w:rPr>
                              <w:t xml:space="preserve">Part of </w:t>
                            </w:r>
                            <w:r w:rsidR="00D16D0E">
                              <w:rPr>
                                <w:rFonts w:cs="Arial"/>
                                <w:b/>
                                <w:i/>
                                <w:smallCaps/>
                                <w:color w:val="861616"/>
                                <w:sz w:val="22"/>
                                <w:szCs w:val="32"/>
                              </w:rPr>
                              <w:t xml:space="preserve">AS&amp;T’s </w:t>
                            </w:r>
                            <w:r w:rsidR="00116536" w:rsidRPr="0088061E">
                              <w:rPr>
                                <w:rFonts w:cs="Arial"/>
                                <w:b/>
                                <w:i/>
                                <w:smallCaps/>
                                <w:color w:val="861616"/>
                                <w:sz w:val="22"/>
                                <w:szCs w:val="32"/>
                              </w:rPr>
                              <w:t>FY21-2</w:t>
                            </w:r>
                            <w:r w:rsidR="00FD01F6">
                              <w:rPr>
                                <w:rFonts w:cs="Arial"/>
                                <w:b/>
                                <w:i/>
                                <w:smallCaps/>
                                <w:color w:val="861616"/>
                                <w:sz w:val="22"/>
                                <w:szCs w:val="32"/>
                              </w:rPr>
                              <w:t>5</w:t>
                            </w:r>
                            <w:r w:rsidR="00116536" w:rsidRPr="0088061E">
                              <w:rPr>
                                <w:rFonts w:cs="Arial"/>
                                <w:b/>
                                <w:i/>
                                <w:smallCaps/>
                                <w:color w:val="861616"/>
                                <w:sz w:val="22"/>
                                <w:szCs w:val="32"/>
                              </w:rPr>
                              <w:t xml:space="preserve"> Open BAA Framework – Architecture After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CBAF" id="_x0000_s1030" type="#_x0000_t202" style="position:absolute;margin-left:-29.25pt;margin-top:23.75pt;width:531.7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" filled="f" stroked="f">
                <v:textbox>
                  <w:txbxContent>
                    <w:p w14:paraId="666DA4B5" w14:textId="1FFEFFCC" w:rsidR="00116536" w:rsidRPr="0088061E" w:rsidRDefault="00CB6EFE" w:rsidP="00BF4AF0">
                      <w:pPr>
                        <w:spacing w:before="0" w:after="0"/>
                        <w:jc w:val="center"/>
                        <w:rPr>
                          <w:rFonts w:cs="Arial"/>
                          <w:b/>
                          <w:i/>
                          <w:smallCaps/>
                          <w:color w:val="861616"/>
                          <w:sz w:val="22"/>
                          <w:szCs w:val="32"/>
                        </w:rPr>
                      </w:pPr>
                      <w:r>
                        <w:rPr>
                          <w:rFonts w:cs="Arial"/>
                          <w:b/>
                          <w:i/>
                          <w:smallCaps/>
                          <w:color w:val="861616"/>
                          <w:sz w:val="22"/>
                          <w:szCs w:val="32"/>
                        </w:rPr>
                        <w:t xml:space="preserve">Part of </w:t>
                      </w:r>
                      <w:r w:rsidR="00D16D0E">
                        <w:rPr>
                          <w:rFonts w:cs="Arial"/>
                          <w:b/>
                          <w:i/>
                          <w:smallCaps/>
                          <w:color w:val="861616"/>
                          <w:sz w:val="22"/>
                          <w:szCs w:val="32"/>
                        </w:rPr>
                        <w:t xml:space="preserve">AS&amp;T’s </w:t>
                      </w:r>
                      <w:r w:rsidR="00116536" w:rsidRPr="0088061E">
                        <w:rPr>
                          <w:rFonts w:cs="Arial"/>
                          <w:b/>
                          <w:i/>
                          <w:smallCaps/>
                          <w:color w:val="861616"/>
                          <w:sz w:val="22"/>
                          <w:szCs w:val="32"/>
                        </w:rPr>
                        <w:t>FY21-2</w:t>
                      </w:r>
                      <w:r w:rsidR="00FD01F6">
                        <w:rPr>
                          <w:rFonts w:cs="Arial"/>
                          <w:b/>
                          <w:i/>
                          <w:smallCaps/>
                          <w:color w:val="861616"/>
                          <w:sz w:val="22"/>
                          <w:szCs w:val="32"/>
                        </w:rPr>
                        <w:t>5</w:t>
                      </w:r>
                      <w:r w:rsidR="00116536" w:rsidRPr="0088061E">
                        <w:rPr>
                          <w:rFonts w:cs="Arial"/>
                          <w:b/>
                          <w:i/>
                          <w:smallCaps/>
                          <w:color w:val="861616"/>
                          <w:sz w:val="22"/>
                          <w:szCs w:val="32"/>
                        </w:rPr>
                        <w:t xml:space="preserve"> Open BAA Framework – Architecture After Next</w:t>
                      </w:r>
                    </w:p>
                  </w:txbxContent>
                </v:textbox>
              </v:shape>
            </w:pict>
          </mc:Fallback>
        </mc:AlternateContent>
      </w:r>
    </w:p>
    <w:p w14:paraId="239564CD" w14:textId="197B8B50" w:rsidR="00C24C12" w:rsidRDefault="00C24C12" w:rsidP="00C24C12"/>
    <w:p w14:paraId="3548C0D9" w14:textId="77777777" w:rsidR="00C24C12" w:rsidRDefault="00C24C12" w:rsidP="00C24C12"/>
    <w:p w14:paraId="00D9FE59" w14:textId="183A83DA" w:rsidR="008B6C8E" w:rsidRDefault="00866A0E" w:rsidP="008B6C8E">
      <w:pPr>
        <w:spacing w:before="0" w:after="0"/>
        <w:jc w:val="center"/>
        <w:rPr>
          <w:b/>
          <w:sz w:val="22"/>
        </w:rPr>
      </w:pPr>
      <w:r w:rsidRPr="004C3210">
        <w:rPr>
          <w:b/>
          <w:sz w:val="22"/>
        </w:rPr>
        <w:lastRenderedPageBreak/>
        <w:t xml:space="preserve">(U) </w:t>
      </w:r>
      <w:r w:rsidR="008B6C8E" w:rsidRPr="004C3210">
        <w:rPr>
          <w:b/>
          <w:sz w:val="22"/>
        </w:rPr>
        <w:t>CHANGE MANAGEMENT LOG</w:t>
      </w:r>
    </w:p>
    <w:p w14:paraId="17E10602" w14:textId="7BAAF330" w:rsidR="008B6C8E" w:rsidRPr="008B6C8E" w:rsidRDefault="008B6C8E" w:rsidP="008B6C8E">
      <w:pPr>
        <w:spacing w:before="0" w:after="0"/>
        <w:jc w:val="center"/>
        <w:rPr>
          <w:b/>
          <w:sz w:val="16"/>
        </w:rPr>
      </w:pPr>
      <w:r w:rsidRPr="008B6C8E">
        <w:rPr>
          <w:b/>
          <w:sz w:val="16"/>
        </w:rPr>
        <w:t>FOR</w:t>
      </w:r>
    </w:p>
    <w:p w14:paraId="431B1D66" w14:textId="04746882" w:rsidR="00C24C12" w:rsidRPr="004C3210" w:rsidRDefault="00CB6EFE" w:rsidP="008B6C8E">
      <w:pPr>
        <w:spacing w:before="0"/>
        <w:jc w:val="center"/>
        <w:rPr>
          <w:b/>
          <w:sz w:val="22"/>
        </w:rPr>
      </w:pPr>
      <w:r>
        <w:rPr>
          <w:b/>
          <w:sz w:val="22"/>
        </w:rPr>
        <w:t xml:space="preserve">ATTACHMENT </w:t>
      </w:r>
      <w:r w:rsidR="00116536">
        <w:rPr>
          <w:b/>
          <w:sz w:val="22"/>
        </w:rPr>
        <w:t>J-1</w:t>
      </w:r>
      <w:r w:rsidR="00AC6CD3">
        <w:rPr>
          <w:b/>
          <w:sz w:val="22"/>
        </w:rPr>
        <w:t xml:space="preserve">, </w:t>
      </w:r>
      <w:r w:rsidR="008B6C8E">
        <w:rPr>
          <w:b/>
          <w:sz w:val="22"/>
        </w:rPr>
        <w:t xml:space="preserve">OPEN FRAMEWORK </w:t>
      </w:r>
      <w:r w:rsidR="00116536">
        <w:rPr>
          <w:b/>
          <w:sz w:val="22"/>
        </w:rPr>
        <w:t>AOI</w:t>
      </w:r>
      <w:r w:rsidR="00AC6CD3">
        <w:rPr>
          <w:b/>
          <w:sz w:val="22"/>
        </w:rPr>
        <w:t xml:space="preserve"> – </w:t>
      </w:r>
      <w:r w:rsidR="008B6C8E">
        <w:rPr>
          <w:b/>
          <w:sz w:val="22"/>
        </w:rPr>
        <w:t>AAN</w:t>
      </w:r>
    </w:p>
    <w:tbl>
      <w:tblPr>
        <w:tblW w:w="9900" w:type="dxa"/>
        <w:tblInd w:w="-280" w:type="dxa"/>
        <w:tblLayout w:type="fixed"/>
        <w:tblCellMar>
          <w:top w:w="72" w:type="dxa"/>
          <w:left w:w="72" w:type="dxa"/>
          <w:bottom w:w="72" w:type="dxa"/>
          <w:right w:w="72" w:type="dxa"/>
        </w:tblCellMar>
        <w:tblLook w:val="04A0" w:firstRow="1" w:lastRow="0" w:firstColumn="1" w:lastColumn="0" w:noHBand="0" w:noVBand="1"/>
      </w:tblPr>
      <w:tblGrid>
        <w:gridCol w:w="1080"/>
        <w:gridCol w:w="1800"/>
        <w:gridCol w:w="1800"/>
        <w:gridCol w:w="1260"/>
        <w:gridCol w:w="3960"/>
      </w:tblGrid>
      <w:tr w:rsidR="004C3210" w:rsidRPr="004C3210" w14:paraId="07016785" w14:textId="77777777" w:rsidTr="004C3210">
        <w:tc>
          <w:tcPr>
            <w:tcW w:w="108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52008DC1" w14:textId="77777777" w:rsidR="004C3210" w:rsidRPr="004C3210" w:rsidRDefault="004C3210" w:rsidP="00295B9B">
            <w:pPr>
              <w:jc w:val="center"/>
              <w:rPr>
                <w:rFonts w:cs="Arial"/>
                <w:b/>
                <w:color w:val="FFFFFF" w:themeColor="background1"/>
                <w:sz w:val="18"/>
                <w:szCs w:val="18"/>
              </w:rPr>
            </w:pPr>
            <w:r w:rsidRPr="004C3210">
              <w:rPr>
                <w:rFonts w:cs="Arial"/>
                <w:b/>
                <w:color w:val="FFFFFF" w:themeColor="background1"/>
                <w:sz w:val="18"/>
                <w:szCs w:val="18"/>
              </w:rPr>
              <w:t>VERSION</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7A4B03F8" w14:textId="77777777" w:rsidR="004C3210" w:rsidRPr="004C3210" w:rsidRDefault="004C3210" w:rsidP="00295B9B">
            <w:pPr>
              <w:jc w:val="center"/>
              <w:rPr>
                <w:rFonts w:cs="Arial"/>
                <w:b/>
                <w:color w:val="FFFFFF" w:themeColor="background1"/>
                <w:sz w:val="18"/>
                <w:szCs w:val="18"/>
              </w:rPr>
            </w:pPr>
            <w:r w:rsidRPr="004C3210">
              <w:rPr>
                <w:rFonts w:cs="Arial"/>
                <w:b/>
                <w:color w:val="FFFFFF" w:themeColor="background1"/>
                <w:sz w:val="18"/>
                <w:szCs w:val="18"/>
              </w:rPr>
              <w:t>DATE</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2AE43FA6" w14:textId="77777777" w:rsidR="004C3210" w:rsidRPr="004C3210" w:rsidRDefault="004C3210" w:rsidP="00295B9B">
            <w:pPr>
              <w:jc w:val="center"/>
              <w:rPr>
                <w:rFonts w:cs="Arial"/>
                <w:b/>
                <w:color w:val="FFFFFF" w:themeColor="background1"/>
                <w:sz w:val="18"/>
                <w:szCs w:val="18"/>
              </w:rPr>
            </w:pPr>
            <w:r w:rsidRPr="004C3210">
              <w:rPr>
                <w:rFonts w:cs="Arial"/>
                <w:b/>
                <w:color w:val="FFFFFF" w:themeColor="background1"/>
                <w:sz w:val="18"/>
                <w:szCs w:val="18"/>
              </w:rPr>
              <w:t>REVISED BY</w:t>
            </w:r>
          </w:p>
        </w:tc>
        <w:tc>
          <w:tcPr>
            <w:tcW w:w="126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116A9534" w14:textId="77777777" w:rsidR="004C3210" w:rsidRPr="004C3210" w:rsidRDefault="004C3210" w:rsidP="00295B9B">
            <w:pPr>
              <w:jc w:val="center"/>
              <w:rPr>
                <w:rFonts w:cs="Arial"/>
                <w:b/>
                <w:color w:val="FFFFFF" w:themeColor="background1"/>
                <w:sz w:val="18"/>
                <w:szCs w:val="18"/>
              </w:rPr>
            </w:pPr>
            <w:r w:rsidRPr="004C3210">
              <w:rPr>
                <w:rFonts w:cs="Arial"/>
                <w:b/>
                <w:color w:val="FFFFFF" w:themeColor="background1"/>
                <w:sz w:val="18"/>
                <w:szCs w:val="18"/>
              </w:rPr>
              <w:t>AREA AFFECTED</w:t>
            </w:r>
          </w:p>
        </w:tc>
        <w:tc>
          <w:tcPr>
            <w:tcW w:w="3960" w:type="dxa"/>
            <w:tcBorders>
              <w:top w:val="single" w:sz="8" w:space="0" w:color="2F5496" w:themeColor="accent5" w:themeShade="BF"/>
              <w:left w:val="single" w:sz="8" w:space="0" w:color="FFFFFF" w:themeColor="background1"/>
              <w:bottom w:val="single" w:sz="8" w:space="0" w:color="2F5496" w:themeColor="accent5" w:themeShade="BF"/>
              <w:right w:val="single" w:sz="8" w:space="0" w:color="2F5496" w:themeColor="accent5" w:themeShade="BF"/>
            </w:tcBorders>
            <w:shd w:val="clear" w:color="auto" w:fill="2F5496" w:themeFill="accent5" w:themeFillShade="BF"/>
            <w:vAlign w:val="center"/>
          </w:tcPr>
          <w:p w14:paraId="40EAB3D2" w14:textId="77777777" w:rsidR="004C3210" w:rsidRPr="004C3210" w:rsidRDefault="004C3210" w:rsidP="00295B9B">
            <w:pPr>
              <w:jc w:val="center"/>
              <w:rPr>
                <w:rFonts w:cs="Arial"/>
                <w:b/>
                <w:color w:val="FFFFFF" w:themeColor="background1"/>
                <w:sz w:val="18"/>
                <w:szCs w:val="18"/>
              </w:rPr>
            </w:pPr>
            <w:r w:rsidRPr="004C3210">
              <w:rPr>
                <w:rFonts w:cs="Arial"/>
                <w:b/>
                <w:color w:val="FFFFFF" w:themeColor="background1"/>
                <w:sz w:val="18"/>
                <w:szCs w:val="18"/>
              </w:rPr>
              <w:t>REMARKS</w:t>
            </w:r>
          </w:p>
        </w:tc>
      </w:tr>
      <w:tr w:rsidR="004C3210" w:rsidRPr="004C3210" w14:paraId="5D14C120" w14:textId="77777777" w:rsidTr="00933E8F">
        <w:tc>
          <w:tcPr>
            <w:tcW w:w="1080" w:type="dxa"/>
            <w:tcBorders>
              <w:top w:val="single" w:sz="8" w:space="0" w:color="2F5496" w:themeColor="accent5" w:themeShade="BF"/>
              <w:left w:val="single" w:sz="8" w:space="0" w:color="auto"/>
              <w:bottom w:val="single" w:sz="12" w:space="0" w:color="auto"/>
              <w:right w:val="single" w:sz="8" w:space="0" w:color="auto"/>
            </w:tcBorders>
            <w:tcMar>
              <w:top w:w="0" w:type="dxa"/>
              <w:left w:w="108" w:type="dxa"/>
              <w:bottom w:w="0" w:type="dxa"/>
              <w:right w:w="108" w:type="dxa"/>
            </w:tcMar>
            <w:vAlign w:val="center"/>
          </w:tcPr>
          <w:p w14:paraId="5BECFFD4" w14:textId="1347B573" w:rsidR="004C3210" w:rsidRPr="004C3210" w:rsidRDefault="004C3210" w:rsidP="00FD01F6">
            <w:pPr>
              <w:spacing w:before="0" w:after="0"/>
              <w:jc w:val="center"/>
              <w:rPr>
                <w:rFonts w:cs="Arial"/>
                <w:sz w:val="18"/>
                <w:szCs w:val="18"/>
              </w:rPr>
            </w:pPr>
            <w:r>
              <w:rPr>
                <w:rFonts w:cs="Arial"/>
                <w:sz w:val="18"/>
                <w:szCs w:val="18"/>
              </w:rPr>
              <w:t>1</w:t>
            </w:r>
            <w:r w:rsidRPr="004C3210">
              <w:rPr>
                <w:rFonts w:cs="Arial"/>
                <w:sz w:val="18"/>
                <w:szCs w:val="18"/>
              </w:rPr>
              <w:t>.</w:t>
            </w:r>
            <w:r>
              <w:rPr>
                <w:rFonts w:cs="Arial"/>
                <w:sz w:val="18"/>
                <w:szCs w:val="18"/>
              </w:rPr>
              <w:t>0</w:t>
            </w:r>
          </w:p>
        </w:tc>
        <w:tc>
          <w:tcPr>
            <w:tcW w:w="180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14:paraId="2E1F4FCB" w14:textId="0B95D7B5" w:rsidR="004C3210" w:rsidRPr="004C3210" w:rsidRDefault="008B6C8E" w:rsidP="00FD01F6">
            <w:pPr>
              <w:spacing w:before="0" w:after="0"/>
              <w:jc w:val="center"/>
              <w:rPr>
                <w:rFonts w:cs="Arial"/>
                <w:sz w:val="18"/>
                <w:szCs w:val="18"/>
              </w:rPr>
            </w:pPr>
            <w:r>
              <w:rPr>
                <w:rFonts w:cs="Arial"/>
                <w:sz w:val="18"/>
                <w:szCs w:val="18"/>
              </w:rPr>
              <w:t>15 October</w:t>
            </w:r>
            <w:r w:rsidR="003C1238">
              <w:rPr>
                <w:rFonts w:cs="Arial"/>
                <w:sz w:val="18"/>
                <w:szCs w:val="18"/>
              </w:rPr>
              <w:t xml:space="preserve"> 2020</w:t>
            </w:r>
          </w:p>
        </w:tc>
        <w:tc>
          <w:tcPr>
            <w:tcW w:w="180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14:paraId="0244E82E" w14:textId="77777777" w:rsidR="004C3210" w:rsidRPr="004C3210" w:rsidRDefault="004C3210" w:rsidP="00FD01F6">
            <w:pPr>
              <w:spacing w:before="0" w:after="0"/>
              <w:jc w:val="center"/>
              <w:rPr>
                <w:rFonts w:cs="Arial"/>
                <w:sz w:val="18"/>
                <w:szCs w:val="18"/>
              </w:rPr>
            </w:pPr>
            <w:r w:rsidRPr="004C3210">
              <w:rPr>
                <w:rFonts w:cs="Arial"/>
                <w:sz w:val="18"/>
                <w:szCs w:val="18"/>
              </w:rPr>
              <w:t>Karen McGrath</w:t>
            </w:r>
          </w:p>
        </w:tc>
        <w:tc>
          <w:tcPr>
            <w:tcW w:w="126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14:paraId="288BE07D" w14:textId="77777777" w:rsidR="004C3210" w:rsidRPr="004C3210" w:rsidRDefault="004C3210" w:rsidP="00FD01F6">
            <w:pPr>
              <w:spacing w:before="0" w:after="0"/>
              <w:jc w:val="center"/>
              <w:rPr>
                <w:rFonts w:cs="Arial"/>
                <w:sz w:val="18"/>
                <w:szCs w:val="18"/>
              </w:rPr>
            </w:pPr>
            <w:r w:rsidRPr="004C3210">
              <w:rPr>
                <w:rFonts w:cs="Arial"/>
                <w:sz w:val="18"/>
                <w:szCs w:val="18"/>
              </w:rPr>
              <w:t>All</w:t>
            </w:r>
          </w:p>
        </w:tc>
        <w:tc>
          <w:tcPr>
            <w:tcW w:w="3960" w:type="dxa"/>
            <w:tcBorders>
              <w:top w:val="single" w:sz="8" w:space="0" w:color="2F5496" w:themeColor="accent5" w:themeShade="BF"/>
              <w:left w:val="nil"/>
              <w:bottom w:val="single" w:sz="12" w:space="0" w:color="auto"/>
              <w:right w:val="single" w:sz="8" w:space="0" w:color="auto"/>
            </w:tcBorders>
            <w:vAlign w:val="center"/>
          </w:tcPr>
          <w:p w14:paraId="192FE299" w14:textId="77777777" w:rsidR="004C3210" w:rsidRPr="004C3210" w:rsidRDefault="004C3210" w:rsidP="00FD01F6">
            <w:pPr>
              <w:spacing w:before="0" w:after="0"/>
              <w:rPr>
                <w:rFonts w:cs="Arial"/>
                <w:sz w:val="18"/>
                <w:szCs w:val="18"/>
              </w:rPr>
            </w:pPr>
            <w:r w:rsidRPr="004C3210">
              <w:rPr>
                <w:rFonts w:cs="Arial"/>
                <w:sz w:val="18"/>
                <w:szCs w:val="18"/>
              </w:rPr>
              <w:t>Initial Release</w:t>
            </w:r>
          </w:p>
        </w:tc>
      </w:tr>
      <w:tr w:rsidR="004C3210" w:rsidRPr="004C3210" w14:paraId="6D4937DE" w14:textId="77777777" w:rsidTr="00933E8F">
        <w:tc>
          <w:tcPr>
            <w:tcW w:w="1080"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9836CA9" w14:textId="2537AD57" w:rsidR="004C3210" w:rsidRPr="004C3210" w:rsidRDefault="00FD01F6" w:rsidP="00FD01F6">
            <w:pPr>
              <w:spacing w:before="0" w:after="0"/>
              <w:jc w:val="center"/>
              <w:rPr>
                <w:rFonts w:cs="Arial"/>
                <w:sz w:val="18"/>
                <w:szCs w:val="18"/>
              </w:rPr>
            </w:pPr>
            <w:r>
              <w:rPr>
                <w:rFonts w:cs="Arial"/>
                <w:sz w:val="18"/>
                <w:szCs w:val="18"/>
              </w:rPr>
              <w:t>2.0</w:t>
            </w:r>
          </w:p>
        </w:tc>
        <w:tc>
          <w:tcPr>
            <w:tcW w:w="180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51EC632A" w14:textId="2E8ACB08" w:rsidR="004C3210" w:rsidRPr="004C3210" w:rsidRDefault="00FD01F6" w:rsidP="00FD01F6">
            <w:pPr>
              <w:spacing w:before="0" w:after="0"/>
              <w:jc w:val="center"/>
              <w:rPr>
                <w:rFonts w:cs="Arial"/>
                <w:sz w:val="18"/>
                <w:szCs w:val="18"/>
              </w:rPr>
            </w:pPr>
            <w:r>
              <w:rPr>
                <w:rFonts w:cs="Arial"/>
                <w:sz w:val="18"/>
                <w:szCs w:val="18"/>
              </w:rPr>
              <w:t>17 November 2021</w:t>
            </w:r>
          </w:p>
        </w:tc>
        <w:tc>
          <w:tcPr>
            <w:tcW w:w="180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74A51EF1" w14:textId="585DEDB2" w:rsidR="004C3210" w:rsidRPr="004C3210" w:rsidRDefault="00FD01F6" w:rsidP="00FD01F6">
            <w:pPr>
              <w:spacing w:before="0" w:after="0"/>
              <w:jc w:val="center"/>
              <w:rPr>
                <w:rFonts w:cs="Arial"/>
                <w:sz w:val="18"/>
                <w:szCs w:val="18"/>
              </w:rPr>
            </w:pPr>
            <w:r>
              <w:rPr>
                <w:rFonts w:cs="Arial"/>
                <w:sz w:val="18"/>
                <w:szCs w:val="18"/>
              </w:rPr>
              <w:t>Jennifer Hughes</w:t>
            </w:r>
          </w:p>
        </w:tc>
        <w:tc>
          <w:tcPr>
            <w:tcW w:w="126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7DA0F7D6" w14:textId="64B8ACC2" w:rsidR="004C3210" w:rsidRPr="004C3210" w:rsidRDefault="00FD01F6" w:rsidP="00FD01F6">
            <w:pPr>
              <w:spacing w:before="0" w:after="0"/>
              <w:jc w:val="center"/>
              <w:rPr>
                <w:rFonts w:cs="Arial"/>
                <w:sz w:val="18"/>
                <w:szCs w:val="18"/>
              </w:rPr>
            </w:pPr>
            <w:r>
              <w:rPr>
                <w:rFonts w:cs="Arial"/>
                <w:sz w:val="18"/>
                <w:szCs w:val="18"/>
              </w:rPr>
              <w:t>All</w:t>
            </w:r>
          </w:p>
        </w:tc>
        <w:tc>
          <w:tcPr>
            <w:tcW w:w="3960" w:type="dxa"/>
            <w:tcBorders>
              <w:top w:val="single" w:sz="12" w:space="0" w:color="auto"/>
              <w:left w:val="nil"/>
              <w:bottom w:val="single" w:sz="12" w:space="0" w:color="auto"/>
              <w:right w:val="single" w:sz="8" w:space="0" w:color="auto"/>
            </w:tcBorders>
            <w:vAlign w:val="center"/>
          </w:tcPr>
          <w:p w14:paraId="2350C95A" w14:textId="12443BD3" w:rsidR="004C3210" w:rsidRPr="004C3210" w:rsidRDefault="00FD01F6" w:rsidP="00FD01F6">
            <w:pPr>
              <w:spacing w:before="0" w:after="0"/>
              <w:rPr>
                <w:rFonts w:cs="Arial"/>
                <w:sz w:val="18"/>
                <w:szCs w:val="18"/>
              </w:rPr>
            </w:pPr>
            <w:r>
              <w:rPr>
                <w:rFonts w:cs="Arial"/>
                <w:sz w:val="18"/>
                <w:szCs w:val="18"/>
              </w:rPr>
              <w:t>Updated entire document where applicable extending Framework through 30 September 2025.</w:t>
            </w:r>
          </w:p>
        </w:tc>
      </w:tr>
      <w:tr w:rsidR="004C3210" w:rsidRPr="004C3210" w14:paraId="5F35ADD7" w14:textId="77777777" w:rsidTr="00933E8F">
        <w:trPr>
          <w:trHeight w:hRule="exact" w:val="288"/>
        </w:trPr>
        <w:tc>
          <w:tcPr>
            <w:tcW w:w="108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F12601" w14:textId="77777777" w:rsidR="004C3210" w:rsidRPr="004C3210" w:rsidRDefault="004C3210" w:rsidP="00FD01F6">
            <w:pPr>
              <w:spacing w:before="0" w:after="0"/>
              <w:jc w:val="center"/>
              <w:rPr>
                <w:rFonts w:cs="Arial"/>
                <w:sz w:val="18"/>
                <w:szCs w:val="18"/>
              </w:rPr>
            </w:pPr>
          </w:p>
        </w:tc>
        <w:tc>
          <w:tcPr>
            <w:tcW w:w="18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3A4BACA3" w14:textId="77777777" w:rsidR="004C3210" w:rsidRPr="004C3210" w:rsidRDefault="004C3210" w:rsidP="00FD01F6">
            <w:pPr>
              <w:spacing w:before="0" w:after="0"/>
              <w:jc w:val="center"/>
              <w:rPr>
                <w:rFonts w:cs="Arial"/>
                <w:sz w:val="18"/>
                <w:szCs w:val="18"/>
              </w:rPr>
            </w:pPr>
          </w:p>
        </w:tc>
        <w:tc>
          <w:tcPr>
            <w:tcW w:w="18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042AAC81" w14:textId="77777777" w:rsidR="004C3210" w:rsidRPr="004C3210" w:rsidRDefault="004C3210" w:rsidP="00FD01F6">
            <w:pPr>
              <w:spacing w:before="0" w:after="0"/>
              <w:jc w:val="center"/>
              <w:rPr>
                <w:rFonts w:cs="Arial"/>
                <w:sz w:val="18"/>
                <w:szCs w:val="18"/>
              </w:rPr>
            </w:pPr>
          </w:p>
        </w:tc>
        <w:tc>
          <w:tcPr>
            <w:tcW w:w="126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742888AF" w14:textId="77777777" w:rsidR="004C3210" w:rsidRPr="004C3210" w:rsidRDefault="004C3210" w:rsidP="00FD01F6">
            <w:pPr>
              <w:spacing w:before="0" w:after="0"/>
              <w:jc w:val="center"/>
              <w:rPr>
                <w:rFonts w:cs="Arial"/>
                <w:sz w:val="18"/>
                <w:szCs w:val="18"/>
              </w:rPr>
            </w:pPr>
          </w:p>
        </w:tc>
        <w:tc>
          <w:tcPr>
            <w:tcW w:w="3960" w:type="dxa"/>
            <w:tcBorders>
              <w:top w:val="single" w:sz="12" w:space="0" w:color="auto"/>
              <w:left w:val="nil"/>
              <w:bottom w:val="single" w:sz="8" w:space="0" w:color="auto"/>
              <w:right w:val="single" w:sz="8" w:space="0" w:color="auto"/>
            </w:tcBorders>
            <w:vAlign w:val="center"/>
          </w:tcPr>
          <w:p w14:paraId="521087C7" w14:textId="77777777" w:rsidR="004C3210" w:rsidRPr="004C3210" w:rsidRDefault="004C3210" w:rsidP="00FD01F6">
            <w:pPr>
              <w:spacing w:before="0" w:after="0"/>
              <w:rPr>
                <w:rFonts w:cs="Arial"/>
                <w:sz w:val="18"/>
                <w:szCs w:val="18"/>
              </w:rPr>
            </w:pPr>
          </w:p>
        </w:tc>
      </w:tr>
      <w:tr w:rsidR="004C3210" w:rsidRPr="004C3210" w14:paraId="3B7A776A"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5AF510"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82621"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5B8620" w14:textId="77777777" w:rsidR="004C3210" w:rsidRPr="004C3210" w:rsidRDefault="004C3210"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352DB3" w14:textId="77777777" w:rsidR="004C3210" w:rsidRPr="004C3210" w:rsidRDefault="004C3210"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7E270F14" w14:textId="77777777" w:rsidR="004C3210" w:rsidRPr="004C3210" w:rsidRDefault="004C3210" w:rsidP="00FD01F6">
            <w:pPr>
              <w:spacing w:before="0" w:after="0"/>
              <w:rPr>
                <w:rFonts w:cs="Arial"/>
                <w:sz w:val="18"/>
                <w:szCs w:val="18"/>
              </w:rPr>
            </w:pPr>
          </w:p>
        </w:tc>
      </w:tr>
      <w:tr w:rsidR="004C3210" w:rsidRPr="004C3210" w14:paraId="380C7BFC"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70CE33"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3575C"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B66A6" w14:textId="77777777" w:rsidR="004C3210" w:rsidRPr="004C3210" w:rsidRDefault="004C3210"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7DBC76" w14:textId="77777777" w:rsidR="004C3210" w:rsidRPr="004C3210" w:rsidRDefault="004C3210"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4FB3994A" w14:textId="77777777" w:rsidR="004C3210" w:rsidRPr="004C3210" w:rsidRDefault="004C3210" w:rsidP="00FD01F6">
            <w:pPr>
              <w:spacing w:before="0" w:after="0"/>
              <w:rPr>
                <w:rFonts w:cs="Arial"/>
                <w:sz w:val="18"/>
                <w:szCs w:val="18"/>
              </w:rPr>
            </w:pPr>
          </w:p>
        </w:tc>
      </w:tr>
      <w:tr w:rsidR="00FD01F6" w:rsidRPr="004C3210" w14:paraId="2CA6E81D"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D3F01F"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AF8285"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EF710" w14:textId="77777777" w:rsidR="00FD01F6" w:rsidRPr="004C3210" w:rsidRDefault="00FD01F6"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91D59" w14:textId="77777777" w:rsidR="00FD01F6" w:rsidRPr="004C3210" w:rsidRDefault="00FD01F6"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53778E9C" w14:textId="77777777" w:rsidR="00FD01F6" w:rsidRPr="004C3210" w:rsidRDefault="00FD01F6" w:rsidP="00FD01F6">
            <w:pPr>
              <w:spacing w:before="0" w:after="0"/>
              <w:rPr>
                <w:rFonts w:cs="Arial"/>
                <w:sz w:val="18"/>
                <w:szCs w:val="18"/>
              </w:rPr>
            </w:pPr>
          </w:p>
        </w:tc>
      </w:tr>
      <w:tr w:rsidR="00FD01F6" w:rsidRPr="004C3210" w14:paraId="27D3BA4B"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1B2A3F"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307892"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E5008" w14:textId="77777777" w:rsidR="00FD01F6" w:rsidRPr="004C3210" w:rsidRDefault="00FD01F6"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11853" w14:textId="77777777" w:rsidR="00FD01F6" w:rsidRPr="004C3210" w:rsidRDefault="00FD01F6"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752F04B0" w14:textId="77777777" w:rsidR="00FD01F6" w:rsidRPr="004C3210" w:rsidRDefault="00FD01F6" w:rsidP="00FD01F6">
            <w:pPr>
              <w:spacing w:before="0" w:after="0"/>
              <w:rPr>
                <w:rFonts w:cs="Arial"/>
                <w:sz w:val="18"/>
                <w:szCs w:val="18"/>
              </w:rPr>
            </w:pPr>
          </w:p>
        </w:tc>
      </w:tr>
      <w:tr w:rsidR="00FD01F6" w:rsidRPr="004C3210" w14:paraId="75594554"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9A7271"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52E52"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ECE63" w14:textId="77777777" w:rsidR="00FD01F6" w:rsidRPr="004C3210" w:rsidRDefault="00FD01F6"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09A90" w14:textId="77777777" w:rsidR="00FD01F6" w:rsidRPr="004C3210" w:rsidRDefault="00FD01F6"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28663DB0" w14:textId="77777777" w:rsidR="00FD01F6" w:rsidRPr="004C3210" w:rsidRDefault="00FD01F6" w:rsidP="00FD01F6">
            <w:pPr>
              <w:spacing w:before="0" w:after="0"/>
              <w:rPr>
                <w:rFonts w:cs="Arial"/>
                <w:sz w:val="18"/>
                <w:szCs w:val="18"/>
              </w:rPr>
            </w:pPr>
          </w:p>
        </w:tc>
      </w:tr>
      <w:tr w:rsidR="00FD01F6" w:rsidRPr="004C3210" w14:paraId="13353AFC"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707DBE"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94AD67"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D17EB" w14:textId="77777777" w:rsidR="00FD01F6" w:rsidRPr="004C3210" w:rsidRDefault="00FD01F6"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1B617E" w14:textId="77777777" w:rsidR="00FD01F6" w:rsidRPr="004C3210" w:rsidRDefault="00FD01F6"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4D7817C8" w14:textId="77777777" w:rsidR="00FD01F6" w:rsidRPr="004C3210" w:rsidRDefault="00FD01F6" w:rsidP="00FD01F6">
            <w:pPr>
              <w:spacing w:before="0" w:after="0"/>
              <w:rPr>
                <w:rFonts w:cs="Arial"/>
                <w:sz w:val="18"/>
                <w:szCs w:val="18"/>
              </w:rPr>
            </w:pPr>
          </w:p>
        </w:tc>
      </w:tr>
      <w:tr w:rsidR="00FD01F6" w:rsidRPr="004C3210" w14:paraId="407AEEB2"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7170DF"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3ECC3"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EAED5" w14:textId="77777777" w:rsidR="00FD01F6" w:rsidRPr="004C3210" w:rsidRDefault="00FD01F6"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A611D9" w14:textId="77777777" w:rsidR="00FD01F6" w:rsidRPr="004C3210" w:rsidRDefault="00FD01F6"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3E077E09" w14:textId="77777777" w:rsidR="00FD01F6" w:rsidRPr="004C3210" w:rsidRDefault="00FD01F6" w:rsidP="00FD01F6">
            <w:pPr>
              <w:spacing w:before="0" w:after="0"/>
              <w:rPr>
                <w:rFonts w:cs="Arial"/>
                <w:sz w:val="18"/>
                <w:szCs w:val="18"/>
              </w:rPr>
            </w:pPr>
          </w:p>
        </w:tc>
      </w:tr>
      <w:tr w:rsidR="00FD01F6" w:rsidRPr="004C3210" w14:paraId="58789E9C"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351D4"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6F933"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2E26F" w14:textId="77777777" w:rsidR="00FD01F6" w:rsidRPr="004C3210" w:rsidRDefault="00FD01F6"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58C0D" w14:textId="77777777" w:rsidR="00FD01F6" w:rsidRPr="004C3210" w:rsidRDefault="00FD01F6"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3FCA8C64" w14:textId="77777777" w:rsidR="00FD01F6" w:rsidRPr="004C3210" w:rsidRDefault="00FD01F6" w:rsidP="00FD01F6">
            <w:pPr>
              <w:spacing w:before="0" w:after="0"/>
              <w:rPr>
                <w:rFonts w:cs="Arial"/>
                <w:sz w:val="18"/>
                <w:szCs w:val="18"/>
              </w:rPr>
            </w:pPr>
          </w:p>
        </w:tc>
      </w:tr>
      <w:tr w:rsidR="00FD01F6" w:rsidRPr="004C3210" w14:paraId="5E158009"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9CC006"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F7826"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313F11" w14:textId="77777777" w:rsidR="00FD01F6" w:rsidRPr="004C3210" w:rsidRDefault="00FD01F6"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5347" w14:textId="77777777" w:rsidR="00FD01F6" w:rsidRPr="004C3210" w:rsidRDefault="00FD01F6"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5880BE68" w14:textId="77777777" w:rsidR="00FD01F6" w:rsidRPr="004C3210" w:rsidRDefault="00FD01F6" w:rsidP="00FD01F6">
            <w:pPr>
              <w:spacing w:before="0" w:after="0"/>
              <w:rPr>
                <w:rFonts w:cs="Arial"/>
                <w:sz w:val="18"/>
                <w:szCs w:val="18"/>
              </w:rPr>
            </w:pPr>
          </w:p>
        </w:tc>
      </w:tr>
      <w:tr w:rsidR="00FD01F6" w:rsidRPr="004C3210" w14:paraId="027447B7"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CE533"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41A2A1"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8D0CF" w14:textId="77777777" w:rsidR="00FD01F6" w:rsidRPr="004C3210" w:rsidRDefault="00FD01F6"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F5244" w14:textId="77777777" w:rsidR="00FD01F6" w:rsidRPr="004C3210" w:rsidRDefault="00FD01F6"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6143D5F7" w14:textId="77777777" w:rsidR="00FD01F6" w:rsidRPr="004C3210" w:rsidRDefault="00FD01F6" w:rsidP="00FD01F6">
            <w:pPr>
              <w:spacing w:before="0" w:after="0"/>
              <w:rPr>
                <w:rFonts w:cs="Arial"/>
                <w:sz w:val="18"/>
                <w:szCs w:val="18"/>
              </w:rPr>
            </w:pPr>
          </w:p>
        </w:tc>
      </w:tr>
      <w:tr w:rsidR="00FD01F6" w:rsidRPr="004C3210" w14:paraId="50F56260"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7030EB"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19778"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EC7FE2" w14:textId="77777777" w:rsidR="00FD01F6" w:rsidRPr="004C3210" w:rsidRDefault="00FD01F6"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F2B7CD" w14:textId="77777777" w:rsidR="00FD01F6" w:rsidRPr="004C3210" w:rsidRDefault="00FD01F6"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7781FDE0" w14:textId="77777777" w:rsidR="00FD01F6" w:rsidRPr="004C3210" w:rsidRDefault="00FD01F6" w:rsidP="00FD01F6">
            <w:pPr>
              <w:spacing w:before="0" w:after="0"/>
              <w:rPr>
                <w:rFonts w:cs="Arial"/>
                <w:sz w:val="18"/>
                <w:szCs w:val="18"/>
              </w:rPr>
            </w:pPr>
          </w:p>
        </w:tc>
      </w:tr>
      <w:tr w:rsidR="004C3210" w:rsidRPr="004C3210" w14:paraId="69AA39F5"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FD3828"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60268D"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B3EF20" w14:textId="77777777" w:rsidR="004C3210" w:rsidRPr="004C3210" w:rsidRDefault="004C3210"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97ADC" w14:textId="77777777" w:rsidR="004C3210" w:rsidRPr="004C3210" w:rsidRDefault="004C3210"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021B3AC5" w14:textId="77777777" w:rsidR="004C3210" w:rsidRPr="004C3210" w:rsidRDefault="004C3210" w:rsidP="00FD01F6">
            <w:pPr>
              <w:spacing w:before="0" w:after="0"/>
              <w:rPr>
                <w:rFonts w:cs="Arial"/>
                <w:sz w:val="18"/>
                <w:szCs w:val="18"/>
              </w:rPr>
            </w:pPr>
          </w:p>
        </w:tc>
      </w:tr>
      <w:tr w:rsidR="004C3210" w:rsidRPr="004C3210" w14:paraId="6F8B6F62"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7E5428"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F5F72"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AD54E1" w14:textId="77777777" w:rsidR="004C3210" w:rsidRPr="004C3210" w:rsidRDefault="004C3210"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E2BFB" w14:textId="77777777" w:rsidR="004C3210" w:rsidRPr="004C3210" w:rsidRDefault="004C3210"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050A19C6" w14:textId="77777777" w:rsidR="004C3210" w:rsidRPr="004C3210" w:rsidRDefault="004C3210" w:rsidP="00FD01F6">
            <w:pPr>
              <w:spacing w:before="0" w:after="0"/>
              <w:rPr>
                <w:rFonts w:cs="Arial"/>
                <w:sz w:val="18"/>
                <w:szCs w:val="18"/>
              </w:rPr>
            </w:pPr>
          </w:p>
        </w:tc>
      </w:tr>
      <w:tr w:rsidR="004C3210" w:rsidRPr="004C3210" w14:paraId="0943534C"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3CF41E"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E03EE"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99A3EA" w14:textId="77777777" w:rsidR="004C3210" w:rsidRPr="004C3210" w:rsidRDefault="004C3210"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323BC7" w14:textId="77777777" w:rsidR="004C3210" w:rsidRPr="004C3210" w:rsidRDefault="004C3210"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222BE6D6" w14:textId="77777777" w:rsidR="004C3210" w:rsidRPr="004C3210" w:rsidRDefault="004C3210" w:rsidP="00FD01F6">
            <w:pPr>
              <w:spacing w:before="0" w:after="0"/>
              <w:rPr>
                <w:rFonts w:cs="Arial"/>
                <w:sz w:val="18"/>
                <w:szCs w:val="18"/>
              </w:rPr>
            </w:pPr>
          </w:p>
        </w:tc>
      </w:tr>
      <w:tr w:rsidR="004C3210" w:rsidRPr="004C3210" w14:paraId="0DA533D2"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04ECC2"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BCB02"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7E15E" w14:textId="77777777" w:rsidR="004C3210" w:rsidRPr="004C3210" w:rsidRDefault="004C3210"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7DC498" w14:textId="77777777" w:rsidR="004C3210" w:rsidRPr="004C3210" w:rsidRDefault="004C3210"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15EBAEFF" w14:textId="77777777" w:rsidR="004C3210" w:rsidRPr="004C3210" w:rsidRDefault="004C3210" w:rsidP="00FD01F6">
            <w:pPr>
              <w:spacing w:before="0" w:after="0"/>
              <w:rPr>
                <w:rFonts w:cs="Arial"/>
                <w:sz w:val="18"/>
                <w:szCs w:val="18"/>
              </w:rPr>
            </w:pPr>
          </w:p>
        </w:tc>
      </w:tr>
      <w:tr w:rsidR="00073AE5" w:rsidRPr="004C3210" w14:paraId="37175BB1"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28863" w14:textId="77777777" w:rsidR="00073AE5" w:rsidRPr="004C3210" w:rsidRDefault="00073AE5"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86FFB6" w14:textId="77777777" w:rsidR="00073AE5" w:rsidRPr="004C3210" w:rsidRDefault="00073AE5"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CE515" w14:textId="77777777" w:rsidR="00073AE5" w:rsidRPr="004C3210" w:rsidRDefault="00073AE5"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D57CE" w14:textId="77777777" w:rsidR="00073AE5" w:rsidRPr="004C3210" w:rsidRDefault="00073AE5"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52DE595E" w14:textId="77777777" w:rsidR="00073AE5" w:rsidRPr="004C3210" w:rsidRDefault="00073AE5" w:rsidP="00FD01F6">
            <w:pPr>
              <w:spacing w:before="0" w:after="0"/>
              <w:rPr>
                <w:rFonts w:cs="Arial"/>
                <w:sz w:val="18"/>
                <w:szCs w:val="18"/>
              </w:rPr>
            </w:pPr>
          </w:p>
        </w:tc>
      </w:tr>
      <w:tr w:rsidR="004C3210" w:rsidRPr="004C3210" w14:paraId="7B58FA80"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10F8F"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E9E63"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F3A11" w14:textId="77777777" w:rsidR="004C3210" w:rsidRPr="004C3210" w:rsidRDefault="004C3210"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F392EA" w14:textId="77777777" w:rsidR="004C3210" w:rsidRPr="004C3210" w:rsidRDefault="004C3210"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5A57F4D8" w14:textId="77777777" w:rsidR="004C3210" w:rsidRPr="004C3210" w:rsidRDefault="004C3210" w:rsidP="00FD01F6">
            <w:pPr>
              <w:spacing w:before="0" w:after="0"/>
              <w:rPr>
                <w:rFonts w:cs="Arial"/>
                <w:sz w:val="18"/>
                <w:szCs w:val="18"/>
              </w:rPr>
            </w:pPr>
          </w:p>
        </w:tc>
      </w:tr>
      <w:tr w:rsidR="004C3210" w:rsidRPr="004C3210" w14:paraId="044926C5"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958FB"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75BC4" w14:textId="77777777" w:rsidR="004C3210" w:rsidRPr="004C3210" w:rsidRDefault="004C3210"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884C16" w14:textId="77777777" w:rsidR="004C3210" w:rsidRPr="004C3210" w:rsidRDefault="004C3210"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BD8AF" w14:textId="77777777" w:rsidR="004C3210" w:rsidRPr="004C3210" w:rsidRDefault="004C3210"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6414929B" w14:textId="77777777" w:rsidR="004C3210" w:rsidRPr="004C3210" w:rsidRDefault="004C3210" w:rsidP="00FD01F6">
            <w:pPr>
              <w:spacing w:before="0" w:after="0"/>
              <w:rPr>
                <w:rFonts w:cs="Arial"/>
                <w:sz w:val="18"/>
                <w:szCs w:val="18"/>
              </w:rPr>
            </w:pPr>
          </w:p>
        </w:tc>
      </w:tr>
      <w:tr w:rsidR="001363D5" w:rsidRPr="004C3210" w14:paraId="4C214C64"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03BFD9" w14:textId="77777777" w:rsidR="001363D5" w:rsidRPr="004C3210" w:rsidRDefault="001363D5"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E3929F" w14:textId="77777777" w:rsidR="001363D5" w:rsidRPr="004C3210" w:rsidRDefault="001363D5"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7C865F" w14:textId="77777777" w:rsidR="001363D5" w:rsidRPr="004C3210" w:rsidRDefault="001363D5"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BD596" w14:textId="77777777" w:rsidR="001363D5" w:rsidRPr="004C3210" w:rsidRDefault="001363D5"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017DA4A0" w14:textId="77777777" w:rsidR="001363D5" w:rsidRPr="004C3210" w:rsidRDefault="001363D5" w:rsidP="00FD01F6">
            <w:pPr>
              <w:spacing w:before="0" w:after="0"/>
              <w:rPr>
                <w:rFonts w:cs="Arial"/>
                <w:sz w:val="18"/>
                <w:szCs w:val="18"/>
              </w:rPr>
            </w:pPr>
          </w:p>
        </w:tc>
      </w:tr>
      <w:tr w:rsidR="00FD01F6" w:rsidRPr="004C3210" w14:paraId="2DA063CD"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80F9E6"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FC172" w14:textId="77777777" w:rsidR="00FD01F6" w:rsidRPr="004C3210" w:rsidRDefault="00FD01F6"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D2AE6" w14:textId="77777777" w:rsidR="00FD01F6" w:rsidRPr="004C3210" w:rsidRDefault="00FD01F6"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39665" w14:textId="77777777" w:rsidR="00FD01F6" w:rsidRPr="004C3210" w:rsidRDefault="00FD01F6"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4FBD5631" w14:textId="77777777" w:rsidR="00FD01F6" w:rsidRPr="004C3210" w:rsidRDefault="00FD01F6" w:rsidP="00FD01F6">
            <w:pPr>
              <w:spacing w:before="0" w:after="0"/>
              <w:rPr>
                <w:rFonts w:cs="Arial"/>
                <w:sz w:val="18"/>
                <w:szCs w:val="18"/>
              </w:rPr>
            </w:pPr>
          </w:p>
        </w:tc>
      </w:tr>
      <w:tr w:rsidR="001363D5" w:rsidRPr="004C3210" w14:paraId="20AF3AA3" w14:textId="77777777" w:rsidTr="00FD01F6">
        <w:trPr>
          <w:trHeight w:hRule="exac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AD6E92" w14:textId="77777777" w:rsidR="001363D5" w:rsidRPr="004C3210" w:rsidRDefault="001363D5"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7C9E7" w14:textId="77777777" w:rsidR="001363D5" w:rsidRPr="004C3210" w:rsidRDefault="001363D5" w:rsidP="00FD01F6">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98E37" w14:textId="77777777" w:rsidR="001363D5" w:rsidRPr="004C3210" w:rsidRDefault="001363D5" w:rsidP="00FD01F6">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1B205" w14:textId="77777777" w:rsidR="001363D5" w:rsidRPr="004C3210" w:rsidRDefault="001363D5" w:rsidP="00FD01F6">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14:paraId="19B71BB9" w14:textId="77777777" w:rsidR="001363D5" w:rsidRPr="004C3210" w:rsidRDefault="001363D5" w:rsidP="00FD01F6">
            <w:pPr>
              <w:spacing w:before="0" w:after="0"/>
              <w:rPr>
                <w:rFonts w:cs="Arial"/>
                <w:sz w:val="18"/>
                <w:szCs w:val="18"/>
              </w:rPr>
            </w:pPr>
          </w:p>
        </w:tc>
      </w:tr>
      <w:tr w:rsidR="004C3210" w:rsidRPr="004C3210" w14:paraId="53C8C7E6" w14:textId="77777777" w:rsidTr="00FD01F6">
        <w:trPr>
          <w:trHeight w:hRule="exact" w:val="288"/>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964101" w14:textId="77777777" w:rsidR="004C3210" w:rsidRPr="004C3210" w:rsidRDefault="004C3210" w:rsidP="00FD01F6">
            <w:pPr>
              <w:spacing w:before="0" w:after="0"/>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48C930" w14:textId="77777777" w:rsidR="004C3210" w:rsidRPr="004C3210" w:rsidRDefault="004C3210" w:rsidP="00FD01F6">
            <w:pPr>
              <w:spacing w:before="0" w:after="0"/>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5AF9CB" w14:textId="77777777" w:rsidR="004C3210" w:rsidRPr="004C3210" w:rsidRDefault="004C3210" w:rsidP="00FD01F6">
            <w:pPr>
              <w:spacing w:before="0" w:after="0"/>
              <w:jc w:val="center"/>
              <w:rPr>
                <w:rFonts w:cs="Arial"/>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2DEC44" w14:textId="77777777" w:rsidR="004C3210" w:rsidRPr="004C3210" w:rsidRDefault="004C3210" w:rsidP="00FD01F6">
            <w:pPr>
              <w:spacing w:before="0" w:after="0"/>
              <w:jc w:val="center"/>
              <w:rPr>
                <w:rFonts w:cs="Arial"/>
                <w:sz w:val="18"/>
                <w:szCs w:val="18"/>
              </w:rPr>
            </w:pPr>
          </w:p>
        </w:tc>
        <w:tc>
          <w:tcPr>
            <w:tcW w:w="3960" w:type="dxa"/>
            <w:tcBorders>
              <w:top w:val="single" w:sz="8" w:space="0" w:color="auto"/>
              <w:left w:val="nil"/>
              <w:bottom w:val="single" w:sz="8" w:space="0" w:color="auto"/>
              <w:right w:val="single" w:sz="8" w:space="0" w:color="auto"/>
            </w:tcBorders>
            <w:vAlign w:val="center"/>
          </w:tcPr>
          <w:p w14:paraId="13CDA893" w14:textId="77777777" w:rsidR="004C3210" w:rsidRPr="004C3210" w:rsidRDefault="004C3210" w:rsidP="00FD01F6">
            <w:pPr>
              <w:spacing w:before="0" w:after="0"/>
              <w:rPr>
                <w:rFonts w:cs="Arial"/>
                <w:sz w:val="18"/>
                <w:szCs w:val="18"/>
              </w:rPr>
            </w:pPr>
          </w:p>
        </w:tc>
      </w:tr>
      <w:tr w:rsidR="00073AE5" w:rsidRPr="004C3210" w14:paraId="4B5457B6" w14:textId="77777777" w:rsidTr="001363D5">
        <w:trPr>
          <w:trHeight w:val="259"/>
        </w:trPr>
        <w:tc>
          <w:tcPr>
            <w:tcW w:w="990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40ADB3" w14:textId="08AFAC65" w:rsidR="00073AE5" w:rsidRPr="004C3210" w:rsidRDefault="00073AE5" w:rsidP="00073AE5">
            <w:pPr>
              <w:rPr>
                <w:rFonts w:cs="Arial"/>
                <w:sz w:val="18"/>
                <w:szCs w:val="18"/>
              </w:rPr>
            </w:pPr>
            <w:r w:rsidRPr="00FD01F6">
              <w:rPr>
                <w:rFonts w:cs="Arial"/>
                <w:b/>
                <w:sz w:val="18"/>
              </w:rPr>
              <w:t>NOTE</w:t>
            </w:r>
            <w:r w:rsidRPr="00FD01F6">
              <w:rPr>
                <w:rFonts w:cs="Arial"/>
                <w:sz w:val="18"/>
              </w:rPr>
              <w:t>:  Process for all Framework document version control:  Initial version will be 1.0.  Identify subsequent versions in the same FY by numerically increasing the number following the decimal, e.g., 1.</w:t>
            </w:r>
            <w:r w:rsidRPr="00FD01F6">
              <w:rPr>
                <w:rFonts w:cs="Arial"/>
                <w:b/>
                <w:sz w:val="18"/>
              </w:rPr>
              <w:t>1</w:t>
            </w:r>
            <w:r w:rsidRPr="00FD01F6">
              <w:rPr>
                <w:rFonts w:cs="Arial"/>
                <w:sz w:val="18"/>
              </w:rPr>
              <w:t>, 1.</w:t>
            </w:r>
            <w:r w:rsidRPr="00FD01F6">
              <w:rPr>
                <w:rFonts w:cs="Arial"/>
                <w:b/>
                <w:sz w:val="18"/>
              </w:rPr>
              <w:t>2</w:t>
            </w:r>
            <w:r w:rsidRPr="00FD01F6">
              <w:rPr>
                <w:rFonts w:cs="Arial"/>
                <w:sz w:val="18"/>
              </w:rPr>
              <w:t>, 1.</w:t>
            </w:r>
            <w:r w:rsidRPr="00FD01F6">
              <w:rPr>
                <w:rFonts w:cs="Arial"/>
                <w:b/>
                <w:sz w:val="18"/>
              </w:rPr>
              <w:t>3</w:t>
            </w:r>
            <w:r w:rsidRPr="00FD01F6">
              <w:rPr>
                <w:rFonts w:cs="Arial"/>
                <w:sz w:val="18"/>
              </w:rPr>
              <w:t xml:space="preserve">, etc.  When an update in the following FY is required, the numerical version will change from </w:t>
            </w:r>
            <w:r w:rsidRPr="00FD01F6">
              <w:rPr>
                <w:rFonts w:cs="Arial"/>
                <w:b/>
                <w:sz w:val="18"/>
              </w:rPr>
              <w:t>1</w:t>
            </w:r>
            <w:r w:rsidRPr="00FD01F6">
              <w:rPr>
                <w:rFonts w:cs="Arial"/>
                <w:sz w:val="18"/>
              </w:rPr>
              <w:t xml:space="preserve">.X, to </w:t>
            </w:r>
            <w:r w:rsidRPr="00FD01F6">
              <w:rPr>
                <w:rFonts w:cs="Arial"/>
                <w:b/>
                <w:sz w:val="18"/>
              </w:rPr>
              <w:t>2</w:t>
            </w:r>
            <w:r w:rsidRPr="00FD01F6">
              <w:rPr>
                <w:rFonts w:cs="Arial"/>
                <w:sz w:val="18"/>
              </w:rPr>
              <w:t>.X, etc.  If no changes are required in a given FY, a numerical change is not required.  The review of all Framework documents occurs at FY-end and documented in requisite CMLs per guidance herein.</w:t>
            </w:r>
          </w:p>
        </w:tc>
      </w:tr>
      <w:tr w:rsidR="00E05086" w:rsidRPr="004C3210" w14:paraId="666DB586" w14:textId="77777777" w:rsidTr="001363D5">
        <w:trPr>
          <w:trHeight w:hRule="exact" w:val="335"/>
        </w:trPr>
        <w:tc>
          <w:tcPr>
            <w:tcW w:w="9900" w:type="dxa"/>
            <w:gridSpan w:val="5"/>
            <w:tcBorders>
              <w:top w:val="single" w:sz="8" w:space="0" w:color="auto"/>
            </w:tcBorders>
            <w:tcMar>
              <w:top w:w="0" w:type="dxa"/>
              <w:left w:w="108" w:type="dxa"/>
              <w:bottom w:w="0" w:type="dxa"/>
              <w:right w:w="108" w:type="dxa"/>
            </w:tcMar>
            <w:vAlign w:val="center"/>
          </w:tcPr>
          <w:p w14:paraId="57AB6C7C" w14:textId="4A557DCD" w:rsidR="00E05086" w:rsidRPr="00B40AB9" w:rsidRDefault="00E05086" w:rsidP="001363D5">
            <w:pPr>
              <w:spacing w:after="0"/>
              <w:jc w:val="right"/>
              <w:rPr>
                <w:rFonts w:cs="Arial"/>
                <w:b/>
              </w:rPr>
            </w:pPr>
            <w:r w:rsidRPr="00CA5E1C">
              <w:rPr>
                <w:b/>
                <w:smallCaps/>
                <w:sz w:val="18"/>
                <w:szCs w:val="18"/>
              </w:rPr>
              <w:t>Table is Unclassified</w:t>
            </w:r>
          </w:p>
        </w:tc>
      </w:tr>
    </w:tbl>
    <w:p w14:paraId="34001400" w14:textId="63FAC229" w:rsidR="009C62DB" w:rsidRPr="006D288F" w:rsidRDefault="001654B0" w:rsidP="00BA10B7">
      <w:pPr>
        <w:spacing w:before="0" w:after="360"/>
        <w:jc w:val="center"/>
        <w:rPr>
          <w:rFonts w:cs="Arial"/>
          <w:b/>
        </w:rPr>
      </w:pPr>
      <w:r w:rsidRPr="006D288F">
        <w:rPr>
          <w:rFonts w:cs="Arial"/>
          <w:b/>
        </w:rPr>
        <w:lastRenderedPageBreak/>
        <w:t xml:space="preserve">(U) </w:t>
      </w:r>
      <w:r w:rsidR="009C62DB" w:rsidRPr="006D288F">
        <w:rPr>
          <w:rFonts w:cs="Arial"/>
          <w:b/>
        </w:rPr>
        <w:t>TABLE OF CONTENTS</w:t>
      </w:r>
    </w:p>
    <w:p w14:paraId="58BCBE6F" w14:textId="6F9603CD" w:rsidR="004A14C4" w:rsidRPr="008C3050" w:rsidRDefault="001A397A">
      <w:pPr>
        <w:pStyle w:val="TOC1"/>
        <w:rPr>
          <w:rFonts w:ascii="Arial" w:eastAsiaTheme="minorEastAsia" w:hAnsi="Arial" w:cs="Arial"/>
          <w:b w:val="0"/>
          <w:bCs w:val="0"/>
          <w:caps w:val="0"/>
          <w:noProof/>
          <w:sz w:val="22"/>
          <w:szCs w:val="22"/>
        </w:rPr>
      </w:pPr>
      <w:r w:rsidRPr="008C3050">
        <w:rPr>
          <w:rFonts w:ascii="Arial" w:hAnsi="Arial" w:cs="Arial"/>
        </w:rPr>
        <w:fldChar w:fldCharType="begin"/>
      </w:r>
      <w:r w:rsidRPr="008C3050">
        <w:rPr>
          <w:rFonts w:ascii="Arial" w:hAnsi="Arial" w:cs="Arial"/>
        </w:rPr>
        <w:instrText xml:space="preserve"> TOC \o "1-1" \h \z \u \t "Heading 2,2" </w:instrText>
      </w:r>
      <w:r w:rsidRPr="008C3050">
        <w:rPr>
          <w:rFonts w:ascii="Arial" w:hAnsi="Arial" w:cs="Arial"/>
        </w:rPr>
        <w:fldChar w:fldCharType="separate"/>
      </w:r>
      <w:hyperlink w:anchor="_Toc49273791" w:history="1">
        <w:r w:rsidR="004A14C4" w:rsidRPr="008C3050">
          <w:rPr>
            <w:rStyle w:val="Hyperlink"/>
            <w:rFonts w:ascii="Arial" w:eastAsiaTheme="majorEastAsia" w:hAnsi="Arial" w:cs="Arial"/>
            <w:noProof/>
          </w:rPr>
          <w:t>1.0</w:t>
        </w:r>
        <w:r w:rsidR="004A14C4" w:rsidRPr="008C3050">
          <w:rPr>
            <w:rFonts w:ascii="Arial" w:eastAsiaTheme="minorEastAsia" w:hAnsi="Arial" w:cs="Arial"/>
            <w:b w:val="0"/>
            <w:bCs w:val="0"/>
            <w:caps w:val="0"/>
            <w:noProof/>
            <w:sz w:val="22"/>
            <w:szCs w:val="22"/>
          </w:rPr>
          <w:tab/>
        </w:r>
        <w:r w:rsidR="004A14C4" w:rsidRPr="008C3050">
          <w:rPr>
            <w:rStyle w:val="Hyperlink"/>
            <w:rFonts w:ascii="Arial" w:eastAsiaTheme="majorEastAsia" w:hAnsi="Arial" w:cs="Arial"/>
            <w:noProof/>
          </w:rPr>
          <w:t>(U) OVERVIEW</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91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1</w:t>
        </w:r>
        <w:r w:rsidR="004A14C4" w:rsidRPr="008C3050">
          <w:rPr>
            <w:rFonts w:ascii="Arial" w:hAnsi="Arial" w:cs="Arial"/>
            <w:noProof/>
            <w:webHidden/>
          </w:rPr>
          <w:fldChar w:fldCharType="end"/>
        </w:r>
      </w:hyperlink>
    </w:p>
    <w:p w14:paraId="5BE284B6" w14:textId="0BF6F8A9" w:rsidR="004A14C4" w:rsidRPr="008C3050" w:rsidRDefault="00232447">
      <w:pPr>
        <w:pStyle w:val="TOC1"/>
        <w:rPr>
          <w:rFonts w:ascii="Arial" w:eastAsiaTheme="minorEastAsia" w:hAnsi="Arial" w:cs="Arial"/>
          <w:b w:val="0"/>
          <w:bCs w:val="0"/>
          <w:caps w:val="0"/>
          <w:noProof/>
          <w:sz w:val="22"/>
          <w:szCs w:val="22"/>
        </w:rPr>
      </w:pPr>
      <w:hyperlink w:anchor="_Toc49273792" w:history="1">
        <w:r w:rsidR="004A14C4" w:rsidRPr="008C3050">
          <w:rPr>
            <w:rStyle w:val="Hyperlink"/>
            <w:rFonts w:ascii="Arial" w:eastAsiaTheme="majorEastAsia" w:hAnsi="Arial" w:cs="Arial"/>
            <w:noProof/>
          </w:rPr>
          <w:t>2.0</w:t>
        </w:r>
        <w:r w:rsidR="004A14C4" w:rsidRPr="008C3050">
          <w:rPr>
            <w:rFonts w:ascii="Arial" w:eastAsiaTheme="minorEastAsia" w:hAnsi="Arial" w:cs="Arial"/>
            <w:b w:val="0"/>
            <w:bCs w:val="0"/>
            <w:caps w:val="0"/>
            <w:noProof/>
            <w:sz w:val="22"/>
            <w:szCs w:val="22"/>
          </w:rPr>
          <w:tab/>
        </w:r>
        <w:r w:rsidR="004A14C4" w:rsidRPr="008C3050">
          <w:rPr>
            <w:rStyle w:val="Hyperlink"/>
            <w:rFonts w:ascii="Arial" w:eastAsiaTheme="majorEastAsia" w:hAnsi="Arial" w:cs="Arial"/>
            <w:noProof/>
          </w:rPr>
          <w:t>(U) FUNDING AND PERIOD OF PERFORMANCE</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92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1</w:t>
        </w:r>
        <w:r w:rsidR="004A14C4" w:rsidRPr="008C3050">
          <w:rPr>
            <w:rFonts w:ascii="Arial" w:hAnsi="Arial" w:cs="Arial"/>
            <w:noProof/>
            <w:webHidden/>
          </w:rPr>
          <w:fldChar w:fldCharType="end"/>
        </w:r>
      </w:hyperlink>
    </w:p>
    <w:p w14:paraId="1C0A1289" w14:textId="5F3C3EAC" w:rsidR="004A14C4" w:rsidRPr="008C3050" w:rsidRDefault="00232447">
      <w:pPr>
        <w:pStyle w:val="TOC1"/>
        <w:rPr>
          <w:rFonts w:ascii="Arial" w:eastAsiaTheme="minorEastAsia" w:hAnsi="Arial" w:cs="Arial"/>
          <w:b w:val="0"/>
          <w:bCs w:val="0"/>
          <w:caps w:val="0"/>
          <w:noProof/>
          <w:sz w:val="22"/>
          <w:szCs w:val="22"/>
        </w:rPr>
      </w:pPr>
      <w:hyperlink w:anchor="_Toc49273793" w:history="1">
        <w:r w:rsidR="004A14C4" w:rsidRPr="008C3050">
          <w:rPr>
            <w:rStyle w:val="Hyperlink"/>
            <w:rFonts w:ascii="Arial" w:eastAsiaTheme="majorEastAsia" w:hAnsi="Arial" w:cs="Arial"/>
            <w:noProof/>
          </w:rPr>
          <w:t>3.0</w:t>
        </w:r>
        <w:r w:rsidR="004A14C4" w:rsidRPr="008C3050">
          <w:rPr>
            <w:rFonts w:ascii="Arial" w:eastAsiaTheme="minorEastAsia" w:hAnsi="Arial" w:cs="Arial"/>
            <w:b w:val="0"/>
            <w:bCs w:val="0"/>
            <w:caps w:val="0"/>
            <w:noProof/>
            <w:sz w:val="22"/>
            <w:szCs w:val="22"/>
          </w:rPr>
          <w:tab/>
        </w:r>
        <w:r w:rsidR="004A14C4" w:rsidRPr="008C3050">
          <w:rPr>
            <w:rStyle w:val="Hyperlink"/>
            <w:rFonts w:ascii="Arial" w:eastAsiaTheme="majorEastAsia" w:hAnsi="Arial" w:cs="Arial"/>
            <w:noProof/>
          </w:rPr>
          <w:t>(U) AREA(S) OF INTEREST SCHEDULE</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93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1</w:t>
        </w:r>
        <w:r w:rsidR="004A14C4" w:rsidRPr="008C3050">
          <w:rPr>
            <w:rFonts w:ascii="Arial" w:hAnsi="Arial" w:cs="Arial"/>
            <w:noProof/>
            <w:webHidden/>
          </w:rPr>
          <w:fldChar w:fldCharType="end"/>
        </w:r>
      </w:hyperlink>
    </w:p>
    <w:p w14:paraId="4975D222" w14:textId="39BCC43E" w:rsidR="004A14C4" w:rsidRPr="008C3050" w:rsidRDefault="00232447">
      <w:pPr>
        <w:pStyle w:val="TOC1"/>
        <w:rPr>
          <w:rFonts w:ascii="Arial" w:eastAsiaTheme="minorEastAsia" w:hAnsi="Arial" w:cs="Arial"/>
          <w:b w:val="0"/>
          <w:bCs w:val="0"/>
          <w:caps w:val="0"/>
          <w:noProof/>
          <w:sz w:val="22"/>
          <w:szCs w:val="22"/>
        </w:rPr>
      </w:pPr>
      <w:hyperlink w:anchor="_Toc49273794" w:history="1">
        <w:r w:rsidR="004A14C4" w:rsidRPr="008C3050">
          <w:rPr>
            <w:rStyle w:val="Hyperlink"/>
            <w:rFonts w:ascii="Arial" w:eastAsiaTheme="majorEastAsia" w:hAnsi="Arial" w:cs="Arial"/>
            <w:noProof/>
          </w:rPr>
          <w:t>4.0</w:t>
        </w:r>
        <w:r w:rsidR="004A14C4" w:rsidRPr="008C3050">
          <w:rPr>
            <w:rFonts w:ascii="Arial" w:eastAsiaTheme="minorEastAsia" w:hAnsi="Arial" w:cs="Arial"/>
            <w:b w:val="0"/>
            <w:bCs w:val="0"/>
            <w:caps w:val="0"/>
            <w:noProof/>
            <w:sz w:val="22"/>
            <w:szCs w:val="22"/>
          </w:rPr>
          <w:tab/>
        </w:r>
        <w:r w:rsidR="004A14C4" w:rsidRPr="008C3050">
          <w:rPr>
            <w:rStyle w:val="Hyperlink"/>
            <w:rFonts w:ascii="Arial" w:eastAsiaTheme="majorEastAsia" w:hAnsi="Arial" w:cs="Arial"/>
            <w:noProof/>
          </w:rPr>
          <w:t>(U) AREA(S) OF INTEREST - AAN</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94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1</w:t>
        </w:r>
        <w:r w:rsidR="004A14C4" w:rsidRPr="008C3050">
          <w:rPr>
            <w:rFonts w:ascii="Arial" w:hAnsi="Arial" w:cs="Arial"/>
            <w:noProof/>
            <w:webHidden/>
          </w:rPr>
          <w:fldChar w:fldCharType="end"/>
        </w:r>
      </w:hyperlink>
    </w:p>
    <w:p w14:paraId="480B3D50" w14:textId="282E678E" w:rsidR="004A14C4" w:rsidRPr="008C3050" w:rsidRDefault="00232447">
      <w:pPr>
        <w:pStyle w:val="TOC2"/>
        <w:tabs>
          <w:tab w:val="left" w:pos="880"/>
          <w:tab w:val="right" w:leader="dot" w:pos="9350"/>
        </w:tabs>
        <w:rPr>
          <w:rFonts w:ascii="Arial" w:eastAsiaTheme="minorEastAsia" w:hAnsi="Arial" w:cs="Arial"/>
          <w:smallCaps w:val="0"/>
          <w:noProof/>
          <w:sz w:val="22"/>
          <w:szCs w:val="22"/>
        </w:rPr>
      </w:pPr>
      <w:hyperlink w:anchor="_Toc49273795" w:history="1">
        <w:r w:rsidR="004A14C4" w:rsidRPr="008C3050">
          <w:rPr>
            <w:rStyle w:val="Hyperlink"/>
            <w:rFonts w:ascii="Arial" w:eastAsiaTheme="majorEastAsia" w:hAnsi="Arial" w:cs="Arial"/>
            <w:noProof/>
          </w:rPr>
          <w:t>4.1</w:t>
        </w:r>
        <w:r w:rsidR="004A14C4" w:rsidRPr="008C3050">
          <w:rPr>
            <w:rFonts w:ascii="Arial" w:eastAsiaTheme="minorEastAsia" w:hAnsi="Arial" w:cs="Arial"/>
            <w:smallCaps w:val="0"/>
            <w:noProof/>
            <w:sz w:val="22"/>
            <w:szCs w:val="22"/>
          </w:rPr>
          <w:tab/>
        </w:r>
        <w:r w:rsidR="004A14C4" w:rsidRPr="008C3050">
          <w:rPr>
            <w:rStyle w:val="Hyperlink"/>
            <w:rFonts w:ascii="Arial" w:eastAsiaTheme="majorEastAsia" w:hAnsi="Arial" w:cs="Arial"/>
            <w:noProof/>
          </w:rPr>
          <w:t>(U) AOI 1 – Adaptive Enterprise</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95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1</w:t>
        </w:r>
        <w:r w:rsidR="004A14C4" w:rsidRPr="008C3050">
          <w:rPr>
            <w:rFonts w:ascii="Arial" w:hAnsi="Arial" w:cs="Arial"/>
            <w:noProof/>
            <w:webHidden/>
          </w:rPr>
          <w:fldChar w:fldCharType="end"/>
        </w:r>
      </w:hyperlink>
    </w:p>
    <w:p w14:paraId="723C1388" w14:textId="2D257751" w:rsidR="004A14C4" w:rsidRPr="008C3050" w:rsidRDefault="00232447">
      <w:pPr>
        <w:pStyle w:val="TOC2"/>
        <w:tabs>
          <w:tab w:val="left" w:pos="880"/>
          <w:tab w:val="right" w:leader="dot" w:pos="9350"/>
        </w:tabs>
        <w:rPr>
          <w:rFonts w:ascii="Arial" w:eastAsiaTheme="minorEastAsia" w:hAnsi="Arial" w:cs="Arial"/>
          <w:smallCaps w:val="0"/>
          <w:noProof/>
          <w:sz w:val="22"/>
          <w:szCs w:val="22"/>
        </w:rPr>
      </w:pPr>
      <w:hyperlink w:anchor="_Toc49273796" w:history="1">
        <w:r w:rsidR="004A14C4" w:rsidRPr="008C3050">
          <w:rPr>
            <w:rStyle w:val="Hyperlink"/>
            <w:rFonts w:ascii="Arial" w:eastAsiaTheme="majorEastAsia" w:hAnsi="Arial" w:cs="Arial"/>
            <w:noProof/>
          </w:rPr>
          <w:t>4.2</w:t>
        </w:r>
        <w:r w:rsidR="004A14C4" w:rsidRPr="008C3050">
          <w:rPr>
            <w:rFonts w:ascii="Arial" w:eastAsiaTheme="minorEastAsia" w:hAnsi="Arial" w:cs="Arial"/>
            <w:smallCaps w:val="0"/>
            <w:noProof/>
            <w:sz w:val="22"/>
            <w:szCs w:val="22"/>
          </w:rPr>
          <w:tab/>
        </w:r>
        <w:r w:rsidR="004A14C4" w:rsidRPr="008C3050">
          <w:rPr>
            <w:rStyle w:val="Hyperlink"/>
            <w:rFonts w:ascii="Arial" w:eastAsiaTheme="majorEastAsia" w:hAnsi="Arial" w:cs="Arial"/>
            <w:noProof/>
          </w:rPr>
          <w:t>(U) AOI 2 – Cooperative Collection</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96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2</w:t>
        </w:r>
        <w:r w:rsidR="004A14C4" w:rsidRPr="008C3050">
          <w:rPr>
            <w:rFonts w:ascii="Arial" w:hAnsi="Arial" w:cs="Arial"/>
            <w:noProof/>
            <w:webHidden/>
          </w:rPr>
          <w:fldChar w:fldCharType="end"/>
        </w:r>
      </w:hyperlink>
    </w:p>
    <w:p w14:paraId="05C630B6" w14:textId="0AEA924E" w:rsidR="004A14C4" w:rsidRPr="008C3050" w:rsidRDefault="00232447">
      <w:pPr>
        <w:pStyle w:val="TOC2"/>
        <w:tabs>
          <w:tab w:val="left" w:pos="880"/>
          <w:tab w:val="right" w:leader="dot" w:pos="9350"/>
        </w:tabs>
        <w:rPr>
          <w:rFonts w:ascii="Arial" w:eastAsiaTheme="minorEastAsia" w:hAnsi="Arial" w:cs="Arial"/>
          <w:smallCaps w:val="0"/>
          <w:noProof/>
          <w:sz w:val="22"/>
          <w:szCs w:val="22"/>
        </w:rPr>
      </w:pPr>
      <w:hyperlink w:anchor="_Toc49273797" w:history="1">
        <w:r w:rsidR="004A14C4" w:rsidRPr="008C3050">
          <w:rPr>
            <w:rStyle w:val="Hyperlink"/>
            <w:rFonts w:ascii="Arial" w:eastAsiaTheme="majorEastAsia" w:hAnsi="Arial" w:cs="Arial"/>
            <w:noProof/>
          </w:rPr>
          <w:t>4.3</w:t>
        </w:r>
        <w:r w:rsidR="004A14C4" w:rsidRPr="008C3050">
          <w:rPr>
            <w:rFonts w:ascii="Arial" w:eastAsiaTheme="minorEastAsia" w:hAnsi="Arial" w:cs="Arial"/>
            <w:smallCaps w:val="0"/>
            <w:noProof/>
            <w:sz w:val="22"/>
            <w:szCs w:val="22"/>
          </w:rPr>
          <w:tab/>
        </w:r>
        <w:r w:rsidR="004A14C4" w:rsidRPr="008C3050">
          <w:rPr>
            <w:rStyle w:val="Hyperlink"/>
            <w:rFonts w:ascii="Arial" w:eastAsiaTheme="majorEastAsia" w:hAnsi="Arial" w:cs="Arial"/>
            <w:noProof/>
          </w:rPr>
          <w:t>(U) AOI 3 – Autonomous Distributed Cyber-Secure Networking and Communication</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97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2</w:t>
        </w:r>
        <w:r w:rsidR="004A14C4" w:rsidRPr="008C3050">
          <w:rPr>
            <w:rFonts w:ascii="Arial" w:hAnsi="Arial" w:cs="Arial"/>
            <w:noProof/>
            <w:webHidden/>
          </w:rPr>
          <w:fldChar w:fldCharType="end"/>
        </w:r>
      </w:hyperlink>
    </w:p>
    <w:p w14:paraId="1F47639A" w14:textId="3EE47F6B" w:rsidR="004A14C4" w:rsidRPr="008C3050" w:rsidRDefault="00232447">
      <w:pPr>
        <w:pStyle w:val="TOC2"/>
        <w:tabs>
          <w:tab w:val="left" w:pos="880"/>
          <w:tab w:val="right" w:leader="dot" w:pos="9350"/>
        </w:tabs>
        <w:rPr>
          <w:rFonts w:ascii="Arial" w:eastAsiaTheme="minorEastAsia" w:hAnsi="Arial" w:cs="Arial"/>
          <w:smallCaps w:val="0"/>
          <w:noProof/>
          <w:sz w:val="22"/>
          <w:szCs w:val="22"/>
        </w:rPr>
      </w:pPr>
      <w:hyperlink w:anchor="_Toc49273798" w:history="1">
        <w:r w:rsidR="004A14C4" w:rsidRPr="008C3050">
          <w:rPr>
            <w:rStyle w:val="Hyperlink"/>
            <w:rFonts w:ascii="Arial" w:eastAsiaTheme="majorEastAsia" w:hAnsi="Arial" w:cs="Arial"/>
            <w:noProof/>
          </w:rPr>
          <w:t>4.4</w:t>
        </w:r>
        <w:r w:rsidR="004A14C4" w:rsidRPr="008C3050">
          <w:rPr>
            <w:rFonts w:ascii="Arial" w:eastAsiaTheme="minorEastAsia" w:hAnsi="Arial" w:cs="Arial"/>
            <w:smallCaps w:val="0"/>
            <w:noProof/>
            <w:sz w:val="22"/>
            <w:szCs w:val="22"/>
          </w:rPr>
          <w:tab/>
        </w:r>
        <w:r w:rsidR="004A14C4" w:rsidRPr="008C3050">
          <w:rPr>
            <w:rStyle w:val="Hyperlink"/>
            <w:rFonts w:ascii="Arial" w:eastAsiaTheme="majorEastAsia" w:hAnsi="Arial" w:cs="Arial"/>
            <w:noProof/>
          </w:rPr>
          <w:t>(U) AOI 4 – Capability Diversity</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98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2</w:t>
        </w:r>
        <w:r w:rsidR="004A14C4" w:rsidRPr="008C3050">
          <w:rPr>
            <w:rFonts w:ascii="Arial" w:hAnsi="Arial" w:cs="Arial"/>
            <w:noProof/>
            <w:webHidden/>
          </w:rPr>
          <w:fldChar w:fldCharType="end"/>
        </w:r>
      </w:hyperlink>
    </w:p>
    <w:p w14:paraId="10C4C83D" w14:textId="1026A245" w:rsidR="004A14C4" w:rsidRPr="008C3050" w:rsidRDefault="00232447">
      <w:pPr>
        <w:pStyle w:val="TOC2"/>
        <w:tabs>
          <w:tab w:val="left" w:pos="880"/>
          <w:tab w:val="right" w:leader="dot" w:pos="9350"/>
        </w:tabs>
        <w:rPr>
          <w:rFonts w:ascii="Arial" w:eastAsiaTheme="minorEastAsia" w:hAnsi="Arial" w:cs="Arial"/>
          <w:smallCaps w:val="0"/>
          <w:noProof/>
          <w:sz w:val="22"/>
          <w:szCs w:val="22"/>
        </w:rPr>
      </w:pPr>
      <w:hyperlink w:anchor="_Toc49273799" w:history="1">
        <w:r w:rsidR="004A14C4" w:rsidRPr="008C3050">
          <w:rPr>
            <w:rStyle w:val="Hyperlink"/>
            <w:rFonts w:ascii="Arial" w:eastAsiaTheme="majorEastAsia" w:hAnsi="Arial" w:cs="Arial"/>
            <w:noProof/>
          </w:rPr>
          <w:t>4.5</w:t>
        </w:r>
        <w:r w:rsidR="004A14C4" w:rsidRPr="008C3050">
          <w:rPr>
            <w:rFonts w:ascii="Arial" w:eastAsiaTheme="minorEastAsia" w:hAnsi="Arial" w:cs="Arial"/>
            <w:smallCaps w:val="0"/>
            <w:noProof/>
            <w:sz w:val="22"/>
            <w:szCs w:val="22"/>
          </w:rPr>
          <w:tab/>
        </w:r>
        <w:r w:rsidR="004A14C4" w:rsidRPr="008C3050">
          <w:rPr>
            <w:rStyle w:val="Hyperlink"/>
            <w:rFonts w:ascii="Arial" w:eastAsiaTheme="majorEastAsia" w:hAnsi="Arial" w:cs="Arial"/>
            <w:noProof/>
          </w:rPr>
          <w:t>(U) AOI 5 – Evolved Performance</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99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2</w:t>
        </w:r>
        <w:r w:rsidR="004A14C4" w:rsidRPr="008C3050">
          <w:rPr>
            <w:rFonts w:ascii="Arial" w:hAnsi="Arial" w:cs="Arial"/>
            <w:noProof/>
            <w:webHidden/>
          </w:rPr>
          <w:fldChar w:fldCharType="end"/>
        </w:r>
      </w:hyperlink>
    </w:p>
    <w:p w14:paraId="684295F6" w14:textId="70C8D035" w:rsidR="004A14C4" w:rsidRPr="008C3050" w:rsidRDefault="00232447">
      <w:pPr>
        <w:pStyle w:val="TOC1"/>
        <w:rPr>
          <w:rFonts w:ascii="Arial" w:eastAsiaTheme="minorEastAsia" w:hAnsi="Arial" w:cs="Arial"/>
          <w:b w:val="0"/>
          <w:bCs w:val="0"/>
          <w:caps w:val="0"/>
          <w:noProof/>
          <w:sz w:val="22"/>
          <w:szCs w:val="22"/>
        </w:rPr>
      </w:pPr>
      <w:hyperlink w:anchor="_Toc49273800" w:history="1">
        <w:r w:rsidR="004A14C4" w:rsidRPr="008C3050">
          <w:rPr>
            <w:rStyle w:val="Hyperlink"/>
            <w:rFonts w:ascii="Arial" w:eastAsiaTheme="majorEastAsia" w:hAnsi="Arial" w:cs="Arial"/>
            <w:noProof/>
          </w:rPr>
          <w:t>5.0</w:t>
        </w:r>
        <w:r w:rsidR="004A14C4" w:rsidRPr="008C3050">
          <w:rPr>
            <w:rFonts w:ascii="Arial" w:eastAsiaTheme="minorEastAsia" w:hAnsi="Arial" w:cs="Arial"/>
            <w:b w:val="0"/>
            <w:bCs w:val="0"/>
            <w:caps w:val="0"/>
            <w:noProof/>
            <w:sz w:val="22"/>
            <w:szCs w:val="22"/>
          </w:rPr>
          <w:tab/>
        </w:r>
        <w:r w:rsidR="004A14C4" w:rsidRPr="008C3050">
          <w:rPr>
            <w:rStyle w:val="Hyperlink"/>
            <w:rFonts w:ascii="Arial" w:eastAsiaTheme="majorEastAsia" w:hAnsi="Arial" w:cs="Arial"/>
            <w:noProof/>
          </w:rPr>
          <w:t>(U) AWARD TYPE</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800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2</w:t>
        </w:r>
        <w:r w:rsidR="004A14C4" w:rsidRPr="008C3050">
          <w:rPr>
            <w:rFonts w:ascii="Arial" w:hAnsi="Arial" w:cs="Arial"/>
            <w:noProof/>
            <w:webHidden/>
          </w:rPr>
          <w:fldChar w:fldCharType="end"/>
        </w:r>
      </w:hyperlink>
    </w:p>
    <w:p w14:paraId="5D7FFB59" w14:textId="0B1A6A15" w:rsidR="004A14C4" w:rsidRPr="008C3050" w:rsidRDefault="00232447">
      <w:pPr>
        <w:pStyle w:val="TOC1"/>
        <w:rPr>
          <w:rFonts w:ascii="Arial" w:eastAsiaTheme="minorEastAsia" w:hAnsi="Arial" w:cs="Arial"/>
          <w:b w:val="0"/>
          <w:bCs w:val="0"/>
          <w:caps w:val="0"/>
          <w:noProof/>
          <w:sz w:val="22"/>
          <w:szCs w:val="22"/>
        </w:rPr>
      </w:pPr>
      <w:hyperlink w:anchor="_Toc49273801" w:history="1">
        <w:r w:rsidR="004A14C4" w:rsidRPr="008C3050">
          <w:rPr>
            <w:rStyle w:val="Hyperlink"/>
            <w:rFonts w:ascii="Arial" w:eastAsiaTheme="majorEastAsia" w:hAnsi="Arial" w:cs="Arial"/>
            <w:noProof/>
          </w:rPr>
          <w:t>6.0</w:t>
        </w:r>
        <w:r w:rsidR="004A14C4" w:rsidRPr="008C3050">
          <w:rPr>
            <w:rFonts w:ascii="Arial" w:eastAsiaTheme="minorEastAsia" w:hAnsi="Arial" w:cs="Arial"/>
            <w:b w:val="0"/>
            <w:bCs w:val="0"/>
            <w:caps w:val="0"/>
            <w:noProof/>
            <w:sz w:val="22"/>
            <w:szCs w:val="22"/>
          </w:rPr>
          <w:tab/>
        </w:r>
        <w:r w:rsidR="004A14C4" w:rsidRPr="008C3050">
          <w:rPr>
            <w:rStyle w:val="Hyperlink"/>
            <w:rFonts w:ascii="Arial" w:eastAsiaTheme="majorEastAsia" w:hAnsi="Arial" w:cs="Arial"/>
            <w:noProof/>
          </w:rPr>
          <w:t>(U) questions</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801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2</w:t>
        </w:r>
        <w:r w:rsidR="004A14C4" w:rsidRPr="008C3050">
          <w:rPr>
            <w:rFonts w:ascii="Arial" w:hAnsi="Arial" w:cs="Arial"/>
            <w:noProof/>
            <w:webHidden/>
          </w:rPr>
          <w:fldChar w:fldCharType="end"/>
        </w:r>
      </w:hyperlink>
    </w:p>
    <w:p w14:paraId="1DD2B562" w14:textId="0985BE5B" w:rsidR="009C62DB" w:rsidRPr="006D288F" w:rsidRDefault="001A397A" w:rsidP="004A14C4">
      <w:pPr>
        <w:spacing w:before="0"/>
        <w:jc w:val="center"/>
        <w:rPr>
          <w:rFonts w:cs="Arial"/>
          <w:b/>
        </w:rPr>
      </w:pPr>
      <w:r w:rsidRPr="008C3050">
        <w:rPr>
          <w:rFonts w:cs="Arial"/>
          <w:bCs/>
          <w:caps/>
        </w:rPr>
        <w:fldChar w:fldCharType="end"/>
      </w:r>
    </w:p>
    <w:p w14:paraId="32E88981" w14:textId="5E458940" w:rsidR="003912AC" w:rsidRPr="006D288F" w:rsidRDefault="003912AC" w:rsidP="00127EC0">
      <w:pPr>
        <w:jc w:val="center"/>
        <w:rPr>
          <w:rFonts w:cs="Arial"/>
          <w:b/>
        </w:rPr>
      </w:pPr>
    </w:p>
    <w:p w14:paraId="1DEFE338" w14:textId="77777777" w:rsidR="009C62DB" w:rsidRPr="006D288F" w:rsidRDefault="003912AC" w:rsidP="009C62DB">
      <w:pPr>
        <w:spacing w:before="0"/>
        <w:jc w:val="center"/>
        <w:rPr>
          <w:rFonts w:cs="Arial"/>
          <w:b/>
        </w:rPr>
      </w:pPr>
      <w:r w:rsidRPr="006D288F">
        <w:rPr>
          <w:rFonts w:cs="Arial"/>
          <w:b/>
        </w:rPr>
        <w:t>(U) TABLES</w:t>
      </w:r>
    </w:p>
    <w:p w14:paraId="6B36973E" w14:textId="20BE759D" w:rsidR="004A14C4" w:rsidRPr="008C3050" w:rsidRDefault="003912AC" w:rsidP="008C3050">
      <w:pPr>
        <w:pStyle w:val="TableofFigures"/>
        <w:tabs>
          <w:tab w:val="right" w:leader="dot" w:pos="9350"/>
        </w:tabs>
        <w:spacing w:before="120" w:after="120"/>
        <w:rPr>
          <w:rFonts w:ascii="Arial" w:eastAsiaTheme="minorEastAsia" w:hAnsi="Arial" w:cs="Arial"/>
          <w:smallCaps w:val="0"/>
          <w:noProof/>
          <w:sz w:val="22"/>
          <w:szCs w:val="22"/>
        </w:rPr>
      </w:pPr>
      <w:r w:rsidRPr="008C3050">
        <w:rPr>
          <w:rFonts w:ascii="Arial" w:hAnsi="Arial" w:cs="Arial"/>
          <w:b/>
        </w:rPr>
        <w:fldChar w:fldCharType="begin"/>
      </w:r>
      <w:r w:rsidRPr="008C3050">
        <w:rPr>
          <w:rFonts w:ascii="Arial" w:hAnsi="Arial" w:cs="Arial"/>
          <w:b/>
        </w:rPr>
        <w:instrText xml:space="preserve"> TOC \h \z \t "Tables" \c </w:instrText>
      </w:r>
      <w:r w:rsidRPr="008C3050">
        <w:rPr>
          <w:rFonts w:ascii="Arial" w:hAnsi="Arial" w:cs="Arial"/>
          <w:b/>
        </w:rPr>
        <w:fldChar w:fldCharType="separate"/>
      </w:r>
      <w:hyperlink w:anchor="_Toc49273772" w:history="1">
        <w:r w:rsidR="004A14C4" w:rsidRPr="008C3050">
          <w:rPr>
            <w:rStyle w:val="Hyperlink"/>
            <w:rFonts w:ascii="Arial" w:hAnsi="Arial" w:cs="Arial"/>
            <w:b/>
            <w:noProof/>
          </w:rPr>
          <w:t xml:space="preserve">Table 1.0 </w:t>
        </w:r>
        <w:r w:rsidR="004A14C4" w:rsidRPr="008C3050">
          <w:rPr>
            <w:rStyle w:val="Hyperlink"/>
            <w:rFonts w:ascii="Arial" w:hAnsi="Arial" w:cs="Arial"/>
            <w:noProof/>
          </w:rPr>
          <w:t>– (U) ARC URLs</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72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1</w:t>
        </w:r>
        <w:r w:rsidR="004A14C4" w:rsidRPr="008C3050">
          <w:rPr>
            <w:rFonts w:ascii="Arial" w:hAnsi="Arial" w:cs="Arial"/>
            <w:noProof/>
            <w:webHidden/>
          </w:rPr>
          <w:fldChar w:fldCharType="end"/>
        </w:r>
      </w:hyperlink>
    </w:p>
    <w:p w14:paraId="28550D4D" w14:textId="7911D13E" w:rsidR="004A14C4" w:rsidRPr="008C3050" w:rsidRDefault="00232447" w:rsidP="008C3050">
      <w:pPr>
        <w:pStyle w:val="TableofFigures"/>
        <w:tabs>
          <w:tab w:val="right" w:leader="dot" w:pos="9350"/>
        </w:tabs>
        <w:spacing w:before="120" w:after="120"/>
        <w:rPr>
          <w:rFonts w:ascii="Arial" w:eastAsiaTheme="minorEastAsia" w:hAnsi="Arial" w:cs="Arial"/>
          <w:smallCaps w:val="0"/>
          <w:noProof/>
          <w:sz w:val="22"/>
          <w:szCs w:val="22"/>
        </w:rPr>
      </w:pPr>
      <w:hyperlink w:anchor="_Toc49273773" w:history="1">
        <w:r w:rsidR="004A14C4" w:rsidRPr="008C3050">
          <w:rPr>
            <w:rStyle w:val="Hyperlink"/>
            <w:rFonts w:ascii="Arial" w:hAnsi="Arial" w:cs="Arial"/>
            <w:b/>
            <w:noProof/>
          </w:rPr>
          <w:t>Table 2.0</w:t>
        </w:r>
        <w:r w:rsidR="004A14C4" w:rsidRPr="008C3050">
          <w:rPr>
            <w:rStyle w:val="Hyperlink"/>
            <w:rFonts w:ascii="Arial" w:hAnsi="Arial" w:cs="Arial"/>
            <w:noProof/>
          </w:rPr>
          <w:t xml:space="preserve"> – (U) AOI Schedule</w:t>
        </w:r>
        <w:r w:rsidR="004A14C4" w:rsidRPr="008C3050">
          <w:rPr>
            <w:rFonts w:ascii="Arial" w:hAnsi="Arial" w:cs="Arial"/>
            <w:noProof/>
            <w:webHidden/>
          </w:rPr>
          <w:tab/>
        </w:r>
        <w:r w:rsidR="004A14C4" w:rsidRPr="008C3050">
          <w:rPr>
            <w:rFonts w:ascii="Arial" w:hAnsi="Arial" w:cs="Arial"/>
            <w:noProof/>
            <w:webHidden/>
          </w:rPr>
          <w:fldChar w:fldCharType="begin"/>
        </w:r>
        <w:r w:rsidR="004A14C4" w:rsidRPr="008C3050">
          <w:rPr>
            <w:rFonts w:ascii="Arial" w:hAnsi="Arial" w:cs="Arial"/>
            <w:noProof/>
            <w:webHidden/>
          </w:rPr>
          <w:instrText xml:space="preserve"> PAGEREF _Toc49273773 \h </w:instrText>
        </w:r>
        <w:r w:rsidR="004A14C4" w:rsidRPr="008C3050">
          <w:rPr>
            <w:rFonts w:ascii="Arial" w:hAnsi="Arial" w:cs="Arial"/>
            <w:noProof/>
            <w:webHidden/>
          </w:rPr>
        </w:r>
        <w:r w:rsidR="004A14C4" w:rsidRPr="008C3050">
          <w:rPr>
            <w:rFonts w:ascii="Arial" w:hAnsi="Arial" w:cs="Arial"/>
            <w:noProof/>
            <w:webHidden/>
          </w:rPr>
          <w:fldChar w:fldCharType="separate"/>
        </w:r>
        <w:r w:rsidR="00546FC3" w:rsidRPr="008C3050">
          <w:rPr>
            <w:rFonts w:ascii="Arial" w:hAnsi="Arial" w:cs="Arial"/>
            <w:noProof/>
            <w:webHidden/>
          </w:rPr>
          <w:t>1</w:t>
        </w:r>
        <w:r w:rsidR="004A14C4" w:rsidRPr="008C3050">
          <w:rPr>
            <w:rFonts w:ascii="Arial" w:hAnsi="Arial" w:cs="Arial"/>
            <w:noProof/>
            <w:webHidden/>
          </w:rPr>
          <w:fldChar w:fldCharType="end"/>
        </w:r>
      </w:hyperlink>
    </w:p>
    <w:p w14:paraId="1A6DEE85" w14:textId="224FD1F6" w:rsidR="00C22EC8" w:rsidRPr="008C3050" w:rsidRDefault="003912AC" w:rsidP="008C3050">
      <w:pPr>
        <w:jc w:val="center"/>
        <w:rPr>
          <w:rFonts w:cs="Arial"/>
          <w:b/>
        </w:rPr>
        <w:sectPr w:rsidR="00C22EC8" w:rsidRPr="008C3050" w:rsidSect="00E04C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r w:rsidRPr="008C3050">
        <w:rPr>
          <w:rFonts w:cs="Arial"/>
          <w:b/>
        </w:rPr>
        <w:fldChar w:fldCharType="end"/>
      </w:r>
    </w:p>
    <w:p w14:paraId="06641DF1" w14:textId="7A414516" w:rsidR="009C62DB" w:rsidRPr="00E965D0" w:rsidRDefault="00EA08FD" w:rsidP="00751393">
      <w:pPr>
        <w:pStyle w:val="Heading1"/>
        <w:spacing w:before="0"/>
      </w:pPr>
      <w:bookmarkStart w:id="0" w:name="_Toc49273791"/>
      <w:r w:rsidRPr="00E965D0">
        <w:lastRenderedPageBreak/>
        <w:t xml:space="preserve">(U) </w:t>
      </w:r>
      <w:r w:rsidR="00F34483">
        <w:t>OVERVIEW</w:t>
      </w:r>
      <w:bookmarkEnd w:id="0"/>
    </w:p>
    <w:p w14:paraId="1EC5AC41" w14:textId="5870F722" w:rsidR="00E13B4D" w:rsidRDefault="00EA08FD" w:rsidP="00116536">
      <w:r w:rsidRPr="00E965D0">
        <w:t xml:space="preserve">(U) </w:t>
      </w:r>
      <w:r w:rsidR="00116536">
        <w:t xml:space="preserve">This </w:t>
      </w:r>
      <w:r w:rsidR="00F34483">
        <w:t xml:space="preserve">Attachment J-1 – </w:t>
      </w:r>
      <w:r w:rsidR="008B6C8E">
        <w:t xml:space="preserve">Open </w:t>
      </w:r>
      <w:r w:rsidR="00F34483">
        <w:t>A</w:t>
      </w:r>
      <w:r w:rsidR="00116536">
        <w:t xml:space="preserve">rea(s) of Interest (AOI), </w:t>
      </w:r>
      <w:r w:rsidR="008B6C8E">
        <w:t>Architecture a</w:t>
      </w:r>
      <w:r w:rsidR="00F34483">
        <w:t xml:space="preserve">fter Next </w:t>
      </w:r>
      <w:r w:rsidR="0065404A">
        <w:t xml:space="preserve">(AAN) </w:t>
      </w:r>
      <w:r w:rsidR="00116536">
        <w:t xml:space="preserve">defines the </w:t>
      </w:r>
      <w:r w:rsidR="008B6C8E">
        <w:t xml:space="preserve">    </w:t>
      </w:r>
      <w:r w:rsidR="00116536">
        <w:t xml:space="preserve">AOI associated with Advanced Systems and Technology’s (AS&amp;T) Fiscal Year (FY) 2021 </w:t>
      </w:r>
      <w:r w:rsidR="00645F03">
        <w:t xml:space="preserve">through </w:t>
      </w:r>
      <w:r w:rsidR="00116536">
        <w:t>FY 202</w:t>
      </w:r>
      <w:r w:rsidR="00645F03">
        <w:t>5</w:t>
      </w:r>
      <w:r w:rsidR="00116536">
        <w:t xml:space="preserve"> (21-2</w:t>
      </w:r>
      <w:r w:rsidR="00645F03">
        <w:t>5</w:t>
      </w:r>
      <w:r w:rsidR="00116536">
        <w:t>) Open Broad Agency Announcement (BAA) Framework</w:t>
      </w:r>
      <w:r w:rsidR="00F34483">
        <w:t xml:space="preserve"> </w:t>
      </w:r>
      <w:r w:rsidR="0065404A">
        <w:t xml:space="preserve">– AAN.  </w:t>
      </w:r>
      <w:r w:rsidR="00116536">
        <w:t>Reference the FY21-2</w:t>
      </w:r>
      <w:r w:rsidR="00645F03">
        <w:t>5</w:t>
      </w:r>
      <w:r w:rsidR="00116536">
        <w:t xml:space="preserve"> AS&amp;T </w:t>
      </w:r>
      <w:r w:rsidR="008B6C8E">
        <w:t>O</w:t>
      </w:r>
      <w:r w:rsidR="00116536">
        <w:t xml:space="preserve">pen BAA Framework documents found on the unclassified and classified Acquisition Resource Center (ARC) websites identified in </w:t>
      </w:r>
      <w:hyperlink w:anchor="Table_1_ARC_URLs" w:history="1">
        <w:r w:rsidR="00116536" w:rsidRPr="00116536">
          <w:rPr>
            <w:rStyle w:val="Hyperlink"/>
          </w:rPr>
          <w:t>Table 1.0, ARC URLs</w:t>
        </w:r>
      </w:hyperlink>
      <w:r w:rsidR="00116536">
        <w:t>.</w:t>
      </w:r>
    </w:p>
    <w:tbl>
      <w:tblPr>
        <w:tblStyle w:val="TableGrid"/>
        <w:tblW w:w="0" w:type="auto"/>
        <w:tblLook w:val="04A0" w:firstRow="1" w:lastRow="0" w:firstColumn="1" w:lastColumn="0" w:noHBand="0" w:noVBand="1"/>
      </w:tblPr>
      <w:tblGrid>
        <w:gridCol w:w="4675"/>
        <w:gridCol w:w="4675"/>
      </w:tblGrid>
      <w:tr w:rsidR="00116536" w:rsidRPr="0041491F" w14:paraId="4D507716" w14:textId="77777777" w:rsidTr="00116536">
        <w:trPr>
          <w:trHeight w:hRule="exact" w:val="360"/>
        </w:trPr>
        <w:tc>
          <w:tcPr>
            <w:tcW w:w="4675" w:type="dxa"/>
            <w:tcBorders>
              <w:top w:val="single" w:sz="4" w:space="0" w:color="1F4E79" w:themeColor="accent1" w:themeShade="80"/>
              <w:left w:val="nil"/>
              <w:bottom w:val="single" w:sz="12" w:space="0" w:color="FFFFFF" w:themeColor="background1"/>
              <w:right w:val="nil"/>
            </w:tcBorders>
            <w:shd w:val="clear" w:color="auto" w:fill="1F4E79" w:themeFill="accent1" w:themeFillShade="80"/>
            <w:vAlign w:val="center"/>
          </w:tcPr>
          <w:p w14:paraId="69A10B55" w14:textId="77777777" w:rsidR="00116536" w:rsidRPr="0041491F" w:rsidRDefault="00116536" w:rsidP="00116536">
            <w:pPr>
              <w:spacing w:before="0" w:after="0" w:line="259" w:lineRule="auto"/>
              <w:jc w:val="center"/>
              <w:rPr>
                <w:color w:val="FFFFFF" w:themeColor="background1"/>
              </w:rPr>
            </w:pPr>
            <w:r w:rsidRPr="0041491F">
              <w:rPr>
                <w:color w:val="FFFFFF" w:themeColor="background1"/>
              </w:rPr>
              <w:t>UNCLASSIFIED ARC</w:t>
            </w:r>
          </w:p>
        </w:tc>
        <w:tc>
          <w:tcPr>
            <w:tcW w:w="4675" w:type="dxa"/>
            <w:tcBorders>
              <w:top w:val="single" w:sz="4" w:space="0" w:color="1F4E79" w:themeColor="accent1" w:themeShade="80"/>
              <w:left w:val="nil"/>
              <w:bottom w:val="single" w:sz="12" w:space="0" w:color="FFFFFF" w:themeColor="background1"/>
              <w:right w:val="nil"/>
            </w:tcBorders>
            <w:shd w:val="clear" w:color="auto" w:fill="1F4E79" w:themeFill="accent1" w:themeFillShade="80"/>
            <w:vAlign w:val="center"/>
          </w:tcPr>
          <w:p w14:paraId="623CB09E" w14:textId="77777777" w:rsidR="00116536" w:rsidRPr="0041491F" w:rsidRDefault="00116536" w:rsidP="00116536">
            <w:pPr>
              <w:spacing w:before="0" w:after="0" w:line="259" w:lineRule="auto"/>
              <w:jc w:val="center"/>
              <w:rPr>
                <w:color w:val="FFFFFF" w:themeColor="background1"/>
              </w:rPr>
            </w:pPr>
            <w:r w:rsidRPr="0041491F">
              <w:rPr>
                <w:color w:val="FFFFFF" w:themeColor="background1"/>
              </w:rPr>
              <w:t>CLASSIFIED ARC</w:t>
            </w:r>
          </w:p>
        </w:tc>
      </w:tr>
      <w:tr w:rsidR="00116536" w14:paraId="52959763" w14:textId="77777777" w:rsidTr="00116536">
        <w:trPr>
          <w:trHeight w:hRule="exact" w:val="360"/>
        </w:trPr>
        <w:tc>
          <w:tcPr>
            <w:tcW w:w="4675" w:type="dxa"/>
            <w:tcBorders>
              <w:top w:val="single" w:sz="12" w:space="0" w:color="FFFFFF" w:themeColor="background1"/>
              <w:left w:val="single" w:sz="4" w:space="0" w:color="F2F2F2" w:themeColor="background1" w:themeShade="F2"/>
              <w:bottom w:val="single" w:sz="4" w:space="0" w:color="F2F2F2" w:themeColor="background1" w:themeShade="F2"/>
              <w:right w:val="single" w:sz="12" w:space="0" w:color="FFFFFF" w:themeColor="background1"/>
            </w:tcBorders>
            <w:shd w:val="clear" w:color="auto" w:fill="F2F2F2" w:themeFill="background1" w:themeFillShade="F2"/>
            <w:vAlign w:val="center"/>
          </w:tcPr>
          <w:p w14:paraId="22F57118" w14:textId="77777777" w:rsidR="00116536" w:rsidRDefault="00232447" w:rsidP="00116536">
            <w:pPr>
              <w:spacing w:before="0" w:after="0" w:line="259" w:lineRule="auto"/>
              <w:jc w:val="center"/>
            </w:pPr>
            <w:hyperlink r:id="rId19" w:history="1">
              <w:r w:rsidR="00116536" w:rsidRPr="00531FD2">
                <w:rPr>
                  <w:rStyle w:val="Hyperlink"/>
                </w:rPr>
                <w:t>https://acq.westfields.net</w:t>
              </w:r>
            </w:hyperlink>
          </w:p>
        </w:tc>
        <w:tc>
          <w:tcPr>
            <w:tcW w:w="4675" w:type="dxa"/>
            <w:tcBorders>
              <w:top w:val="single" w:sz="12" w:space="0" w:color="FFFFFF" w:themeColor="background1"/>
              <w:left w:val="single" w:sz="12"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D0060FD" w14:textId="77777777" w:rsidR="00116536" w:rsidRDefault="00232447" w:rsidP="00116536">
            <w:pPr>
              <w:spacing w:before="0" w:after="0" w:line="259" w:lineRule="auto"/>
              <w:jc w:val="center"/>
            </w:pPr>
            <w:hyperlink r:id="rId20" w:history="1">
              <w:r w:rsidR="00116536" w:rsidRPr="00531FD2">
                <w:rPr>
                  <w:rStyle w:val="Hyperlink"/>
                </w:rPr>
                <w:t>https://acq.nro.ic.gov</w:t>
              </w:r>
            </w:hyperlink>
          </w:p>
        </w:tc>
      </w:tr>
      <w:tr w:rsidR="00116536" w14:paraId="00149EAB" w14:textId="77777777" w:rsidTr="00116536">
        <w:trPr>
          <w:trHeight w:hRule="exact" w:val="288"/>
        </w:trPr>
        <w:tc>
          <w:tcPr>
            <w:tcW w:w="9350" w:type="dxa"/>
            <w:gridSpan w:val="2"/>
            <w:tcBorders>
              <w:top w:val="single" w:sz="4" w:space="0" w:color="F2F2F2" w:themeColor="background1" w:themeShade="F2"/>
              <w:left w:val="nil"/>
              <w:bottom w:val="nil"/>
              <w:right w:val="nil"/>
            </w:tcBorders>
          </w:tcPr>
          <w:p w14:paraId="4FDD83C3" w14:textId="0ED96B02" w:rsidR="00116536" w:rsidRDefault="00116536" w:rsidP="00116536">
            <w:pPr>
              <w:pStyle w:val="Tables"/>
              <w:spacing w:before="60"/>
            </w:pPr>
            <w:bookmarkStart w:id="1" w:name="Table_1_ARC_URLs"/>
            <w:bookmarkStart w:id="2" w:name="_Toc49273772"/>
            <w:r>
              <w:t>Table 1.0 – (U) ARC URLs</w:t>
            </w:r>
            <w:bookmarkEnd w:id="1"/>
            <w:bookmarkEnd w:id="2"/>
          </w:p>
        </w:tc>
      </w:tr>
      <w:tr w:rsidR="00116536" w14:paraId="53B66E90" w14:textId="77777777" w:rsidTr="00116536">
        <w:trPr>
          <w:trHeight w:hRule="exact" w:val="259"/>
        </w:trPr>
        <w:tc>
          <w:tcPr>
            <w:tcW w:w="9350" w:type="dxa"/>
            <w:gridSpan w:val="2"/>
            <w:tcBorders>
              <w:top w:val="nil"/>
              <w:left w:val="nil"/>
              <w:bottom w:val="nil"/>
              <w:right w:val="nil"/>
            </w:tcBorders>
          </w:tcPr>
          <w:p w14:paraId="3217BCE5" w14:textId="77777777" w:rsidR="00116536" w:rsidRPr="00F33F64" w:rsidRDefault="00116536" w:rsidP="00116536">
            <w:pPr>
              <w:spacing w:before="0" w:after="0"/>
              <w:jc w:val="right"/>
              <w:rPr>
                <w:b/>
                <w:smallCaps/>
              </w:rPr>
            </w:pPr>
            <w:r w:rsidRPr="00F33F64">
              <w:rPr>
                <w:b/>
                <w:smallCaps/>
                <w:sz w:val="18"/>
              </w:rPr>
              <w:t>Table is Unclassified</w:t>
            </w:r>
          </w:p>
        </w:tc>
      </w:tr>
    </w:tbl>
    <w:p w14:paraId="38F6606F" w14:textId="1B0F3D0F" w:rsidR="00EA08FD" w:rsidRDefault="00EA08FD" w:rsidP="00237C2C">
      <w:pPr>
        <w:pStyle w:val="Heading1"/>
        <w:keepNext/>
        <w:ind w:left="504" w:hanging="504"/>
      </w:pPr>
      <w:bookmarkStart w:id="3" w:name="_Toc438957297"/>
      <w:bookmarkStart w:id="4" w:name="_Toc438957460"/>
      <w:bookmarkStart w:id="5" w:name="_Toc438957528"/>
      <w:bookmarkStart w:id="6" w:name="_Toc438957560"/>
      <w:bookmarkStart w:id="7" w:name="_Toc438957641"/>
      <w:bookmarkStart w:id="8" w:name="_Toc438957737"/>
      <w:bookmarkStart w:id="9" w:name="_Toc438957879"/>
      <w:bookmarkStart w:id="10" w:name="_Toc438957949"/>
      <w:bookmarkStart w:id="11" w:name="_Toc438958133"/>
      <w:bookmarkStart w:id="12" w:name="_Toc438958224"/>
      <w:bookmarkStart w:id="13" w:name="_Toc438958335"/>
      <w:bookmarkStart w:id="14" w:name="_Toc6996953"/>
      <w:bookmarkStart w:id="15" w:name="_Toc7227171"/>
      <w:bookmarkStart w:id="16" w:name="_Toc7227231"/>
      <w:bookmarkStart w:id="17" w:name="_Toc257786918"/>
      <w:bookmarkStart w:id="18" w:name="_Toc257787299"/>
      <w:bookmarkStart w:id="19" w:name="_Toc257787400"/>
      <w:bookmarkStart w:id="20" w:name="_Toc257787500"/>
      <w:bookmarkStart w:id="21" w:name="_Toc257787751"/>
      <w:bookmarkStart w:id="22" w:name="_Toc257788026"/>
      <w:bookmarkStart w:id="23" w:name="_Toc257799910"/>
      <w:bookmarkStart w:id="24" w:name="_Toc260053506"/>
      <w:bookmarkStart w:id="25" w:name="_Toc260053590"/>
      <w:bookmarkStart w:id="26" w:name="_Toc260053677"/>
      <w:bookmarkStart w:id="27" w:name="_Toc260123077"/>
      <w:bookmarkStart w:id="28" w:name="_Toc260294590"/>
      <w:bookmarkStart w:id="29" w:name="_Toc260837691"/>
      <w:bookmarkStart w:id="30" w:name="_Toc261867288"/>
      <w:bookmarkStart w:id="31" w:name="_Toc261867456"/>
      <w:bookmarkStart w:id="32" w:name="_Toc261867527"/>
      <w:bookmarkStart w:id="33" w:name="_Toc261868234"/>
      <w:bookmarkStart w:id="34" w:name="_Toc261868423"/>
      <w:bookmarkStart w:id="35" w:name="_Toc261869251"/>
      <w:bookmarkStart w:id="36" w:name="_Toc261869736"/>
      <w:bookmarkStart w:id="37" w:name="_Toc261872173"/>
      <w:bookmarkStart w:id="38" w:name="_Toc263165569"/>
      <w:bookmarkStart w:id="39" w:name="_Toc264012351"/>
      <w:bookmarkStart w:id="40" w:name="_Toc264012409"/>
      <w:bookmarkStart w:id="41" w:name="_Toc264012594"/>
      <w:bookmarkStart w:id="42" w:name="_Toc265218671"/>
      <w:bookmarkStart w:id="43" w:name="_Toc265829505"/>
      <w:bookmarkStart w:id="44" w:name="_Toc265830166"/>
      <w:bookmarkStart w:id="45" w:name="_Toc265831049"/>
      <w:bookmarkStart w:id="46" w:name="_Toc265831457"/>
      <w:bookmarkStart w:id="47" w:name="_Toc20835620"/>
      <w:bookmarkStart w:id="48" w:name="_Toc49273792"/>
      <w:r w:rsidRPr="00E965D0">
        <w:t xml:space="preserve">(U)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116536">
        <w:t>FUNDING AND PERIOD OF PERFORMANCE</w:t>
      </w:r>
      <w:bookmarkEnd w:id="48"/>
    </w:p>
    <w:p w14:paraId="5010C076" w14:textId="2FE1EA3F" w:rsidR="00EF1173" w:rsidRDefault="00EA08FD" w:rsidP="00116536">
      <w:pPr>
        <w:rPr>
          <w:rFonts w:cs="Courier New"/>
          <w:szCs w:val="22"/>
        </w:rPr>
      </w:pPr>
      <w:r w:rsidRPr="00E965D0">
        <w:rPr>
          <w:rFonts w:cs="Courier New"/>
          <w:szCs w:val="22"/>
        </w:rPr>
        <w:t xml:space="preserve">(U) </w:t>
      </w:r>
      <w:r w:rsidR="00116536">
        <w:rPr>
          <w:rFonts w:cs="Courier New"/>
          <w:szCs w:val="22"/>
        </w:rPr>
        <w:t>Proposed efforts shall have a period of performance not-to-exceed 12-month</w:t>
      </w:r>
      <w:r w:rsidR="00F34483">
        <w:rPr>
          <w:rFonts w:cs="Courier New"/>
          <w:szCs w:val="22"/>
        </w:rPr>
        <w:t>s with funding requirements not-to-exceed $2,000,000 United States (US) dollars.</w:t>
      </w:r>
    </w:p>
    <w:p w14:paraId="0E28E85E" w14:textId="5DB39237" w:rsidR="00FF57E3" w:rsidRDefault="00F34483" w:rsidP="00F34483">
      <w:pPr>
        <w:pStyle w:val="Heading1"/>
      </w:pPr>
      <w:bookmarkStart w:id="49" w:name="_Toc49273793"/>
      <w:r>
        <w:t>(U) AREA(S) OF INTEREST SCHEDULE</w:t>
      </w:r>
      <w:bookmarkEnd w:id="49"/>
    </w:p>
    <w:p w14:paraId="4CFD39CC" w14:textId="4B2BD744" w:rsidR="00F34483" w:rsidRDefault="00F34483" w:rsidP="00F34483">
      <w:r>
        <w:t xml:space="preserve">(U) All </w:t>
      </w:r>
      <w:r w:rsidR="00DB1453">
        <w:t xml:space="preserve">Phase </w:t>
      </w:r>
      <w:r>
        <w:t xml:space="preserve">1 </w:t>
      </w:r>
      <w:r w:rsidR="00DB1453">
        <w:t xml:space="preserve">offers </w:t>
      </w:r>
      <w:r>
        <w:t xml:space="preserve">are due at any time during the window specified in </w:t>
      </w:r>
      <w:hyperlink w:anchor="Table_2_AOI_Schedule" w:history="1">
        <w:r w:rsidRPr="003D25A5">
          <w:rPr>
            <w:rStyle w:val="Hyperlink"/>
          </w:rPr>
          <w:t>Table 2.0, AOI Schedule</w:t>
        </w:r>
      </w:hyperlink>
      <w:r>
        <w:t xml:space="preserve">.  </w:t>
      </w:r>
      <w:r w:rsidR="00DB1453">
        <w:t xml:space="preserve">Offers </w:t>
      </w:r>
      <w:r>
        <w:t xml:space="preserve">are evaluated periodically and awardable </w:t>
      </w:r>
      <w:r w:rsidR="00DB1453">
        <w:t xml:space="preserve">offers </w:t>
      </w:r>
      <w:r>
        <w:t xml:space="preserve">may be rank ordered.  </w:t>
      </w:r>
      <w:r w:rsidR="00DB1453">
        <w:t xml:space="preserve">Offer </w:t>
      </w:r>
      <w:r>
        <w:t>submission will follow a 2-</w:t>
      </w:r>
      <w:r w:rsidR="00DB1453">
        <w:t xml:space="preserve">phase </w:t>
      </w:r>
      <w:r>
        <w:t xml:space="preserve">approach as outlined in the aforementioned </w:t>
      </w:r>
      <w:r w:rsidR="00DB1453">
        <w:t xml:space="preserve">Open </w:t>
      </w:r>
      <w:r>
        <w:t xml:space="preserve">Framework documentation.  Contract </w:t>
      </w:r>
      <w:r w:rsidR="00B9113E">
        <w:t xml:space="preserve">awards </w:t>
      </w:r>
      <w:r>
        <w:t xml:space="preserve">may be made upon successful completion of all evaluation </w:t>
      </w:r>
      <w:r w:rsidR="00DB1453">
        <w:t xml:space="preserve">phases </w:t>
      </w:r>
      <w:r>
        <w:t>and funding a</w:t>
      </w:r>
      <w:r w:rsidR="00136448">
        <w:t>vailability.</w:t>
      </w:r>
    </w:p>
    <w:tbl>
      <w:tblPr>
        <w:tblStyle w:val="TableGrid"/>
        <w:tblW w:w="0" w:type="auto"/>
        <w:tblLook w:val="04A0" w:firstRow="1" w:lastRow="0" w:firstColumn="1" w:lastColumn="0" w:noHBand="0" w:noVBand="1"/>
      </w:tblPr>
      <w:tblGrid>
        <w:gridCol w:w="3060"/>
        <w:gridCol w:w="2425"/>
        <w:gridCol w:w="3875"/>
      </w:tblGrid>
      <w:tr w:rsidR="003D25A5" w:rsidRPr="0041491F" w14:paraId="18263D9B" w14:textId="77777777" w:rsidTr="003D25A5">
        <w:trPr>
          <w:trHeight w:hRule="exact" w:val="360"/>
        </w:trPr>
        <w:tc>
          <w:tcPr>
            <w:tcW w:w="3060" w:type="dxa"/>
            <w:tcBorders>
              <w:top w:val="single" w:sz="4" w:space="0" w:color="1F4E79" w:themeColor="accent1" w:themeShade="80"/>
              <w:left w:val="nil"/>
              <w:bottom w:val="single" w:sz="12" w:space="0" w:color="FFFFFF" w:themeColor="background1"/>
              <w:right w:val="nil"/>
            </w:tcBorders>
            <w:shd w:val="clear" w:color="auto" w:fill="1F4E79" w:themeFill="accent1" w:themeFillShade="80"/>
            <w:vAlign w:val="center"/>
          </w:tcPr>
          <w:p w14:paraId="0931D25D" w14:textId="69D2A568" w:rsidR="003D25A5" w:rsidRPr="0041491F" w:rsidRDefault="003D25A5" w:rsidP="00344FC4">
            <w:pPr>
              <w:spacing w:before="0" w:after="0" w:line="259" w:lineRule="auto"/>
              <w:jc w:val="center"/>
              <w:rPr>
                <w:color w:val="FFFFFF" w:themeColor="background1"/>
              </w:rPr>
            </w:pPr>
            <w:r>
              <w:rPr>
                <w:color w:val="FFFFFF" w:themeColor="background1"/>
              </w:rPr>
              <w:t>DATE</w:t>
            </w:r>
          </w:p>
        </w:tc>
        <w:tc>
          <w:tcPr>
            <w:tcW w:w="2425" w:type="dxa"/>
            <w:tcBorders>
              <w:top w:val="single" w:sz="4" w:space="0" w:color="1F4E79" w:themeColor="accent1" w:themeShade="80"/>
              <w:left w:val="nil"/>
              <w:bottom w:val="single" w:sz="12" w:space="0" w:color="FFFFFF" w:themeColor="background1"/>
              <w:right w:val="nil"/>
            </w:tcBorders>
            <w:shd w:val="clear" w:color="auto" w:fill="1F4E79" w:themeFill="accent1" w:themeFillShade="80"/>
            <w:vAlign w:val="center"/>
          </w:tcPr>
          <w:p w14:paraId="7361DB79" w14:textId="7EE6CAF0" w:rsidR="003D25A5" w:rsidRDefault="003D25A5" w:rsidP="00344FC4">
            <w:pPr>
              <w:spacing w:before="0" w:after="0"/>
              <w:jc w:val="center"/>
              <w:rPr>
                <w:color w:val="FFFFFF" w:themeColor="background1"/>
              </w:rPr>
            </w:pPr>
            <w:r>
              <w:rPr>
                <w:color w:val="FFFFFF" w:themeColor="background1"/>
              </w:rPr>
              <w:t>TIME DUE</w:t>
            </w:r>
          </w:p>
        </w:tc>
        <w:tc>
          <w:tcPr>
            <w:tcW w:w="3875" w:type="dxa"/>
            <w:tcBorders>
              <w:top w:val="single" w:sz="4" w:space="0" w:color="1F4E79" w:themeColor="accent1" w:themeShade="80"/>
              <w:left w:val="nil"/>
              <w:bottom w:val="single" w:sz="12" w:space="0" w:color="FFFFFF" w:themeColor="background1"/>
              <w:right w:val="nil"/>
            </w:tcBorders>
            <w:shd w:val="clear" w:color="auto" w:fill="1F4E79" w:themeFill="accent1" w:themeFillShade="80"/>
            <w:vAlign w:val="center"/>
          </w:tcPr>
          <w:p w14:paraId="575FFAD2" w14:textId="2F6C9376" w:rsidR="003D25A5" w:rsidRPr="0041491F" w:rsidRDefault="003D25A5" w:rsidP="00344FC4">
            <w:pPr>
              <w:spacing w:before="0" w:after="0" w:line="259" w:lineRule="auto"/>
              <w:jc w:val="center"/>
              <w:rPr>
                <w:color w:val="FFFFFF" w:themeColor="background1"/>
              </w:rPr>
            </w:pPr>
            <w:r>
              <w:rPr>
                <w:color w:val="FFFFFF" w:themeColor="background1"/>
              </w:rPr>
              <w:t>ACTIVITY</w:t>
            </w:r>
          </w:p>
        </w:tc>
      </w:tr>
      <w:tr w:rsidR="003D25A5" w14:paraId="589F55A4" w14:textId="77777777" w:rsidTr="003D25A5">
        <w:trPr>
          <w:trHeight w:hRule="exact" w:val="360"/>
        </w:trPr>
        <w:tc>
          <w:tcPr>
            <w:tcW w:w="3060" w:type="dxa"/>
            <w:tcBorders>
              <w:top w:val="single" w:sz="12" w:space="0" w:color="FFFFFF" w:themeColor="background1"/>
              <w:left w:val="single" w:sz="4" w:space="0" w:color="F2F2F2" w:themeColor="background1" w:themeShade="F2"/>
              <w:bottom w:val="single" w:sz="4" w:space="0" w:color="F2F2F2" w:themeColor="background1" w:themeShade="F2"/>
              <w:right w:val="single" w:sz="12" w:space="0" w:color="FFFFFF" w:themeColor="background1"/>
            </w:tcBorders>
            <w:shd w:val="clear" w:color="auto" w:fill="F2F2F2" w:themeFill="background1" w:themeFillShade="F2"/>
            <w:vAlign w:val="center"/>
          </w:tcPr>
          <w:p w14:paraId="0A8DDC53" w14:textId="0672B7E8" w:rsidR="003D25A5" w:rsidRDefault="003D25A5" w:rsidP="00344FC4">
            <w:pPr>
              <w:spacing w:before="0" w:after="0"/>
              <w:jc w:val="center"/>
            </w:pPr>
            <w:r>
              <w:t>= Date of</w:t>
            </w:r>
          </w:p>
        </w:tc>
        <w:tc>
          <w:tcPr>
            <w:tcW w:w="2425" w:type="dxa"/>
            <w:tcBorders>
              <w:top w:val="single" w:sz="12" w:space="0" w:color="FFFFFF" w:themeColor="background1"/>
              <w:left w:val="single" w:sz="12" w:space="0" w:color="FFFFFF" w:themeColor="background1"/>
              <w:bottom w:val="single" w:sz="4" w:space="0" w:color="F2F2F2" w:themeColor="background1" w:themeShade="F2"/>
              <w:right w:val="single" w:sz="12" w:space="0" w:color="FFFFFF" w:themeColor="background1"/>
            </w:tcBorders>
            <w:shd w:val="clear" w:color="auto" w:fill="F2F2F2" w:themeFill="background1" w:themeFillShade="F2"/>
            <w:vAlign w:val="center"/>
          </w:tcPr>
          <w:p w14:paraId="4E79B482" w14:textId="6BED36EA" w:rsidR="003D25A5" w:rsidRDefault="003D25A5" w:rsidP="003D25A5">
            <w:pPr>
              <w:spacing w:before="0" w:after="0"/>
              <w:jc w:val="center"/>
            </w:pPr>
            <w:r>
              <w:t>N/A</w:t>
            </w:r>
          </w:p>
        </w:tc>
        <w:tc>
          <w:tcPr>
            <w:tcW w:w="3875" w:type="dxa"/>
            <w:tcBorders>
              <w:top w:val="single" w:sz="12" w:space="0" w:color="FFFFFF" w:themeColor="background1"/>
              <w:left w:val="single" w:sz="12"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4A189E" w14:textId="19B24377" w:rsidR="003D25A5" w:rsidRDefault="003D25A5" w:rsidP="00136448">
            <w:pPr>
              <w:spacing w:before="0" w:after="0"/>
            </w:pPr>
            <w:r>
              <w:t>AOI ARC Posting</w:t>
            </w:r>
          </w:p>
        </w:tc>
      </w:tr>
      <w:tr w:rsidR="003D25A5" w14:paraId="6E2A8BB6" w14:textId="77777777" w:rsidTr="003D25A5">
        <w:trPr>
          <w:trHeight w:hRule="exact" w:val="360"/>
        </w:trPr>
        <w:tc>
          <w:tcPr>
            <w:tcW w:w="3060" w:type="dxa"/>
            <w:tcBorders>
              <w:top w:val="single" w:sz="12" w:space="0" w:color="FFFFFF" w:themeColor="background1"/>
              <w:left w:val="single" w:sz="4" w:space="0" w:color="F2F2F2" w:themeColor="background1" w:themeShade="F2"/>
              <w:bottom w:val="single" w:sz="4" w:space="0" w:color="F2F2F2" w:themeColor="background1" w:themeShade="F2"/>
              <w:right w:val="single" w:sz="12" w:space="0" w:color="FFFFFF" w:themeColor="background1"/>
            </w:tcBorders>
            <w:shd w:val="clear" w:color="auto" w:fill="F2F2F2" w:themeFill="background1" w:themeFillShade="F2"/>
            <w:vAlign w:val="center"/>
          </w:tcPr>
          <w:p w14:paraId="68DB71C5" w14:textId="792A5A3A" w:rsidR="003D25A5" w:rsidRDefault="00232447" w:rsidP="008B3037">
            <w:pPr>
              <w:spacing w:before="0" w:after="0"/>
              <w:jc w:val="center"/>
            </w:pPr>
            <w:r>
              <w:t>12 January 2022</w:t>
            </w:r>
          </w:p>
        </w:tc>
        <w:tc>
          <w:tcPr>
            <w:tcW w:w="2425" w:type="dxa"/>
            <w:tcBorders>
              <w:top w:val="single" w:sz="12" w:space="0" w:color="FFFFFF" w:themeColor="background1"/>
              <w:left w:val="single" w:sz="12" w:space="0" w:color="FFFFFF" w:themeColor="background1"/>
              <w:bottom w:val="single" w:sz="4" w:space="0" w:color="F2F2F2" w:themeColor="background1" w:themeShade="F2"/>
              <w:right w:val="single" w:sz="12" w:space="0" w:color="FFFFFF" w:themeColor="background1"/>
            </w:tcBorders>
            <w:shd w:val="clear" w:color="auto" w:fill="F2F2F2" w:themeFill="background1" w:themeFillShade="F2"/>
            <w:vAlign w:val="center"/>
          </w:tcPr>
          <w:p w14:paraId="0637AED8" w14:textId="04B10C50" w:rsidR="003D25A5" w:rsidRDefault="003D25A5" w:rsidP="003D25A5">
            <w:pPr>
              <w:spacing w:before="0" w:after="0"/>
              <w:jc w:val="center"/>
            </w:pPr>
            <w:r>
              <w:t>12:00</w:t>
            </w:r>
            <w:r w:rsidR="00232447">
              <w:t xml:space="preserve"> </w:t>
            </w:r>
            <w:r>
              <w:t>p</w:t>
            </w:r>
            <w:r w:rsidR="00232447">
              <w:t>m</w:t>
            </w:r>
            <w:r>
              <w:t>, ET</w:t>
            </w:r>
          </w:p>
        </w:tc>
        <w:tc>
          <w:tcPr>
            <w:tcW w:w="3875" w:type="dxa"/>
            <w:tcBorders>
              <w:top w:val="single" w:sz="12" w:space="0" w:color="FFFFFF" w:themeColor="background1"/>
              <w:left w:val="single" w:sz="12"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A88CB3" w14:textId="2E0EBB64" w:rsidR="003D25A5" w:rsidRDefault="003D25A5" w:rsidP="00136448">
            <w:pPr>
              <w:spacing w:before="0" w:after="0"/>
            </w:pPr>
            <w:r>
              <w:t>First day to submit questions</w:t>
            </w:r>
          </w:p>
        </w:tc>
      </w:tr>
      <w:tr w:rsidR="0088061E" w14:paraId="20C3F31F" w14:textId="77777777" w:rsidTr="003D25A5">
        <w:trPr>
          <w:trHeight w:hRule="exact" w:val="360"/>
        </w:trPr>
        <w:tc>
          <w:tcPr>
            <w:tcW w:w="3060" w:type="dxa"/>
            <w:tcBorders>
              <w:top w:val="single" w:sz="12" w:space="0" w:color="FFFFFF" w:themeColor="background1"/>
              <w:left w:val="single" w:sz="4" w:space="0" w:color="F2F2F2" w:themeColor="background1" w:themeShade="F2"/>
              <w:bottom w:val="single" w:sz="4" w:space="0" w:color="F2F2F2" w:themeColor="background1" w:themeShade="F2"/>
              <w:right w:val="single" w:sz="12" w:space="0" w:color="FFFFFF" w:themeColor="background1"/>
            </w:tcBorders>
            <w:shd w:val="clear" w:color="auto" w:fill="F2F2F2" w:themeFill="background1" w:themeFillShade="F2"/>
            <w:vAlign w:val="center"/>
          </w:tcPr>
          <w:p w14:paraId="472FC8B5" w14:textId="3F5209BE" w:rsidR="0088061E" w:rsidRDefault="00232447" w:rsidP="008B3037">
            <w:pPr>
              <w:spacing w:before="0" w:after="0"/>
              <w:jc w:val="center"/>
            </w:pPr>
            <w:r>
              <w:t>12 January 2022</w:t>
            </w:r>
          </w:p>
        </w:tc>
        <w:tc>
          <w:tcPr>
            <w:tcW w:w="2425" w:type="dxa"/>
            <w:tcBorders>
              <w:top w:val="single" w:sz="12" w:space="0" w:color="FFFFFF" w:themeColor="background1"/>
              <w:left w:val="single" w:sz="12" w:space="0" w:color="FFFFFF" w:themeColor="background1"/>
              <w:bottom w:val="single" w:sz="4" w:space="0" w:color="F2F2F2" w:themeColor="background1" w:themeShade="F2"/>
              <w:right w:val="single" w:sz="12" w:space="0" w:color="FFFFFF" w:themeColor="background1"/>
            </w:tcBorders>
            <w:shd w:val="clear" w:color="auto" w:fill="F2F2F2" w:themeFill="background1" w:themeFillShade="F2"/>
            <w:vAlign w:val="center"/>
          </w:tcPr>
          <w:p w14:paraId="0F33B4DA" w14:textId="7F8917AA" w:rsidR="0088061E" w:rsidRDefault="0088061E" w:rsidP="003D25A5">
            <w:pPr>
              <w:spacing w:before="0" w:after="0"/>
              <w:jc w:val="center"/>
            </w:pPr>
            <w:r>
              <w:t>12:00</w:t>
            </w:r>
            <w:r w:rsidR="00232447">
              <w:t xml:space="preserve"> </w:t>
            </w:r>
            <w:r>
              <w:t>p</w:t>
            </w:r>
            <w:r w:rsidR="00232447">
              <w:t>m</w:t>
            </w:r>
            <w:r>
              <w:t>, ET</w:t>
            </w:r>
          </w:p>
        </w:tc>
        <w:tc>
          <w:tcPr>
            <w:tcW w:w="3875" w:type="dxa"/>
            <w:tcBorders>
              <w:top w:val="single" w:sz="12" w:space="0" w:color="FFFFFF" w:themeColor="background1"/>
              <w:left w:val="single" w:sz="12"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ADD4A7" w14:textId="7E90B325" w:rsidR="0088061E" w:rsidRDefault="0088061E" w:rsidP="00DB1453">
            <w:pPr>
              <w:spacing w:before="0" w:after="0"/>
            </w:pPr>
            <w:r>
              <w:t xml:space="preserve">First day to submit </w:t>
            </w:r>
            <w:r w:rsidR="00DB1453">
              <w:t>offers</w:t>
            </w:r>
          </w:p>
        </w:tc>
      </w:tr>
      <w:tr w:rsidR="003D25A5" w14:paraId="2B204A98" w14:textId="77777777" w:rsidTr="003D25A5">
        <w:trPr>
          <w:trHeight w:hRule="exact" w:val="360"/>
        </w:trPr>
        <w:tc>
          <w:tcPr>
            <w:tcW w:w="3060" w:type="dxa"/>
            <w:tcBorders>
              <w:top w:val="single" w:sz="12" w:space="0" w:color="FFFFFF" w:themeColor="background1"/>
              <w:left w:val="single" w:sz="4" w:space="0" w:color="F2F2F2" w:themeColor="background1" w:themeShade="F2"/>
              <w:bottom w:val="single" w:sz="4" w:space="0" w:color="F2F2F2" w:themeColor="background1" w:themeShade="F2"/>
              <w:right w:val="single" w:sz="12" w:space="0" w:color="FFFFFF" w:themeColor="background1"/>
            </w:tcBorders>
            <w:shd w:val="clear" w:color="auto" w:fill="F2F2F2" w:themeFill="background1" w:themeFillShade="F2"/>
            <w:vAlign w:val="center"/>
          </w:tcPr>
          <w:p w14:paraId="3F45FBA5" w14:textId="56942AD6" w:rsidR="003D25A5" w:rsidRDefault="003D25A5" w:rsidP="00645F03">
            <w:pPr>
              <w:spacing w:before="0" w:after="0"/>
              <w:jc w:val="center"/>
            </w:pPr>
            <w:r>
              <w:t xml:space="preserve">23 </w:t>
            </w:r>
            <w:r w:rsidR="0088061E">
              <w:t xml:space="preserve">September </w:t>
            </w:r>
            <w:r>
              <w:t>202</w:t>
            </w:r>
            <w:r w:rsidR="00645F03">
              <w:t>5</w:t>
            </w:r>
          </w:p>
        </w:tc>
        <w:tc>
          <w:tcPr>
            <w:tcW w:w="2425" w:type="dxa"/>
            <w:tcBorders>
              <w:top w:val="single" w:sz="12" w:space="0" w:color="FFFFFF" w:themeColor="background1"/>
              <w:left w:val="single" w:sz="12" w:space="0" w:color="FFFFFF" w:themeColor="background1"/>
              <w:bottom w:val="single" w:sz="4" w:space="0" w:color="F2F2F2" w:themeColor="background1" w:themeShade="F2"/>
              <w:right w:val="single" w:sz="12" w:space="0" w:color="FFFFFF" w:themeColor="background1"/>
            </w:tcBorders>
            <w:shd w:val="clear" w:color="auto" w:fill="F2F2F2" w:themeFill="background1" w:themeFillShade="F2"/>
            <w:vAlign w:val="center"/>
          </w:tcPr>
          <w:p w14:paraId="784CD737" w14:textId="39AB85C1" w:rsidR="003D25A5" w:rsidRDefault="003D25A5" w:rsidP="00232447">
            <w:pPr>
              <w:spacing w:before="0" w:after="0"/>
              <w:jc w:val="center"/>
            </w:pPr>
            <w:r>
              <w:t>11:</w:t>
            </w:r>
            <w:r w:rsidR="00232447">
              <w:t xml:space="preserve">30 </w:t>
            </w:r>
            <w:r>
              <w:t>p</w:t>
            </w:r>
            <w:r w:rsidR="00232447">
              <w:t>m</w:t>
            </w:r>
            <w:r>
              <w:t>, ET</w:t>
            </w:r>
          </w:p>
        </w:tc>
        <w:tc>
          <w:tcPr>
            <w:tcW w:w="3875" w:type="dxa"/>
            <w:tcBorders>
              <w:top w:val="single" w:sz="12" w:space="0" w:color="FFFFFF" w:themeColor="background1"/>
              <w:left w:val="single" w:sz="12"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D3D1B0" w14:textId="213B3AD6" w:rsidR="003D25A5" w:rsidRDefault="003D25A5" w:rsidP="00136448">
            <w:pPr>
              <w:spacing w:before="0" w:after="0"/>
            </w:pPr>
            <w:r>
              <w:t>Last day to submit questions</w:t>
            </w:r>
          </w:p>
        </w:tc>
      </w:tr>
      <w:tr w:rsidR="003D25A5" w14:paraId="17EC3CFC" w14:textId="77777777" w:rsidTr="003D25A5">
        <w:trPr>
          <w:trHeight w:hRule="exact" w:val="360"/>
        </w:trPr>
        <w:tc>
          <w:tcPr>
            <w:tcW w:w="3060" w:type="dxa"/>
            <w:tcBorders>
              <w:top w:val="single" w:sz="12" w:space="0" w:color="FFFFFF" w:themeColor="background1"/>
              <w:left w:val="single" w:sz="4" w:space="0" w:color="F2F2F2" w:themeColor="background1" w:themeShade="F2"/>
              <w:bottom w:val="single" w:sz="4" w:space="0" w:color="F2F2F2" w:themeColor="background1" w:themeShade="F2"/>
              <w:right w:val="single" w:sz="12" w:space="0" w:color="FFFFFF" w:themeColor="background1"/>
            </w:tcBorders>
            <w:shd w:val="clear" w:color="auto" w:fill="F2F2F2" w:themeFill="background1" w:themeFillShade="F2"/>
            <w:vAlign w:val="center"/>
          </w:tcPr>
          <w:p w14:paraId="746560C3" w14:textId="339F8D01" w:rsidR="003D25A5" w:rsidRDefault="003D25A5" w:rsidP="00645F03">
            <w:pPr>
              <w:spacing w:before="0" w:after="0"/>
              <w:jc w:val="center"/>
            </w:pPr>
            <w:r>
              <w:t xml:space="preserve">30 </w:t>
            </w:r>
            <w:r w:rsidR="0088061E">
              <w:t>September 202</w:t>
            </w:r>
            <w:r w:rsidR="00645F03">
              <w:t>5</w:t>
            </w:r>
          </w:p>
        </w:tc>
        <w:tc>
          <w:tcPr>
            <w:tcW w:w="2425" w:type="dxa"/>
            <w:tcBorders>
              <w:top w:val="single" w:sz="12" w:space="0" w:color="FFFFFF" w:themeColor="background1"/>
              <w:left w:val="single" w:sz="12" w:space="0" w:color="FFFFFF" w:themeColor="background1"/>
              <w:bottom w:val="single" w:sz="4" w:space="0" w:color="F2F2F2" w:themeColor="background1" w:themeShade="F2"/>
              <w:right w:val="single" w:sz="12" w:space="0" w:color="FFFFFF" w:themeColor="background1"/>
            </w:tcBorders>
            <w:shd w:val="clear" w:color="auto" w:fill="F2F2F2" w:themeFill="background1" w:themeFillShade="F2"/>
            <w:vAlign w:val="center"/>
          </w:tcPr>
          <w:p w14:paraId="2BFE1693" w14:textId="550D35C6" w:rsidR="003D25A5" w:rsidRDefault="003D25A5" w:rsidP="00232447">
            <w:pPr>
              <w:spacing w:before="0" w:after="0"/>
              <w:jc w:val="center"/>
            </w:pPr>
            <w:r>
              <w:t>1</w:t>
            </w:r>
            <w:r w:rsidR="0088061E">
              <w:t>1:</w:t>
            </w:r>
            <w:r w:rsidR="00232447">
              <w:t xml:space="preserve">30 </w:t>
            </w:r>
            <w:r w:rsidR="0088061E">
              <w:t>p</w:t>
            </w:r>
            <w:r w:rsidR="00232447">
              <w:t>m</w:t>
            </w:r>
            <w:r>
              <w:t>, ET</w:t>
            </w:r>
          </w:p>
        </w:tc>
        <w:tc>
          <w:tcPr>
            <w:tcW w:w="3875" w:type="dxa"/>
            <w:tcBorders>
              <w:top w:val="single" w:sz="12" w:space="0" w:color="FFFFFF" w:themeColor="background1"/>
              <w:left w:val="single" w:sz="12"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03E0FAC" w14:textId="197EB8C3" w:rsidR="003D25A5" w:rsidRDefault="003D25A5" w:rsidP="00DB1453">
            <w:pPr>
              <w:spacing w:before="0" w:after="0"/>
            </w:pPr>
            <w:r>
              <w:t xml:space="preserve">Final day to submit </w:t>
            </w:r>
            <w:r w:rsidR="00DB1453">
              <w:t>offers</w:t>
            </w:r>
          </w:p>
        </w:tc>
      </w:tr>
      <w:tr w:rsidR="003D25A5" w14:paraId="52727FBF" w14:textId="77777777" w:rsidTr="00D166C3">
        <w:trPr>
          <w:trHeight w:hRule="exact" w:val="288"/>
        </w:trPr>
        <w:tc>
          <w:tcPr>
            <w:tcW w:w="9360" w:type="dxa"/>
            <w:gridSpan w:val="3"/>
            <w:tcBorders>
              <w:top w:val="single" w:sz="4" w:space="0" w:color="F2F2F2" w:themeColor="background1" w:themeShade="F2"/>
              <w:left w:val="nil"/>
              <w:bottom w:val="nil"/>
              <w:right w:val="nil"/>
            </w:tcBorders>
          </w:tcPr>
          <w:p w14:paraId="2A3F1E19" w14:textId="11633C52" w:rsidR="003D25A5" w:rsidRDefault="003D25A5" w:rsidP="003D25A5">
            <w:pPr>
              <w:pStyle w:val="Tables"/>
              <w:spacing w:before="60"/>
            </w:pPr>
            <w:bookmarkStart w:id="50" w:name="Table_2_AOI_Schedule"/>
            <w:bookmarkStart w:id="51" w:name="_Toc49273773"/>
            <w:bookmarkStart w:id="52" w:name="_GoBack"/>
            <w:bookmarkEnd w:id="52"/>
            <w:r>
              <w:t>Table 2.0 – (U) AOI Schedule</w:t>
            </w:r>
            <w:bookmarkEnd w:id="50"/>
            <w:bookmarkEnd w:id="51"/>
          </w:p>
        </w:tc>
      </w:tr>
      <w:tr w:rsidR="003D25A5" w14:paraId="2488FCF8" w14:textId="77777777" w:rsidTr="00441FDB">
        <w:trPr>
          <w:trHeight w:hRule="exact" w:val="259"/>
        </w:trPr>
        <w:tc>
          <w:tcPr>
            <w:tcW w:w="9360" w:type="dxa"/>
            <w:gridSpan w:val="3"/>
            <w:tcBorders>
              <w:top w:val="nil"/>
              <w:left w:val="nil"/>
              <w:bottom w:val="nil"/>
              <w:right w:val="nil"/>
            </w:tcBorders>
          </w:tcPr>
          <w:p w14:paraId="0D9B93FD" w14:textId="56F4C71E" w:rsidR="003D25A5" w:rsidRPr="00F33F64" w:rsidRDefault="003D25A5" w:rsidP="003D25A5">
            <w:pPr>
              <w:spacing w:before="0" w:after="0"/>
              <w:jc w:val="right"/>
              <w:rPr>
                <w:b/>
                <w:smallCaps/>
              </w:rPr>
            </w:pPr>
            <w:r w:rsidRPr="00F33F64">
              <w:rPr>
                <w:b/>
                <w:smallCaps/>
                <w:sz w:val="18"/>
              </w:rPr>
              <w:t>Table is Unclassified</w:t>
            </w:r>
          </w:p>
        </w:tc>
      </w:tr>
    </w:tbl>
    <w:p w14:paraId="5155C026" w14:textId="43662D11" w:rsidR="00136448" w:rsidRDefault="00AD495C" w:rsidP="00AD495C">
      <w:pPr>
        <w:pStyle w:val="Heading1"/>
      </w:pPr>
      <w:bookmarkStart w:id="53" w:name="_Toc49273794"/>
      <w:r>
        <w:t>(U) AREA(S) OF INTEREST</w:t>
      </w:r>
      <w:r w:rsidR="0065404A">
        <w:t xml:space="preserve"> - AAN</w:t>
      </w:r>
      <w:bookmarkEnd w:id="53"/>
    </w:p>
    <w:p w14:paraId="15415C1F" w14:textId="6AD36FC4" w:rsidR="00AD495C" w:rsidRDefault="00AD495C" w:rsidP="00AD495C">
      <w:r>
        <w:t>(U) The overall objective of this effort is to perform basic and applied research to identify and mature technologies that can enable fundamenta</w:t>
      </w:r>
      <w:r w:rsidR="00280EF0">
        <w:t xml:space="preserve">lly new or advanced National Reconnaissance Office (NRO) capabilities.  Proposers may submit </w:t>
      </w:r>
      <w:r w:rsidR="00DB1453">
        <w:t xml:space="preserve">offers </w:t>
      </w:r>
      <w:r w:rsidR="00280EF0">
        <w:t>in one, multiple, or all of the following AOIs.</w:t>
      </w:r>
    </w:p>
    <w:p w14:paraId="06125702" w14:textId="48CFB978" w:rsidR="00280EF0" w:rsidRDefault="00280EF0" w:rsidP="00280EF0">
      <w:pPr>
        <w:pStyle w:val="Heading2"/>
      </w:pPr>
      <w:bookmarkStart w:id="54" w:name="_Toc49273795"/>
      <w:r>
        <w:t>(U) AOI 1 – Adaptive Enterprise</w:t>
      </w:r>
      <w:bookmarkEnd w:id="54"/>
    </w:p>
    <w:p w14:paraId="640B0C01" w14:textId="0352328D" w:rsidR="00280EF0" w:rsidRDefault="00280EF0" w:rsidP="00280EF0">
      <w:r>
        <w:t>(U) Includes the infrastructure, processing, and functions enabling a seamlessly integrated, self-optimizing intelligence architecture across all domains that is orchestrated and proactive.  This architecture will deliver global optimization and synchronization of information sources; autonomous response to dynamic information needs; optimization of functions and resources across domains tailored to the mission need</w:t>
      </w:r>
      <w:proofErr w:type="gramStart"/>
      <w:r>
        <w:t>;</w:t>
      </w:r>
      <w:proofErr w:type="gramEnd"/>
      <w:r>
        <w:t xml:space="preserve"> and understanding of the value of the information to feed back into global optimization ad synchronization.</w:t>
      </w:r>
    </w:p>
    <w:p w14:paraId="0369FD0E" w14:textId="5EA57ABB" w:rsidR="00280EF0" w:rsidRDefault="00280EF0" w:rsidP="00280EF0">
      <w:pPr>
        <w:pStyle w:val="Heading2"/>
      </w:pPr>
      <w:bookmarkStart w:id="55" w:name="_Toc49273796"/>
      <w:r>
        <w:lastRenderedPageBreak/>
        <w:t>(U) AOI 2 – Cooperative Collection</w:t>
      </w:r>
      <w:bookmarkEnd w:id="55"/>
    </w:p>
    <w:p w14:paraId="0D6239F1" w14:textId="1AD9C819" w:rsidR="00280EF0" w:rsidRDefault="00280EF0" w:rsidP="00280EF0">
      <w:r>
        <w:t>(U) Describes a cooperative behavior that works as a single system with various nodes.  A nod</w:t>
      </w:r>
      <w:r w:rsidR="00B9113E">
        <w:t>e</w:t>
      </w:r>
      <w:r>
        <w:t xml:space="preserve"> is a connection point that can receive, collect, send, process, and/or respond to data along diverse, distributed network routes.</w:t>
      </w:r>
    </w:p>
    <w:p w14:paraId="0EF7F685" w14:textId="6501A80D" w:rsidR="00280EF0" w:rsidRDefault="00280EF0" w:rsidP="00280EF0">
      <w:pPr>
        <w:pStyle w:val="Heading2"/>
      </w:pPr>
      <w:bookmarkStart w:id="56" w:name="_Toc49273797"/>
      <w:r>
        <w:t>(U) AOI 3 – Autonomous Distributed Cyber-Secure Networking and Communication</w:t>
      </w:r>
      <w:bookmarkEnd w:id="56"/>
    </w:p>
    <w:p w14:paraId="0B98D9F6" w14:textId="5103DD2E" w:rsidR="00280EF0" w:rsidRDefault="00280EF0" w:rsidP="00280EF0">
      <w:r>
        <w:t>(U) Create a secure and resilient packet switching communications network enabling coordinated, cooperative actions.</w:t>
      </w:r>
    </w:p>
    <w:p w14:paraId="1C48FC63" w14:textId="295C3509" w:rsidR="00280EF0" w:rsidRDefault="00280EF0" w:rsidP="00280EF0">
      <w:pPr>
        <w:pStyle w:val="Heading2"/>
      </w:pPr>
      <w:bookmarkStart w:id="57" w:name="_Toc49273798"/>
      <w:r>
        <w:t>(U) AOI 4 – Capability Diversity</w:t>
      </w:r>
      <w:bookmarkEnd w:id="57"/>
    </w:p>
    <w:p w14:paraId="516B7395" w14:textId="4DC27308" w:rsidR="00280EF0" w:rsidRDefault="00280EF0" w:rsidP="00280EF0">
      <w:r>
        <w:t>(U) Expand the collection capabilities of systems to include new phenomenologies, new domains, new spectrum, and new methodologies to create intelligence products valuable to the Intelligence Community (IC) and the Department of Defense (</w:t>
      </w:r>
      <w:proofErr w:type="gramStart"/>
      <w:r>
        <w:t>DoD</w:t>
      </w:r>
      <w:proofErr w:type="gramEnd"/>
      <w:r>
        <w:t>).</w:t>
      </w:r>
    </w:p>
    <w:p w14:paraId="37C3E8F3" w14:textId="1296775F" w:rsidR="00280EF0" w:rsidRDefault="00280EF0" w:rsidP="00280EF0">
      <w:pPr>
        <w:pStyle w:val="Heading2"/>
      </w:pPr>
      <w:bookmarkStart w:id="58" w:name="_Toc49273799"/>
      <w:r>
        <w:t>(U) AOI 5 – Evolved Performance</w:t>
      </w:r>
      <w:bookmarkEnd w:id="58"/>
    </w:p>
    <w:p w14:paraId="316E3C39" w14:textId="37C30F2A" w:rsidR="00280EF0" w:rsidRDefault="00280EF0" w:rsidP="00280EF0">
      <w:r>
        <w:t>(U) Improvement of current or planned Overhead Systems in one or more of the following dimensions:  system size, weight, power, cost, reliability, availability, survivability, throughput, fidelity of collection, sensitivity of collection, area coverage, revisit rates or persistence, and latency between collection and intelligence production.</w:t>
      </w:r>
    </w:p>
    <w:p w14:paraId="5129879D" w14:textId="4B16728F" w:rsidR="00280EF0" w:rsidRDefault="00280EF0" w:rsidP="00280EF0">
      <w:pPr>
        <w:pStyle w:val="Heading1"/>
      </w:pPr>
      <w:bookmarkStart w:id="59" w:name="_Toc49273800"/>
      <w:r>
        <w:t>(U) AWARD TYPE</w:t>
      </w:r>
      <w:bookmarkEnd w:id="59"/>
    </w:p>
    <w:p w14:paraId="3735B071" w14:textId="4E2E1C07" w:rsidR="00280EF0" w:rsidRDefault="00280EF0" w:rsidP="00280EF0">
      <w:r>
        <w:t>(U) Procurement contracts and</w:t>
      </w:r>
      <w:r w:rsidR="0065404A">
        <w:t xml:space="preserve"> other t</w:t>
      </w:r>
      <w:r>
        <w:t>ran</w:t>
      </w:r>
      <w:r w:rsidR="0065404A">
        <w:t>sactions are the two award instruments considered for award under this BAA.  Specifically, the Government intends to award firm-fixed price-type contracts as described in FAR 16.202</w:t>
      </w:r>
      <w:r w:rsidR="008B6C8E">
        <w:t xml:space="preserve"> </w:t>
      </w:r>
      <w:r w:rsidR="0065404A">
        <w:t>resulting from successful completion of all evaluation phases and funding availability.</w:t>
      </w:r>
    </w:p>
    <w:p w14:paraId="0723458A" w14:textId="2244AC73" w:rsidR="0065404A" w:rsidRDefault="0065404A" w:rsidP="0065404A">
      <w:pPr>
        <w:pStyle w:val="Heading1"/>
      </w:pPr>
      <w:bookmarkStart w:id="60" w:name="_Toc49273801"/>
      <w:r>
        <w:t>(U) questions</w:t>
      </w:r>
      <w:bookmarkEnd w:id="60"/>
    </w:p>
    <w:p w14:paraId="3F9879F0" w14:textId="3222FDDE" w:rsidR="0065404A" w:rsidRPr="0065404A" w:rsidRDefault="0065404A" w:rsidP="0065404A">
      <w:r>
        <w:t xml:space="preserve">(U) Questions concerning this J-1 – </w:t>
      </w:r>
      <w:r w:rsidR="008B6C8E">
        <w:t xml:space="preserve">Open </w:t>
      </w:r>
      <w:r>
        <w:t>AOI, AAN should be addressed to the</w:t>
      </w:r>
      <w:r w:rsidR="004A14C4">
        <w:t xml:space="preserve"> </w:t>
      </w:r>
      <w:r w:rsidR="008B6C8E">
        <w:t xml:space="preserve">Open BAA </w:t>
      </w:r>
      <w:r w:rsidR="004A14C4">
        <w:t xml:space="preserve">Framework – AAN Contracting Officer using the questions and answers feature located within the unclassified or classified ARC websites.  Proposers should use the “Q&amp;A” tab to submit questions without disclosing proprietary information.  Answers will be posted within the same ARC website as the question.  The Government will only address questions submitted through the ARC websites.  Questions may be submitted in accordance with the dates and times identified above in </w:t>
      </w:r>
      <w:hyperlink w:anchor="Table_2_AOI_Schedule" w:history="1">
        <w:r w:rsidR="004A14C4" w:rsidRPr="004A14C4">
          <w:rPr>
            <w:rStyle w:val="Hyperlink"/>
          </w:rPr>
          <w:t>Table 2.0</w:t>
        </w:r>
      </w:hyperlink>
      <w:r w:rsidR="004A14C4">
        <w:t>.  The originator of all questions will be kept anonymous.</w:t>
      </w:r>
    </w:p>
    <w:p w14:paraId="0CBB8BBD" w14:textId="77777777" w:rsidR="0065404A" w:rsidRPr="0065404A" w:rsidRDefault="0065404A" w:rsidP="0065404A"/>
    <w:p w14:paraId="4C654FE7" w14:textId="77777777" w:rsidR="00280EF0" w:rsidRPr="00280EF0" w:rsidRDefault="00280EF0" w:rsidP="00280EF0"/>
    <w:sectPr w:rsidR="00280EF0" w:rsidRPr="00280EF0" w:rsidSect="007D00C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E303" w14:textId="77777777" w:rsidR="00116536" w:rsidRDefault="00116536" w:rsidP="003A59E2">
      <w:pPr>
        <w:spacing w:before="0" w:after="0" w:line="240" w:lineRule="auto"/>
      </w:pPr>
      <w:r>
        <w:separator/>
      </w:r>
    </w:p>
  </w:endnote>
  <w:endnote w:type="continuationSeparator" w:id="0">
    <w:p w14:paraId="21E49DED" w14:textId="77777777" w:rsidR="00116536" w:rsidRDefault="00116536" w:rsidP="003A59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nkGothic Md BT">
    <w:altName w:val="Sitka Smal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56" w:type="pct"/>
      <w:tblInd w:w="-1175" w:type="dxa"/>
      <w:tblCellMar>
        <w:top w:w="72" w:type="dxa"/>
        <w:left w:w="115" w:type="dxa"/>
        <w:bottom w:w="72" w:type="dxa"/>
        <w:right w:w="115" w:type="dxa"/>
      </w:tblCellMar>
      <w:tblLook w:val="04A0" w:firstRow="1" w:lastRow="0" w:firstColumn="1" w:lastColumn="0" w:noHBand="0" w:noVBand="1"/>
    </w:tblPr>
    <w:tblGrid>
      <w:gridCol w:w="10176"/>
      <w:gridCol w:w="1529"/>
    </w:tblGrid>
    <w:tr w:rsidR="00116536" w:rsidRPr="00D973E0" w14:paraId="34616961" w14:textId="77777777" w:rsidTr="0034271A">
      <w:trPr>
        <w:trHeight w:hRule="exact" w:val="288"/>
      </w:trPr>
      <w:tc>
        <w:tcPr>
          <w:tcW w:w="4347" w:type="pct"/>
          <w:tcBorders>
            <w:top w:val="single" w:sz="4" w:space="0" w:color="auto"/>
            <w:right w:val="single" w:sz="4" w:space="0" w:color="833C0B" w:themeColor="accent2" w:themeShade="80"/>
          </w:tcBorders>
          <w:vAlign w:val="center"/>
        </w:tcPr>
        <w:p w14:paraId="05AE99C3" w14:textId="0C9C9572" w:rsidR="00116536" w:rsidRPr="00B9113E" w:rsidRDefault="008C3050" w:rsidP="008C3050">
          <w:pPr>
            <w:spacing w:before="0" w:after="0" w:line="240" w:lineRule="auto"/>
            <w:rPr>
              <w:rFonts w:cs="Arial"/>
              <w:sz w:val="16"/>
              <w:szCs w:val="17"/>
            </w:rPr>
          </w:pPr>
          <w:r>
            <w:rPr>
              <w:rFonts w:cs="Arial"/>
              <w:caps/>
              <w:sz w:val="16"/>
              <w:szCs w:val="17"/>
            </w:rPr>
            <w:t xml:space="preserve">ATTACHMENT </w:t>
          </w:r>
          <w:r w:rsidR="00116536" w:rsidRPr="00B9113E">
            <w:rPr>
              <w:rFonts w:cs="Arial"/>
              <w:caps/>
              <w:sz w:val="16"/>
              <w:szCs w:val="17"/>
            </w:rPr>
            <w:t>J-1</w:t>
          </w:r>
          <w:r w:rsidR="00B03513">
            <w:rPr>
              <w:rFonts w:cs="Arial"/>
              <w:caps/>
              <w:sz w:val="16"/>
              <w:szCs w:val="17"/>
            </w:rPr>
            <w:t xml:space="preserve">, </w:t>
          </w:r>
          <w:r>
            <w:rPr>
              <w:rFonts w:cs="Arial"/>
              <w:caps/>
              <w:sz w:val="16"/>
              <w:szCs w:val="17"/>
            </w:rPr>
            <w:t xml:space="preserve">OPEN FRAMEWORK </w:t>
          </w:r>
          <w:r w:rsidR="00B03513">
            <w:rPr>
              <w:rFonts w:cs="Arial"/>
              <w:caps/>
              <w:sz w:val="16"/>
              <w:szCs w:val="17"/>
            </w:rPr>
            <w:t>AOI - AAN</w:t>
          </w:r>
          <w:r w:rsidR="00116536" w:rsidRPr="00B9113E">
            <w:rPr>
              <w:rFonts w:cs="Arial"/>
              <w:sz w:val="16"/>
              <w:szCs w:val="17"/>
            </w:rPr>
            <w:t xml:space="preserve"> | ADVANCED SYSTEMS &amp; TECHNOLOGY | NRO</w:t>
          </w:r>
        </w:p>
      </w:tc>
      <w:tc>
        <w:tcPr>
          <w:tcW w:w="653"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14:paraId="164D73D5" w14:textId="0E18B79B" w:rsidR="00116536" w:rsidRPr="00B9113E" w:rsidRDefault="00116536" w:rsidP="000A0CB3">
          <w:pPr>
            <w:spacing w:before="0" w:after="0" w:line="240" w:lineRule="auto"/>
            <w:jc w:val="center"/>
            <w:rPr>
              <w:rFonts w:cs="Arial"/>
              <w:b/>
              <w:bCs/>
              <w:color w:val="FFFFFF"/>
              <w:sz w:val="16"/>
              <w:szCs w:val="17"/>
            </w:rPr>
          </w:pPr>
          <w:r w:rsidRPr="00B9113E">
            <w:rPr>
              <w:bCs/>
              <w:color w:val="FFFFFF" w:themeColor="background1"/>
              <w:sz w:val="16"/>
              <w:szCs w:val="17"/>
            </w:rPr>
            <w:fldChar w:fldCharType="begin"/>
          </w:r>
          <w:r w:rsidRPr="00B9113E">
            <w:rPr>
              <w:bCs/>
              <w:color w:val="FFFFFF" w:themeColor="background1"/>
              <w:sz w:val="16"/>
              <w:szCs w:val="17"/>
            </w:rPr>
            <w:instrText xml:space="preserve"> PAGE </w:instrText>
          </w:r>
          <w:r w:rsidRPr="00B9113E">
            <w:rPr>
              <w:bCs/>
              <w:color w:val="FFFFFF" w:themeColor="background1"/>
              <w:sz w:val="16"/>
              <w:szCs w:val="17"/>
            </w:rPr>
            <w:fldChar w:fldCharType="separate"/>
          </w:r>
          <w:r w:rsidR="00232447">
            <w:rPr>
              <w:bCs/>
              <w:noProof/>
              <w:color w:val="FFFFFF" w:themeColor="background1"/>
              <w:sz w:val="16"/>
              <w:szCs w:val="17"/>
            </w:rPr>
            <w:t>ii</w:t>
          </w:r>
          <w:r w:rsidRPr="00B9113E">
            <w:rPr>
              <w:bCs/>
              <w:color w:val="FFFFFF" w:themeColor="background1"/>
              <w:sz w:val="16"/>
              <w:szCs w:val="17"/>
            </w:rPr>
            <w:fldChar w:fldCharType="end"/>
          </w:r>
        </w:p>
      </w:tc>
    </w:tr>
  </w:tbl>
  <w:sdt>
    <w:sdtPr>
      <w:id w:val="-457116869"/>
      <w:docPartObj>
        <w:docPartGallery w:val="Page Numbers (Bottom of Page)"/>
        <w:docPartUnique/>
      </w:docPartObj>
    </w:sdtPr>
    <w:sdtEndPr>
      <w:rPr>
        <w:b/>
        <w:noProof/>
      </w:rPr>
    </w:sdtEndPr>
    <w:sdtContent>
      <w:p w14:paraId="18146E28" w14:textId="05E5BE44" w:rsidR="00116536" w:rsidRPr="00F16D61" w:rsidRDefault="00116536" w:rsidP="00016C40">
        <w:pPr>
          <w:pStyle w:val="Footer"/>
          <w:tabs>
            <w:tab w:val="clear" w:pos="4680"/>
          </w:tabs>
          <w:jc w:val="center"/>
          <w:rPr>
            <w:b/>
          </w:rPr>
        </w:pPr>
        <w:r w:rsidRPr="008441A4">
          <w:rPr>
            <w:b/>
            <w:noProof/>
          </w:rPr>
          <w:t>UNCLASSIFIED</w:t>
        </w:r>
        <w:r>
          <w:rPr>
            <w:b/>
            <w:noProof/>
          </w:rPr>
          <w:t>//FOR OFFICIAL USE ONLY</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53"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5"/>
      <w:gridCol w:w="10094"/>
    </w:tblGrid>
    <w:tr w:rsidR="00116536" w:rsidRPr="003E7AC2" w14:paraId="02F45D5C" w14:textId="77777777" w:rsidTr="0034271A">
      <w:trPr>
        <w:trHeight w:hRule="exact" w:val="288"/>
      </w:trPr>
      <w:tc>
        <w:tcPr>
          <w:tcW w:w="686"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14:paraId="462B0A68" w14:textId="250B62A7" w:rsidR="00116536" w:rsidRPr="00B9113E" w:rsidRDefault="00116536" w:rsidP="00D973E0">
          <w:pPr>
            <w:tabs>
              <w:tab w:val="center" w:pos="4320"/>
              <w:tab w:val="right" w:pos="8640"/>
            </w:tabs>
            <w:spacing w:before="0" w:after="0" w:line="240" w:lineRule="auto"/>
            <w:jc w:val="center"/>
            <w:rPr>
              <w:rFonts w:cs="Arial"/>
              <w:b/>
              <w:bCs/>
              <w:color w:val="FFFFFF"/>
              <w:sz w:val="16"/>
              <w:szCs w:val="18"/>
            </w:rPr>
          </w:pPr>
          <w:r w:rsidRPr="00B9113E">
            <w:rPr>
              <w:bCs/>
              <w:color w:val="FFFFFF" w:themeColor="background1"/>
              <w:sz w:val="16"/>
            </w:rPr>
            <w:fldChar w:fldCharType="begin"/>
          </w:r>
          <w:r w:rsidRPr="00B9113E">
            <w:rPr>
              <w:bCs/>
              <w:color w:val="FFFFFF" w:themeColor="background1"/>
              <w:sz w:val="16"/>
            </w:rPr>
            <w:instrText xml:space="preserve"> PAGE </w:instrText>
          </w:r>
          <w:r w:rsidRPr="00B9113E">
            <w:rPr>
              <w:bCs/>
              <w:color w:val="FFFFFF" w:themeColor="background1"/>
              <w:sz w:val="16"/>
            </w:rPr>
            <w:fldChar w:fldCharType="separate"/>
          </w:r>
          <w:r w:rsidR="00232447">
            <w:rPr>
              <w:bCs/>
              <w:noProof/>
              <w:color w:val="FFFFFF" w:themeColor="background1"/>
              <w:sz w:val="16"/>
            </w:rPr>
            <w:t>iii</w:t>
          </w:r>
          <w:r w:rsidRPr="00B9113E">
            <w:rPr>
              <w:bCs/>
              <w:color w:val="FFFFFF" w:themeColor="background1"/>
              <w:sz w:val="16"/>
            </w:rPr>
            <w:fldChar w:fldCharType="end"/>
          </w:r>
        </w:p>
      </w:tc>
      <w:tc>
        <w:tcPr>
          <w:tcW w:w="4314" w:type="pct"/>
          <w:tcBorders>
            <w:top w:val="single" w:sz="4" w:space="0" w:color="auto"/>
            <w:left w:val="nil"/>
            <w:bottom w:val="nil"/>
            <w:right w:val="nil"/>
          </w:tcBorders>
          <w:vAlign w:val="center"/>
        </w:tcPr>
        <w:p w14:paraId="25794528" w14:textId="0062401F" w:rsidR="00116536" w:rsidRPr="00B9113E" w:rsidRDefault="00EB7ABA" w:rsidP="00D973E0">
          <w:pPr>
            <w:tabs>
              <w:tab w:val="center" w:pos="4320"/>
              <w:tab w:val="right" w:pos="8640"/>
            </w:tabs>
            <w:spacing w:before="0" w:after="0" w:line="240" w:lineRule="auto"/>
            <w:rPr>
              <w:rFonts w:cs="Arial"/>
              <w:caps/>
              <w:sz w:val="16"/>
              <w:szCs w:val="16"/>
            </w:rPr>
          </w:pPr>
          <w:r>
            <w:rPr>
              <w:rFonts w:cs="Arial"/>
              <w:caps/>
              <w:sz w:val="16"/>
              <w:szCs w:val="17"/>
            </w:rPr>
            <w:t xml:space="preserve">attachment </w:t>
          </w:r>
          <w:r w:rsidR="00B03513" w:rsidRPr="00B9113E">
            <w:rPr>
              <w:rFonts w:cs="Arial"/>
              <w:caps/>
              <w:sz w:val="16"/>
              <w:szCs w:val="17"/>
            </w:rPr>
            <w:t>J-1</w:t>
          </w:r>
          <w:r w:rsidR="00B03513">
            <w:rPr>
              <w:rFonts w:cs="Arial"/>
              <w:caps/>
              <w:sz w:val="16"/>
              <w:szCs w:val="17"/>
            </w:rPr>
            <w:t xml:space="preserve">, </w:t>
          </w:r>
          <w:r>
            <w:rPr>
              <w:rFonts w:cs="Arial"/>
              <w:caps/>
              <w:sz w:val="16"/>
              <w:szCs w:val="17"/>
            </w:rPr>
            <w:t xml:space="preserve">open framework </w:t>
          </w:r>
          <w:r w:rsidR="00B03513">
            <w:rPr>
              <w:rFonts w:cs="Arial"/>
              <w:caps/>
              <w:sz w:val="16"/>
              <w:szCs w:val="17"/>
            </w:rPr>
            <w:t>AOI - AAN</w:t>
          </w:r>
          <w:r w:rsidR="00B03513" w:rsidRPr="00B9113E">
            <w:rPr>
              <w:rFonts w:cs="Arial"/>
              <w:sz w:val="16"/>
              <w:szCs w:val="17"/>
            </w:rPr>
            <w:t xml:space="preserve"> | ADVANCED SYSTEMS &amp; TECHNOLOGY | NRO</w:t>
          </w:r>
        </w:p>
      </w:tc>
    </w:tr>
  </w:tbl>
  <w:sdt>
    <w:sdtPr>
      <w:id w:val="361401123"/>
      <w:docPartObj>
        <w:docPartGallery w:val="Page Numbers (Bottom of Page)"/>
        <w:docPartUnique/>
      </w:docPartObj>
    </w:sdtPr>
    <w:sdtEndPr>
      <w:rPr>
        <w:b/>
        <w:noProof/>
      </w:rPr>
    </w:sdtEndPr>
    <w:sdtContent>
      <w:p w14:paraId="73AE31F7" w14:textId="5F81B4BA" w:rsidR="00116536" w:rsidRPr="00F16D61" w:rsidRDefault="00116536" w:rsidP="00F16D61">
        <w:pPr>
          <w:pStyle w:val="Footer"/>
          <w:tabs>
            <w:tab w:val="clear" w:pos="4680"/>
          </w:tabs>
          <w:jc w:val="center"/>
          <w:rPr>
            <w:b/>
          </w:rPr>
        </w:pPr>
        <w:r w:rsidRPr="008441A4">
          <w:rPr>
            <w:b/>
            <w:noProof/>
          </w:rPr>
          <w:t>UNCLASSIFIED</w:t>
        </w:r>
        <w:r>
          <w:rPr>
            <w:b/>
            <w:noProof/>
          </w:rPr>
          <w:t>//FOR OFFICIAL USE ONLY</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6784" w14:textId="0E2D6005" w:rsidR="00116536" w:rsidRPr="00682573" w:rsidRDefault="00116536" w:rsidP="008441A4">
    <w:pPr>
      <w:pStyle w:val="Footer"/>
      <w:tabs>
        <w:tab w:val="clear" w:pos="4680"/>
      </w:tabs>
      <w:jc w:val="center"/>
      <w:rPr>
        <w:b/>
      </w:rPr>
    </w:pPr>
    <w:r w:rsidRPr="00682573">
      <w:rPr>
        <w:b/>
      </w:rPr>
      <w:t>UNCLASSIFIED</w:t>
    </w:r>
    <w:r>
      <w:rPr>
        <w:b/>
      </w:rPr>
      <w:t>//FOR OFFICIAL USE ONL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56" w:type="pct"/>
      <w:tblInd w:w="-1175" w:type="dxa"/>
      <w:tblCellMar>
        <w:top w:w="72" w:type="dxa"/>
        <w:left w:w="115" w:type="dxa"/>
        <w:bottom w:w="72" w:type="dxa"/>
        <w:right w:w="115" w:type="dxa"/>
      </w:tblCellMar>
      <w:tblLook w:val="04A0" w:firstRow="1" w:lastRow="0" w:firstColumn="1" w:lastColumn="0" w:noHBand="0" w:noVBand="1"/>
    </w:tblPr>
    <w:tblGrid>
      <w:gridCol w:w="10176"/>
      <w:gridCol w:w="1529"/>
    </w:tblGrid>
    <w:tr w:rsidR="00116536" w:rsidRPr="00637E55" w14:paraId="67F8BB97" w14:textId="77777777" w:rsidTr="00E965D0">
      <w:trPr>
        <w:trHeight w:hRule="exact" w:val="288"/>
      </w:trPr>
      <w:tc>
        <w:tcPr>
          <w:tcW w:w="4347" w:type="pct"/>
          <w:tcBorders>
            <w:top w:val="single" w:sz="4" w:space="0" w:color="auto"/>
            <w:right w:val="single" w:sz="4" w:space="0" w:color="833C0B" w:themeColor="accent2" w:themeShade="80"/>
          </w:tcBorders>
          <w:vAlign w:val="center"/>
        </w:tcPr>
        <w:p w14:paraId="34314A2C" w14:textId="7E996D72" w:rsidR="00116536" w:rsidRPr="00B9113E" w:rsidRDefault="00EB7ABA" w:rsidP="00EB7ABA">
          <w:pPr>
            <w:spacing w:before="0" w:after="0" w:line="240" w:lineRule="auto"/>
            <w:rPr>
              <w:rFonts w:cs="Arial"/>
              <w:sz w:val="16"/>
              <w:szCs w:val="17"/>
            </w:rPr>
          </w:pPr>
          <w:r>
            <w:rPr>
              <w:rFonts w:cs="Arial"/>
              <w:caps/>
              <w:sz w:val="16"/>
              <w:szCs w:val="17"/>
            </w:rPr>
            <w:t xml:space="preserve">attachment </w:t>
          </w:r>
          <w:r w:rsidR="00B03513" w:rsidRPr="00B9113E">
            <w:rPr>
              <w:rFonts w:cs="Arial"/>
              <w:caps/>
              <w:sz w:val="16"/>
              <w:szCs w:val="17"/>
            </w:rPr>
            <w:t>J-1</w:t>
          </w:r>
          <w:r w:rsidR="00B03513">
            <w:rPr>
              <w:rFonts w:cs="Arial"/>
              <w:caps/>
              <w:sz w:val="16"/>
              <w:szCs w:val="17"/>
            </w:rPr>
            <w:t xml:space="preserve">, </w:t>
          </w:r>
          <w:r>
            <w:rPr>
              <w:rFonts w:cs="Arial"/>
              <w:caps/>
              <w:sz w:val="16"/>
              <w:szCs w:val="17"/>
            </w:rPr>
            <w:t xml:space="preserve">open framework </w:t>
          </w:r>
          <w:r w:rsidR="00B03513">
            <w:rPr>
              <w:rFonts w:cs="Arial"/>
              <w:caps/>
              <w:sz w:val="16"/>
              <w:szCs w:val="17"/>
            </w:rPr>
            <w:t>AOI - AAN</w:t>
          </w:r>
          <w:r w:rsidR="00B03513" w:rsidRPr="00B9113E">
            <w:rPr>
              <w:rFonts w:cs="Arial"/>
              <w:sz w:val="16"/>
              <w:szCs w:val="17"/>
            </w:rPr>
            <w:t xml:space="preserve"> | ADVANCED SYSTEMS &amp; TECHNOLOGY | NRO</w:t>
          </w:r>
        </w:p>
      </w:tc>
      <w:tc>
        <w:tcPr>
          <w:tcW w:w="653"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14:paraId="61F75159" w14:textId="4934734A" w:rsidR="00116536" w:rsidRPr="00B9113E" w:rsidRDefault="00116536" w:rsidP="001A397A">
          <w:pPr>
            <w:spacing w:before="0" w:after="0" w:line="240" w:lineRule="auto"/>
            <w:jc w:val="center"/>
            <w:rPr>
              <w:rFonts w:cs="Arial"/>
              <w:b/>
              <w:bCs/>
              <w:color w:val="FFFFFF"/>
              <w:sz w:val="16"/>
              <w:szCs w:val="18"/>
            </w:rPr>
          </w:pPr>
          <w:r w:rsidRPr="00B9113E">
            <w:rPr>
              <w:bCs/>
              <w:color w:val="FFFFFF" w:themeColor="background1"/>
              <w:sz w:val="16"/>
              <w:szCs w:val="18"/>
            </w:rPr>
            <w:fldChar w:fldCharType="begin"/>
          </w:r>
          <w:r w:rsidRPr="00B9113E">
            <w:rPr>
              <w:bCs/>
              <w:color w:val="FFFFFF" w:themeColor="background1"/>
              <w:sz w:val="16"/>
              <w:szCs w:val="18"/>
            </w:rPr>
            <w:instrText xml:space="preserve"> PAGE </w:instrText>
          </w:r>
          <w:r w:rsidRPr="00B9113E">
            <w:rPr>
              <w:bCs/>
              <w:color w:val="FFFFFF" w:themeColor="background1"/>
              <w:sz w:val="16"/>
              <w:szCs w:val="18"/>
            </w:rPr>
            <w:fldChar w:fldCharType="separate"/>
          </w:r>
          <w:r w:rsidR="00232447">
            <w:rPr>
              <w:bCs/>
              <w:noProof/>
              <w:color w:val="FFFFFF" w:themeColor="background1"/>
              <w:sz w:val="16"/>
              <w:szCs w:val="18"/>
            </w:rPr>
            <w:t>2</w:t>
          </w:r>
          <w:r w:rsidRPr="00B9113E">
            <w:rPr>
              <w:bCs/>
              <w:color w:val="FFFFFF" w:themeColor="background1"/>
              <w:sz w:val="16"/>
              <w:szCs w:val="18"/>
            </w:rPr>
            <w:fldChar w:fldCharType="end"/>
          </w:r>
          <w:r w:rsidRPr="00B9113E">
            <w:rPr>
              <w:smallCaps/>
              <w:color w:val="FFFFFF" w:themeColor="background1"/>
              <w:sz w:val="16"/>
              <w:szCs w:val="18"/>
            </w:rPr>
            <w:t xml:space="preserve"> of </w:t>
          </w:r>
          <w:r w:rsidRPr="00B9113E">
            <w:rPr>
              <w:smallCaps/>
              <w:color w:val="FFFFFF" w:themeColor="background1"/>
              <w:sz w:val="16"/>
              <w:szCs w:val="18"/>
            </w:rPr>
            <w:fldChar w:fldCharType="begin"/>
          </w:r>
          <w:r w:rsidRPr="00B9113E">
            <w:rPr>
              <w:smallCaps/>
              <w:color w:val="FFFFFF" w:themeColor="background1"/>
              <w:sz w:val="16"/>
              <w:szCs w:val="18"/>
            </w:rPr>
            <w:instrText xml:space="preserve"> Sectionpages </w:instrText>
          </w:r>
          <w:r w:rsidRPr="00B9113E">
            <w:rPr>
              <w:smallCaps/>
              <w:color w:val="FFFFFF" w:themeColor="background1"/>
              <w:sz w:val="16"/>
              <w:szCs w:val="18"/>
            </w:rPr>
            <w:fldChar w:fldCharType="separate"/>
          </w:r>
          <w:r w:rsidR="00232447">
            <w:rPr>
              <w:smallCaps/>
              <w:noProof/>
              <w:color w:val="FFFFFF" w:themeColor="background1"/>
              <w:sz w:val="16"/>
              <w:szCs w:val="18"/>
            </w:rPr>
            <w:t>2</w:t>
          </w:r>
          <w:r w:rsidRPr="00B9113E">
            <w:rPr>
              <w:smallCaps/>
              <w:color w:val="FFFFFF" w:themeColor="background1"/>
              <w:sz w:val="16"/>
              <w:szCs w:val="18"/>
            </w:rPr>
            <w:fldChar w:fldCharType="end"/>
          </w:r>
        </w:p>
      </w:tc>
    </w:tr>
  </w:tbl>
  <w:p w14:paraId="4C417E26" w14:textId="6146719B" w:rsidR="00116536" w:rsidRPr="00F16D61" w:rsidRDefault="00232447" w:rsidP="00016C40">
    <w:pPr>
      <w:pStyle w:val="Footer"/>
      <w:tabs>
        <w:tab w:val="clear" w:pos="4680"/>
      </w:tabs>
      <w:jc w:val="center"/>
      <w:rPr>
        <w:b/>
      </w:rPr>
    </w:pPr>
    <w:sdt>
      <w:sdtPr>
        <w:id w:val="-398988533"/>
        <w:docPartObj>
          <w:docPartGallery w:val="Page Numbers (Bottom of Page)"/>
          <w:docPartUnique/>
        </w:docPartObj>
      </w:sdtPr>
      <w:sdtEndPr>
        <w:rPr>
          <w:b/>
          <w:noProof/>
        </w:rPr>
      </w:sdtEndPr>
      <w:sdtContent>
        <w:r w:rsidR="00116536" w:rsidRPr="008441A4">
          <w:rPr>
            <w:b/>
            <w:noProof/>
          </w:rPr>
          <w:t>UNCLASSIFIED</w:t>
        </w:r>
      </w:sdtContent>
    </w:sdt>
    <w:r w:rsidR="00116536">
      <w:rPr>
        <w:b/>
        <w:noProof/>
      </w:rPr>
      <w:t>//FOR OFFICIAL USE ONLY</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05"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5"/>
      <w:gridCol w:w="10005"/>
    </w:tblGrid>
    <w:tr w:rsidR="00116536" w:rsidRPr="003E7AC2" w14:paraId="01DE1B00" w14:textId="77777777" w:rsidTr="00E965D0">
      <w:trPr>
        <w:trHeight w:hRule="exact" w:val="288"/>
      </w:trPr>
      <w:tc>
        <w:tcPr>
          <w:tcW w:w="691"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14:paraId="3959A6A1" w14:textId="6D81D61E" w:rsidR="00116536" w:rsidRPr="00637E55" w:rsidRDefault="00116536" w:rsidP="00637E55">
          <w:pPr>
            <w:tabs>
              <w:tab w:val="center" w:pos="4320"/>
              <w:tab w:val="right" w:pos="8640"/>
            </w:tabs>
            <w:spacing w:before="0" w:after="0" w:line="240" w:lineRule="auto"/>
            <w:jc w:val="center"/>
            <w:rPr>
              <w:rFonts w:cs="Arial"/>
              <w:b/>
              <w:bCs/>
              <w:color w:val="FFFFFF"/>
              <w:sz w:val="18"/>
              <w:szCs w:val="18"/>
            </w:rPr>
          </w:pPr>
          <w:r w:rsidRPr="00637E55">
            <w:rPr>
              <w:bCs/>
              <w:smallCaps/>
              <w:color w:val="FFFFFF" w:themeColor="background1"/>
              <w:sz w:val="18"/>
              <w:szCs w:val="18"/>
            </w:rPr>
            <w:fldChar w:fldCharType="begin"/>
          </w:r>
          <w:r w:rsidRPr="00637E55">
            <w:rPr>
              <w:bCs/>
              <w:smallCaps/>
              <w:color w:val="FFFFFF" w:themeColor="background1"/>
              <w:sz w:val="18"/>
              <w:szCs w:val="18"/>
            </w:rPr>
            <w:instrText xml:space="preserve"> PAGE </w:instrText>
          </w:r>
          <w:r w:rsidRPr="00637E55">
            <w:rPr>
              <w:bCs/>
              <w:smallCaps/>
              <w:color w:val="FFFFFF" w:themeColor="background1"/>
              <w:sz w:val="18"/>
              <w:szCs w:val="18"/>
            </w:rPr>
            <w:fldChar w:fldCharType="separate"/>
          </w:r>
          <w:r>
            <w:rPr>
              <w:bCs/>
              <w:smallCaps/>
              <w:noProof/>
              <w:color w:val="FFFFFF" w:themeColor="background1"/>
              <w:sz w:val="18"/>
              <w:szCs w:val="18"/>
            </w:rPr>
            <w:t>3</w:t>
          </w:r>
          <w:r w:rsidRPr="00637E55">
            <w:rPr>
              <w:bCs/>
              <w:smallCaps/>
              <w:color w:val="FFFFFF" w:themeColor="background1"/>
              <w:sz w:val="18"/>
              <w:szCs w:val="18"/>
            </w:rPr>
            <w:fldChar w:fldCharType="end"/>
          </w:r>
          <w:r w:rsidRPr="00637E55">
            <w:rPr>
              <w:smallCaps/>
              <w:color w:val="FFFFFF" w:themeColor="background1"/>
              <w:sz w:val="18"/>
              <w:szCs w:val="18"/>
            </w:rPr>
            <w:t xml:space="preserve"> of </w:t>
          </w:r>
          <w:r w:rsidRPr="00637E55">
            <w:rPr>
              <w:smallCaps/>
              <w:color w:val="FFFFFF" w:themeColor="background1"/>
              <w:sz w:val="18"/>
              <w:szCs w:val="18"/>
            </w:rPr>
            <w:fldChar w:fldCharType="begin"/>
          </w:r>
          <w:r w:rsidRPr="00637E55">
            <w:rPr>
              <w:smallCaps/>
              <w:color w:val="FFFFFF" w:themeColor="background1"/>
              <w:sz w:val="18"/>
              <w:szCs w:val="18"/>
            </w:rPr>
            <w:instrText xml:space="preserve"> Sectionpages </w:instrText>
          </w:r>
          <w:r w:rsidRPr="00637E55">
            <w:rPr>
              <w:smallCaps/>
              <w:color w:val="FFFFFF" w:themeColor="background1"/>
              <w:sz w:val="18"/>
              <w:szCs w:val="18"/>
            </w:rPr>
            <w:fldChar w:fldCharType="separate"/>
          </w:r>
          <w:r>
            <w:rPr>
              <w:smallCaps/>
              <w:noProof/>
              <w:color w:val="FFFFFF" w:themeColor="background1"/>
              <w:sz w:val="18"/>
              <w:szCs w:val="18"/>
            </w:rPr>
            <w:t>3</w:t>
          </w:r>
          <w:r w:rsidRPr="00637E55">
            <w:rPr>
              <w:smallCaps/>
              <w:color w:val="FFFFFF" w:themeColor="background1"/>
              <w:sz w:val="18"/>
              <w:szCs w:val="18"/>
            </w:rPr>
            <w:fldChar w:fldCharType="end"/>
          </w:r>
        </w:p>
      </w:tc>
      <w:tc>
        <w:tcPr>
          <w:tcW w:w="4309" w:type="pct"/>
          <w:tcBorders>
            <w:top w:val="single" w:sz="4" w:space="0" w:color="auto"/>
            <w:left w:val="nil"/>
            <w:bottom w:val="nil"/>
            <w:right w:val="nil"/>
          </w:tcBorders>
          <w:vAlign w:val="center"/>
        </w:tcPr>
        <w:p w14:paraId="3F5A2F87" w14:textId="509F99F9" w:rsidR="00116536" w:rsidRPr="00D973E0" w:rsidRDefault="00116536" w:rsidP="00016C40">
          <w:pPr>
            <w:tabs>
              <w:tab w:val="center" w:pos="4320"/>
              <w:tab w:val="right" w:pos="8640"/>
            </w:tabs>
            <w:spacing w:before="0" w:after="0" w:line="240" w:lineRule="auto"/>
            <w:rPr>
              <w:rFonts w:cs="Arial"/>
              <w:sz w:val="17"/>
              <w:szCs w:val="17"/>
            </w:rPr>
          </w:pPr>
          <w:r>
            <w:rPr>
              <w:rFonts w:cs="Arial"/>
              <w:caps/>
              <w:sz w:val="18"/>
              <w:szCs w:val="17"/>
            </w:rPr>
            <w:t>J-1 – AREA(S) OF INTEREST, ARCHITECTURE AFTER NEXT</w:t>
          </w:r>
          <w:r w:rsidRPr="00D934A9">
            <w:rPr>
              <w:rFonts w:cs="Arial"/>
              <w:sz w:val="18"/>
              <w:szCs w:val="17"/>
            </w:rPr>
            <w:t xml:space="preserve"> | ADVANCED SYSTEMS &amp; TECHNOLOGY</w:t>
          </w:r>
          <w:r w:rsidRPr="00D934A9">
            <w:rPr>
              <w:rFonts w:cs="Arial"/>
              <w:sz w:val="16"/>
              <w:szCs w:val="17"/>
            </w:rPr>
            <w:t xml:space="preserve"> </w:t>
          </w:r>
          <w:r w:rsidRPr="00D934A9">
            <w:rPr>
              <w:rFonts w:cs="Arial"/>
              <w:sz w:val="18"/>
              <w:szCs w:val="17"/>
            </w:rPr>
            <w:t>| NRO</w:t>
          </w:r>
        </w:p>
      </w:tc>
    </w:tr>
  </w:tbl>
  <w:sdt>
    <w:sdtPr>
      <w:id w:val="-179662102"/>
      <w:docPartObj>
        <w:docPartGallery w:val="Page Numbers (Bottom of Page)"/>
        <w:docPartUnique/>
      </w:docPartObj>
    </w:sdtPr>
    <w:sdtEndPr>
      <w:rPr>
        <w:b/>
        <w:noProof/>
      </w:rPr>
    </w:sdtEndPr>
    <w:sdtContent>
      <w:p w14:paraId="40BE7105" w14:textId="1404E573" w:rsidR="00116536" w:rsidRPr="00F16D61" w:rsidRDefault="00116536" w:rsidP="00F16D61">
        <w:pPr>
          <w:pStyle w:val="Footer"/>
          <w:tabs>
            <w:tab w:val="clear" w:pos="4680"/>
          </w:tabs>
          <w:jc w:val="center"/>
          <w:rPr>
            <w:b/>
          </w:rPr>
        </w:pPr>
        <w:r w:rsidRPr="008441A4">
          <w:rPr>
            <w:b/>
            <w:noProof/>
          </w:rPr>
          <w:t>UNCLASSIFIED</w:t>
        </w:r>
        <w:r>
          <w:rPr>
            <w:b/>
            <w:noProof/>
          </w:rPr>
          <w:t>//FOR OFFICIAL USE ONLY</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mallCaps/>
      </w:rPr>
      <w:id w:val="-1880150997"/>
      <w:docPartObj>
        <w:docPartGallery w:val="Page Numbers (Bottom of Page)"/>
        <w:docPartUnique/>
      </w:docPartObj>
    </w:sdtPr>
    <w:sdtEndPr/>
    <w:sdtContent>
      <w:sdt>
        <w:sdtPr>
          <w:rPr>
            <w:smallCaps/>
          </w:rPr>
          <w:id w:val="-1769616900"/>
          <w:docPartObj>
            <w:docPartGallery w:val="Page Numbers (Top of Page)"/>
            <w:docPartUnique/>
          </w:docPartObj>
        </w:sdtPr>
        <w:sdtEndPr/>
        <w:sdtContent>
          <w:p w14:paraId="3D95C020" w14:textId="77777777" w:rsidR="00116536" w:rsidRDefault="00116536" w:rsidP="00AC6587">
            <w:pPr>
              <w:pStyle w:val="Footer"/>
              <w:spacing w:before="120" w:after="120"/>
              <w:rPr>
                <w:smallCaps/>
              </w:rPr>
            </w:pPr>
          </w:p>
          <w:tbl>
            <w:tblPr>
              <w:tblW w:w="6307"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5"/>
              <w:gridCol w:w="10195"/>
            </w:tblGrid>
            <w:tr w:rsidR="00116536" w:rsidRPr="00637E55" w14:paraId="62F0538B" w14:textId="77777777" w:rsidTr="00E965D0">
              <w:trPr>
                <w:trHeight w:hRule="exact" w:val="288"/>
              </w:trPr>
              <w:tc>
                <w:tcPr>
                  <w:tcW w:w="680"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14:paraId="34F84EB0" w14:textId="6DD7D62B" w:rsidR="00116536" w:rsidRPr="00B9113E" w:rsidRDefault="00116536" w:rsidP="00D973E0">
                  <w:pPr>
                    <w:tabs>
                      <w:tab w:val="center" w:pos="4320"/>
                      <w:tab w:val="right" w:pos="8640"/>
                    </w:tabs>
                    <w:spacing w:before="0" w:after="0" w:line="240" w:lineRule="auto"/>
                    <w:jc w:val="center"/>
                    <w:rPr>
                      <w:rFonts w:cs="Arial"/>
                      <w:b/>
                      <w:bCs/>
                      <w:color w:val="FFFFFF"/>
                      <w:sz w:val="16"/>
                      <w:szCs w:val="18"/>
                    </w:rPr>
                  </w:pPr>
                  <w:r w:rsidRPr="00B9113E">
                    <w:rPr>
                      <w:bCs/>
                      <w:smallCaps/>
                      <w:color w:val="FFFFFF" w:themeColor="background1"/>
                      <w:sz w:val="16"/>
                      <w:szCs w:val="18"/>
                    </w:rPr>
                    <w:fldChar w:fldCharType="begin"/>
                  </w:r>
                  <w:r w:rsidRPr="00B9113E">
                    <w:rPr>
                      <w:bCs/>
                      <w:smallCaps/>
                      <w:color w:val="FFFFFF" w:themeColor="background1"/>
                      <w:sz w:val="16"/>
                      <w:szCs w:val="18"/>
                    </w:rPr>
                    <w:instrText xml:space="preserve"> PAGE </w:instrText>
                  </w:r>
                  <w:r w:rsidRPr="00B9113E">
                    <w:rPr>
                      <w:bCs/>
                      <w:smallCaps/>
                      <w:color w:val="FFFFFF" w:themeColor="background1"/>
                      <w:sz w:val="16"/>
                      <w:szCs w:val="18"/>
                    </w:rPr>
                    <w:fldChar w:fldCharType="separate"/>
                  </w:r>
                  <w:r w:rsidR="00232447">
                    <w:rPr>
                      <w:bCs/>
                      <w:smallCaps/>
                      <w:noProof/>
                      <w:color w:val="FFFFFF" w:themeColor="background1"/>
                      <w:sz w:val="16"/>
                      <w:szCs w:val="18"/>
                    </w:rPr>
                    <w:t>1</w:t>
                  </w:r>
                  <w:r w:rsidRPr="00B9113E">
                    <w:rPr>
                      <w:bCs/>
                      <w:smallCaps/>
                      <w:color w:val="FFFFFF" w:themeColor="background1"/>
                      <w:sz w:val="16"/>
                      <w:szCs w:val="18"/>
                    </w:rPr>
                    <w:fldChar w:fldCharType="end"/>
                  </w:r>
                  <w:r w:rsidRPr="00B9113E">
                    <w:rPr>
                      <w:smallCaps/>
                      <w:color w:val="FFFFFF" w:themeColor="background1"/>
                      <w:sz w:val="16"/>
                      <w:szCs w:val="18"/>
                    </w:rPr>
                    <w:t xml:space="preserve"> of </w:t>
                  </w:r>
                  <w:r w:rsidRPr="00B9113E">
                    <w:rPr>
                      <w:smallCaps/>
                      <w:color w:val="FFFFFF" w:themeColor="background1"/>
                      <w:sz w:val="16"/>
                      <w:szCs w:val="18"/>
                    </w:rPr>
                    <w:fldChar w:fldCharType="begin"/>
                  </w:r>
                  <w:r w:rsidRPr="00B9113E">
                    <w:rPr>
                      <w:smallCaps/>
                      <w:color w:val="FFFFFF" w:themeColor="background1"/>
                      <w:sz w:val="16"/>
                      <w:szCs w:val="18"/>
                    </w:rPr>
                    <w:instrText xml:space="preserve"> Sectionpages </w:instrText>
                  </w:r>
                  <w:r w:rsidRPr="00B9113E">
                    <w:rPr>
                      <w:smallCaps/>
                      <w:color w:val="FFFFFF" w:themeColor="background1"/>
                      <w:sz w:val="16"/>
                      <w:szCs w:val="18"/>
                    </w:rPr>
                    <w:fldChar w:fldCharType="separate"/>
                  </w:r>
                  <w:r w:rsidR="00232447">
                    <w:rPr>
                      <w:smallCaps/>
                      <w:noProof/>
                      <w:color w:val="FFFFFF" w:themeColor="background1"/>
                      <w:sz w:val="16"/>
                      <w:szCs w:val="18"/>
                    </w:rPr>
                    <w:t>2</w:t>
                  </w:r>
                  <w:r w:rsidRPr="00B9113E">
                    <w:rPr>
                      <w:smallCaps/>
                      <w:color w:val="FFFFFF" w:themeColor="background1"/>
                      <w:sz w:val="16"/>
                      <w:szCs w:val="18"/>
                    </w:rPr>
                    <w:fldChar w:fldCharType="end"/>
                  </w:r>
                </w:p>
              </w:tc>
              <w:tc>
                <w:tcPr>
                  <w:tcW w:w="4320" w:type="pct"/>
                  <w:tcBorders>
                    <w:top w:val="single" w:sz="4" w:space="0" w:color="auto"/>
                    <w:left w:val="nil"/>
                    <w:bottom w:val="nil"/>
                    <w:right w:val="nil"/>
                  </w:tcBorders>
                  <w:vAlign w:val="center"/>
                </w:tcPr>
                <w:p w14:paraId="325822D6" w14:textId="6E986730" w:rsidR="00116536" w:rsidRPr="00B9113E" w:rsidRDefault="00EB7ABA" w:rsidP="00EB7ABA">
                  <w:pPr>
                    <w:spacing w:before="0" w:after="0" w:line="240" w:lineRule="auto"/>
                    <w:rPr>
                      <w:rFonts w:cs="Arial"/>
                      <w:caps/>
                      <w:sz w:val="16"/>
                      <w:szCs w:val="18"/>
                    </w:rPr>
                  </w:pPr>
                  <w:r>
                    <w:rPr>
                      <w:rFonts w:cs="Arial"/>
                      <w:caps/>
                      <w:sz w:val="16"/>
                      <w:szCs w:val="17"/>
                    </w:rPr>
                    <w:t xml:space="preserve">attachment </w:t>
                  </w:r>
                  <w:r w:rsidR="00B03513" w:rsidRPr="00B9113E">
                    <w:rPr>
                      <w:rFonts w:cs="Arial"/>
                      <w:caps/>
                      <w:sz w:val="16"/>
                      <w:szCs w:val="17"/>
                    </w:rPr>
                    <w:t>J-1</w:t>
                  </w:r>
                  <w:r w:rsidR="00B03513">
                    <w:rPr>
                      <w:rFonts w:cs="Arial"/>
                      <w:caps/>
                      <w:sz w:val="16"/>
                      <w:szCs w:val="17"/>
                    </w:rPr>
                    <w:t xml:space="preserve">, </w:t>
                  </w:r>
                  <w:r>
                    <w:rPr>
                      <w:rFonts w:cs="Arial"/>
                      <w:caps/>
                      <w:sz w:val="16"/>
                      <w:szCs w:val="17"/>
                    </w:rPr>
                    <w:t xml:space="preserve">open framework </w:t>
                  </w:r>
                  <w:r w:rsidR="00B03513">
                    <w:rPr>
                      <w:rFonts w:cs="Arial"/>
                      <w:caps/>
                      <w:sz w:val="16"/>
                      <w:szCs w:val="17"/>
                    </w:rPr>
                    <w:t>AOI - AAN</w:t>
                  </w:r>
                  <w:r w:rsidR="00B03513" w:rsidRPr="00B9113E">
                    <w:rPr>
                      <w:rFonts w:cs="Arial"/>
                      <w:sz w:val="16"/>
                      <w:szCs w:val="17"/>
                    </w:rPr>
                    <w:t xml:space="preserve"> | ADVANCED SYSTEMS &amp; TECHNOLOGY | NRO</w:t>
                  </w:r>
                </w:p>
              </w:tc>
            </w:tr>
          </w:tbl>
          <w:p w14:paraId="38C1F149" w14:textId="1DC88ED2" w:rsidR="00116536" w:rsidRPr="00EA08FD" w:rsidRDefault="00116536" w:rsidP="00EA08FD">
            <w:pPr>
              <w:pStyle w:val="Footer"/>
              <w:jc w:val="center"/>
              <w:rPr>
                <w:smallCaps/>
              </w:rPr>
            </w:pPr>
            <w:r w:rsidRPr="00AC6587">
              <w:rPr>
                <w:b/>
                <w:bCs/>
                <w:smallCaps/>
              </w:rPr>
              <w:t>UNCLASSIFIED</w:t>
            </w:r>
            <w:r>
              <w:rPr>
                <w:b/>
                <w:bCs/>
                <w:smallCaps/>
              </w:rPr>
              <w:t>//FOR OFFICIAL USE ONL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8FD2" w14:textId="77777777" w:rsidR="00116536" w:rsidRDefault="00116536" w:rsidP="003A59E2">
      <w:pPr>
        <w:spacing w:before="0" w:after="0" w:line="240" w:lineRule="auto"/>
      </w:pPr>
      <w:r>
        <w:separator/>
      </w:r>
    </w:p>
  </w:footnote>
  <w:footnote w:type="continuationSeparator" w:id="0">
    <w:p w14:paraId="5D53BDF4" w14:textId="77777777" w:rsidR="00116536" w:rsidRDefault="00116536" w:rsidP="003A59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7CAE" w14:textId="2A5CA1A9" w:rsidR="00116536" w:rsidRDefault="00116536" w:rsidP="002C3E23">
    <w:pPr>
      <w:pStyle w:val="Header"/>
      <w:tabs>
        <w:tab w:val="clear" w:pos="4680"/>
      </w:tabs>
      <w:jc w:val="center"/>
      <w:rPr>
        <w:b/>
      </w:rPr>
    </w:pPr>
    <w:r>
      <w:rPr>
        <w:noProof/>
      </w:rPr>
      <w:drawing>
        <wp:anchor distT="0" distB="0" distL="114300" distR="114300" simplePos="0" relativeHeight="251667456" behindDoc="1" locked="0" layoutInCell="1" allowOverlap="1" wp14:anchorId="0CB471EB" wp14:editId="0182F78B">
          <wp:simplePos x="0" y="0"/>
          <wp:positionH relativeFrom="column">
            <wp:posOffset>-847725</wp:posOffset>
          </wp:positionH>
          <wp:positionV relativeFrom="paragraph">
            <wp:posOffset>-266700</wp:posOffset>
          </wp:positionV>
          <wp:extent cx="7639050" cy="127317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573">
      <w:rPr>
        <w:b/>
      </w:rPr>
      <w:t>UNCLASSIFIED</w:t>
    </w:r>
    <w:r>
      <w:rPr>
        <w:b/>
      </w:rPr>
      <w:t>//FOR OFFICIAL USE ONLY</w:t>
    </w:r>
  </w:p>
  <w:p w14:paraId="72F6F23B" w14:textId="037C93C2" w:rsidR="00116536" w:rsidRDefault="00116536" w:rsidP="00AD1468">
    <w:pPr>
      <w:pStyle w:val="Header"/>
      <w:tabs>
        <w:tab w:val="clear" w:pos="4680"/>
        <w:tab w:val="clear" w:pos="9360"/>
        <w:tab w:val="right" w:pos="8640"/>
      </w:tabs>
      <w:spacing w:after="120"/>
    </w:pPr>
    <w:r>
      <w:rPr>
        <w:smallCaps/>
      </w:rPr>
      <w:t>v</w:t>
    </w:r>
    <w:r w:rsidR="00E5262E">
      <w:rPr>
        <w:smallCaps/>
      </w:rPr>
      <w:t>2.0, 17 November 2021</w:t>
    </w:r>
    <w:r w:rsidRPr="009C62DB">
      <w:rPr>
        <w:smallCaps/>
      </w:rPr>
      <w:tab/>
      <w:t>NRO000-</w:t>
    </w:r>
    <w:r>
      <w:rPr>
        <w:smallCaps/>
      </w:rPr>
      <w:t>21</w:t>
    </w:r>
    <w:r w:rsidRPr="009C62DB">
      <w:rPr>
        <w:smallCaps/>
      </w:rPr>
      <w:t>-R-0</w:t>
    </w:r>
    <w:r>
      <w:rPr>
        <w:smallCaps/>
      </w:rPr>
      <w:t>0</w:t>
    </w:r>
    <w:r w:rsidR="00B9113E">
      <w:rPr>
        <w:smallCaps/>
      </w:rPr>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0D1B" w14:textId="019D2C0C" w:rsidR="00116536" w:rsidRDefault="00116536" w:rsidP="008441A4">
    <w:pPr>
      <w:pStyle w:val="Header"/>
      <w:tabs>
        <w:tab w:val="clear" w:pos="4680"/>
      </w:tabs>
      <w:jc w:val="center"/>
      <w:rPr>
        <w:b/>
      </w:rPr>
    </w:pPr>
    <w:r>
      <w:rPr>
        <w:noProof/>
      </w:rPr>
      <w:drawing>
        <wp:anchor distT="0" distB="0" distL="114300" distR="114300" simplePos="0" relativeHeight="251669504" behindDoc="1" locked="0" layoutInCell="1" allowOverlap="1" wp14:anchorId="185F360A" wp14:editId="17A8E675">
          <wp:simplePos x="0" y="0"/>
          <wp:positionH relativeFrom="column">
            <wp:posOffset>-847725</wp:posOffset>
          </wp:positionH>
          <wp:positionV relativeFrom="paragraph">
            <wp:posOffset>-263525</wp:posOffset>
          </wp:positionV>
          <wp:extent cx="7639050" cy="127317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1A4">
      <w:rPr>
        <w:b/>
      </w:rPr>
      <w:t>UNCLASSIFIED</w:t>
    </w:r>
    <w:r>
      <w:rPr>
        <w:b/>
      </w:rPr>
      <w:t>//FOR OFFICIAL USE ONLY</w:t>
    </w:r>
  </w:p>
  <w:p w14:paraId="3D2B9E46" w14:textId="5C367CB4" w:rsidR="00116536" w:rsidRPr="00D84B1B" w:rsidRDefault="00E5262E" w:rsidP="00AD1468">
    <w:pPr>
      <w:pStyle w:val="Header"/>
      <w:tabs>
        <w:tab w:val="clear" w:pos="4680"/>
        <w:tab w:val="clear" w:pos="9360"/>
        <w:tab w:val="right" w:pos="8640"/>
      </w:tabs>
      <w:spacing w:after="120"/>
      <w:rPr>
        <w:smallCaps/>
      </w:rPr>
    </w:pPr>
    <w:r>
      <w:rPr>
        <w:smallCaps/>
      </w:rPr>
      <w:t>v2.0, 17 November 2021</w:t>
    </w:r>
    <w:r w:rsidR="00116536" w:rsidRPr="00D84B1B">
      <w:rPr>
        <w:smallCaps/>
      </w:rPr>
      <w:tab/>
      <w:t>NRO000-</w:t>
    </w:r>
    <w:r w:rsidR="00116536">
      <w:rPr>
        <w:smallCaps/>
      </w:rPr>
      <w:t>21</w:t>
    </w:r>
    <w:r w:rsidR="00116536" w:rsidRPr="00D84B1B">
      <w:rPr>
        <w:smallCaps/>
      </w:rPr>
      <w:t>-R-0</w:t>
    </w:r>
    <w:r w:rsidR="00116536">
      <w:rPr>
        <w:smallCaps/>
      </w:rPr>
      <w:t>0</w:t>
    </w:r>
    <w:r w:rsidR="00B9113E">
      <w:rPr>
        <w:smallCaps/>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4C9F" w14:textId="42543BCE" w:rsidR="00116536" w:rsidRDefault="00116536" w:rsidP="0049699C">
    <w:pPr>
      <w:pStyle w:val="Header"/>
      <w:tabs>
        <w:tab w:val="clear" w:pos="4680"/>
      </w:tabs>
      <w:jc w:val="center"/>
    </w:pPr>
    <w:r>
      <w:rPr>
        <w:noProof/>
      </w:rPr>
      <mc:AlternateContent>
        <mc:Choice Requires="wps">
          <w:drawing>
            <wp:anchor distT="0" distB="0" distL="114300" distR="114300" simplePos="0" relativeHeight="251665408" behindDoc="1" locked="0" layoutInCell="1" allowOverlap="1" wp14:anchorId="459DDB7E" wp14:editId="40C44B31">
              <wp:simplePos x="0" y="0"/>
              <wp:positionH relativeFrom="column">
                <wp:posOffset>-422031</wp:posOffset>
              </wp:positionH>
              <wp:positionV relativeFrom="paragraph">
                <wp:posOffset>-193431</wp:posOffset>
              </wp:positionV>
              <wp:extent cx="2007870" cy="299085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2990850"/>
                      </a:xfrm>
                      <a:prstGeom prst="roundRect">
                        <a:avLst>
                          <a:gd name="adj" fmla="val 6000"/>
                        </a:avLst>
                      </a:prstGeom>
                      <a:solidFill>
                        <a:srgbClr val="FFFFFF">
                          <a:alpha val="50000"/>
                        </a:srgbClr>
                      </a:solidFill>
                      <a:ln>
                        <a:noFill/>
                      </a:ln>
                      <a:extLst>
                        <a:ext uri="{91240B29-F687-4F45-9708-019B960494DF}">
                          <a14:hiddenLine xmlns:a14="http://schemas.microsoft.com/office/drawing/2010/main" w="15875" algn="ctr">
                            <a:solidFill>
                              <a:srgbClr val="948A54"/>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F546A5" id="Rectangle 36" o:spid="_x0000_s1026" style="position:absolute;margin-left:-33.25pt;margin-top:-15.25pt;width:158.1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" stroked="f" strokecolor="#948a54" strokeweight="1.25pt">
              <v:fill opacity="32896f"/>
            </v:roundrect>
          </w:pict>
        </mc:Fallback>
      </mc:AlternateContent>
    </w:r>
    <w:r>
      <w:rPr>
        <w:noProof/>
      </w:rPr>
      <mc:AlternateContent>
        <mc:Choice Requires="wps">
          <w:drawing>
            <wp:anchor distT="0" distB="0" distL="114300" distR="114300" simplePos="0" relativeHeight="251663360" behindDoc="0" locked="0" layoutInCell="1" allowOverlap="1" wp14:anchorId="46E6A1E9" wp14:editId="2E80563E">
              <wp:simplePos x="0" y="0"/>
              <wp:positionH relativeFrom="column">
                <wp:posOffset>-422031</wp:posOffset>
              </wp:positionH>
              <wp:positionV relativeFrom="paragraph">
                <wp:posOffset>-202223</wp:posOffset>
              </wp:positionV>
              <wp:extent cx="2008163" cy="1343025"/>
              <wp:effectExtent l="0" t="0" r="0" b="952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163" cy="1343025"/>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504C647" w14:textId="49E7CDDA" w:rsidR="00116536" w:rsidRPr="001A397A" w:rsidRDefault="00116536" w:rsidP="003C1238">
                          <w:pPr>
                            <w:spacing w:before="0" w:after="0"/>
                            <w:ind w:left="270" w:right="285"/>
                            <w:jc w:val="center"/>
                            <w:rPr>
                              <w:rFonts w:cs="Arial"/>
                              <w:smallCaps/>
                              <w:color w:val="FFFFFF"/>
                              <w:szCs w:val="21"/>
                            </w:rPr>
                          </w:pPr>
                          <w:r>
                            <w:rPr>
                              <w:rFonts w:cs="Arial"/>
                              <w:smallCaps/>
                              <w:color w:val="FFFFFF"/>
                              <w:szCs w:val="21"/>
                            </w:rPr>
                            <w:t xml:space="preserve">(U) </w:t>
                          </w:r>
                          <w:r w:rsidR="00546FC3">
                            <w:rPr>
                              <w:rFonts w:cs="Arial"/>
                              <w:smallCaps/>
                              <w:color w:val="FFFFFF"/>
                              <w:szCs w:val="21"/>
                            </w:rPr>
                            <w:t xml:space="preserve">Attachment </w:t>
                          </w:r>
                          <w:r>
                            <w:rPr>
                              <w:rFonts w:cs="Arial"/>
                              <w:smallCaps/>
                              <w:color w:val="FFFFFF"/>
                              <w:szCs w:val="21"/>
                            </w:rPr>
                            <w:t>J-1</w:t>
                          </w:r>
                          <w:r w:rsidR="00546FC3">
                            <w:rPr>
                              <w:rFonts w:cs="Arial"/>
                              <w:smallCaps/>
                              <w:color w:val="FFFFFF"/>
                              <w:szCs w:val="21"/>
                            </w:rPr>
                            <w:t xml:space="preserve">, </w:t>
                          </w:r>
                          <w:r w:rsidR="00D16D0E">
                            <w:rPr>
                              <w:rFonts w:cs="Arial"/>
                              <w:smallCaps/>
                              <w:color w:val="FFFFFF"/>
                              <w:szCs w:val="21"/>
                            </w:rPr>
                            <w:t xml:space="preserve">Open Framework </w:t>
                          </w:r>
                          <w:r>
                            <w:rPr>
                              <w:rFonts w:cs="Arial"/>
                              <w:smallCaps/>
                              <w:color w:val="FFFFFF"/>
                              <w:szCs w:val="21"/>
                            </w:rPr>
                            <w:t>Area(s) of Interest, Architecture After Nex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E6A1E9" id="Rectangle 35" o:spid="_x0000_s1031" style="position:absolute;left:0;text-align:left;margin-left:-33.25pt;margin-top:-15.9pt;width:158.1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" fillcolor="#861616" stroked="f" strokeweight="2pt">
              <v:textbox inset="0,0,0,0">
                <w:txbxContent>
                  <w:p w14:paraId="4504C647" w14:textId="49E7CDDA" w:rsidR="00116536" w:rsidRPr="001A397A" w:rsidRDefault="00116536" w:rsidP="003C1238">
                    <w:pPr>
                      <w:spacing w:before="0" w:after="0"/>
                      <w:ind w:left="270" w:right="285"/>
                      <w:jc w:val="center"/>
                      <w:rPr>
                        <w:rFonts w:cs="Arial"/>
                        <w:smallCaps/>
                        <w:color w:val="FFFFFF"/>
                        <w:szCs w:val="21"/>
                      </w:rPr>
                    </w:pPr>
                    <w:r>
                      <w:rPr>
                        <w:rFonts w:cs="Arial"/>
                        <w:smallCaps/>
                        <w:color w:val="FFFFFF"/>
                        <w:szCs w:val="21"/>
                      </w:rPr>
                      <w:t xml:space="preserve">(U) </w:t>
                    </w:r>
                    <w:r w:rsidR="00546FC3">
                      <w:rPr>
                        <w:rFonts w:cs="Arial"/>
                        <w:smallCaps/>
                        <w:color w:val="FFFFFF"/>
                        <w:szCs w:val="21"/>
                      </w:rPr>
                      <w:t xml:space="preserve">Attachment </w:t>
                    </w:r>
                    <w:r>
                      <w:rPr>
                        <w:rFonts w:cs="Arial"/>
                        <w:smallCaps/>
                        <w:color w:val="FFFFFF"/>
                        <w:szCs w:val="21"/>
                      </w:rPr>
                      <w:t>J-1</w:t>
                    </w:r>
                    <w:r w:rsidR="00546FC3">
                      <w:rPr>
                        <w:rFonts w:cs="Arial"/>
                        <w:smallCaps/>
                        <w:color w:val="FFFFFF"/>
                        <w:szCs w:val="21"/>
                      </w:rPr>
                      <w:t xml:space="preserve">, </w:t>
                    </w:r>
                    <w:r w:rsidR="00D16D0E">
                      <w:rPr>
                        <w:rFonts w:cs="Arial"/>
                        <w:smallCaps/>
                        <w:color w:val="FFFFFF"/>
                        <w:szCs w:val="21"/>
                      </w:rPr>
                      <w:t xml:space="preserve">Open Framework </w:t>
                    </w:r>
                    <w:r>
                      <w:rPr>
                        <w:rFonts w:cs="Arial"/>
                        <w:smallCaps/>
                        <w:color w:val="FFFFFF"/>
                        <w:szCs w:val="21"/>
                      </w:rPr>
                      <w:t>Area(s) of Interest, Architecture After Next</w:t>
                    </w:r>
                  </w:p>
                </w:txbxContent>
              </v:textbox>
            </v:rect>
          </w:pict>
        </mc:Fallback>
      </mc:AlternateContent>
    </w:r>
    <w:r>
      <w:rPr>
        <w:noProof/>
      </w:rPr>
      <mc:AlternateContent>
        <mc:Choice Requires="wps">
          <w:drawing>
            <wp:anchor distT="0" distB="0" distL="114300" distR="114300" simplePos="0" relativeHeight="251661312" behindDoc="1" locked="0" layoutInCell="1" allowOverlap="1" wp14:anchorId="20387298" wp14:editId="1C24C0EC">
              <wp:simplePos x="0" y="0"/>
              <wp:positionH relativeFrom="page">
                <wp:posOffset>217170</wp:posOffset>
              </wp:positionH>
              <wp:positionV relativeFrom="page">
                <wp:posOffset>257175</wp:posOffset>
              </wp:positionV>
              <wp:extent cx="7374255" cy="9545955"/>
              <wp:effectExtent l="1905" t="1905" r="7620" b="7620"/>
              <wp:wrapNone/>
              <wp:docPr id="10" name="Rectangle 34" descr="DocCover-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4255" cy="9545955"/>
                      </a:xfrm>
                      <a:prstGeom prst="roundRect">
                        <a:avLst>
                          <a:gd name="adj" fmla="val 2023"/>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073B429" w14:textId="77777777" w:rsidR="00116536" w:rsidRDefault="00116536" w:rsidP="00A62F26"/>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oundrect w14:anchorId="20387298" id="Rectangle 34" o:spid="_x0000_s1032" alt="DocCover-01" style="position:absolute;left:0;text-align:left;margin-left:17.1pt;margin-top:20.25pt;width:580.65pt;height:751.65pt;z-index:-25165516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arcsize="13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" stroked="f" strokeweight="2pt">
              <v:fill r:id="rId2" o:title="DocCover-01" recolor="t" rotate="t" type="frame"/>
              <v:path arrowok="t"/>
              <v:textbox inset="21.6pt,,21.6pt">
                <w:txbxContent>
                  <w:p w14:paraId="6073B429" w14:textId="77777777" w:rsidR="00116536" w:rsidRDefault="00116536" w:rsidP="00A62F26"/>
                </w:txbxContent>
              </v:textbox>
              <w10:wrap anchorx="page" anchory="page"/>
            </v:roundrect>
          </w:pict>
        </mc:Fallback>
      </mc:AlternateContent>
    </w:r>
    <w:r w:rsidRPr="009C62DB">
      <w:rPr>
        <w:b/>
        <w:color w:val="FFFFFF" w:themeColor="background1"/>
      </w:rPr>
      <w:t>UNCLASSIFIED</w:t>
    </w:r>
    <w:r>
      <w:rPr>
        <w:b/>
        <w:color w:val="FFFFFF" w:themeColor="background1"/>
      </w:rPr>
      <w:t>//FOR OFFICIAL USE ONL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8079" w14:textId="5E456A3C" w:rsidR="00116536" w:rsidRDefault="00116536" w:rsidP="00637E55">
    <w:pPr>
      <w:pStyle w:val="Header"/>
      <w:tabs>
        <w:tab w:val="clear" w:pos="4680"/>
        <w:tab w:val="right" w:pos="8550"/>
      </w:tabs>
      <w:jc w:val="center"/>
      <w:rPr>
        <w:b/>
      </w:rPr>
    </w:pPr>
    <w:r>
      <w:rPr>
        <w:noProof/>
      </w:rPr>
      <w:drawing>
        <wp:anchor distT="0" distB="0" distL="114300" distR="114300" simplePos="0" relativeHeight="251675648" behindDoc="1" locked="0" layoutInCell="1" allowOverlap="1" wp14:anchorId="43995BB4" wp14:editId="6D5FE97F">
          <wp:simplePos x="0" y="0"/>
          <wp:positionH relativeFrom="column">
            <wp:posOffset>-847725</wp:posOffset>
          </wp:positionH>
          <wp:positionV relativeFrom="paragraph">
            <wp:posOffset>-266700</wp:posOffset>
          </wp:positionV>
          <wp:extent cx="7639050" cy="12731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573">
      <w:rPr>
        <w:b/>
      </w:rPr>
      <w:t>UNCLASSIFIED</w:t>
    </w:r>
    <w:r>
      <w:rPr>
        <w:b/>
      </w:rPr>
      <w:t>//FOR OFFICIAL USE ONLY</w:t>
    </w:r>
  </w:p>
  <w:p w14:paraId="0B2D8C49" w14:textId="4228EAA4" w:rsidR="00116536" w:rsidRDefault="00E5262E" w:rsidP="00637E55">
    <w:pPr>
      <w:pStyle w:val="Header"/>
      <w:tabs>
        <w:tab w:val="clear" w:pos="4680"/>
        <w:tab w:val="clear" w:pos="9360"/>
        <w:tab w:val="right" w:pos="8640"/>
      </w:tabs>
      <w:spacing w:after="120"/>
    </w:pPr>
    <w:r>
      <w:rPr>
        <w:smallCaps/>
      </w:rPr>
      <w:t>v2.0, 17 November 2021</w:t>
    </w:r>
    <w:r w:rsidR="00116536" w:rsidRPr="009C62DB">
      <w:rPr>
        <w:smallCaps/>
      </w:rPr>
      <w:tab/>
      <w:t>NRO000-</w:t>
    </w:r>
    <w:r w:rsidR="00116536">
      <w:rPr>
        <w:smallCaps/>
      </w:rPr>
      <w:t>21</w:t>
    </w:r>
    <w:r w:rsidR="00116536" w:rsidRPr="009C62DB">
      <w:rPr>
        <w:smallCaps/>
      </w:rPr>
      <w:t>-R-0</w:t>
    </w:r>
    <w:r w:rsidR="00116536">
      <w:rPr>
        <w:smallCaps/>
      </w:rPr>
      <w:t>0</w:t>
    </w:r>
    <w:r w:rsidR="00B9113E">
      <w:rPr>
        <w:smallCaps/>
      </w:rPr>
      <w:t>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5BFE" w14:textId="0DDD5370" w:rsidR="00116536" w:rsidRDefault="00116536" w:rsidP="008441A4">
    <w:pPr>
      <w:pStyle w:val="Header"/>
      <w:tabs>
        <w:tab w:val="clear" w:pos="4680"/>
      </w:tabs>
      <w:jc w:val="center"/>
      <w:rPr>
        <w:b/>
      </w:rPr>
    </w:pPr>
    <w:r>
      <w:rPr>
        <w:noProof/>
      </w:rPr>
      <w:drawing>
        <wp:anchor distT="0" distB="0" distL="114300" distR="114300" simplePos="0" relativeHeight="251673600" behindDoc="1" locked="0" layoutInCell="1" allowOverlap="1" wp14:anchorId="138D9690" wp14:editId="39D5DBAB">
          <wp:simplePos x="0" y="0"/>
          <wp:positionH relativeFrom="column">
            <wp:posOffset>-847725</wp:posOffset>
          </wp:positionH>
          <wp:positionV relativeFrom="paragraph">
            <wp:posOffset>-263525</wp:posOffset>
          </wp:positionV>
          <wp:extent cx="7639050" cy="12731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1A4">
      <w:rPr>
        <w:b/>
      </w:rPr>
      <w:t>UNCLASSIFIED</w:t>
    </w:r>
    <w:r>
      <w:rPr>
        <w:b/>
      </w:rPr>
      <w:t>//FOR OFFICIAL USE ONLY</w:t>
    </w:r>
  </w:p>
  <w:p w14:paraId="0580F346" w14:textId="4391E762" w:rsidR="00116536" w:rsidRPr="00D84B1B" w:rsidRDefault="00116536" w:rsidP="00AD1468">
    <w:pPr>
      <w:pStyle w:val="Header"/>
      <w:tabs>
        <w:tab w:val="clear" w:pos="4680"/>
        <w:tab w:val="clear" w:pos="9360"/>
        <w:tab w:val="right" w:pos="8640"/>
      </w:tabs>
      <w:spacing w:after="120"/>
      <w:rPr>
        <w:smallCaps/>
      </w:rPr>
    </w:pPr>
    <w:r w:rsidRPr="00D84B1B">
      <w:rPr>
        <w:smallCaps/>
      </w:rPr>
      <w:t>v</w:t>
    </w:r>
    <w:r>
      <w:rPr>
        <w:smallCaps/>
      </w:rPr>
      <w:t>1.0</w:t>
    </w:r>
    <w:r w:rsidRPr="00D84B1B">
      <w:rPr>
        <w:smallCaps/>
      </w:rPr>
      <w:t xml:space="preserve">, </w:t>
    </w:r>
    <w:r w:rsidR="008B6C8E">
      <w:rPr>
        <w:smallCaps/>
      </w:rPr>
      <w:t>15 October</w:t>
    </w:r>
    <w:r>
      <w:rPr>
        <w:smallCaps/>
      </w:rPr>
      <w:t xml:space="preserve"> 2020</w:t>
    </w:r>
    <w:r w:rsidRPr="00D84B1B">
      <w:rPr>
        <w:smallCaps/>
      </w:rPr>
      <w:tab/>
      <w:t>NRO000-</w:t>
    </w:r>
    <w:r>
      <w:rPr>
        <w:smallCaps/>
      </w:rPr>
      <w:t>21</w:t>
    </w:r>
    <w:r w:rsidRPr="00D84B1B">
      <w:rPr>
        <w:smallCaps/>
      </w:rPr>
      <w:t>-R-0</w:t>
    </w:r>
    <w:r>
      <w:rPr>
        <w:smallCaps/>
      </w:rPr>
      <w:t>00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DFC8" w14:textId="43EF63A0" w:rsidR="00116536" w:rsidRDefault="00116536" w:rsidP="00AD1468">
    <w:pPr>
      <w:pStyle w:val="Header"/>
      <w:tabs>
        <w:tab w:val="clear" w:pos="4680"/>
        <w:tab w:val="clear" w:pos="9360"/>
        <w:tab w:val="right" w:pos="9090"/>
      </w:tabs>
      <w:jc w:val="center"/>
      <w:rPr>
        <w:b/>
      </w:rPr>
    </w:pPr>
    <w:r>
      <w:rPr>
        <w:noProof/>
      </w:rPr>
      <w:drawing>
        <wp:anchor distT="0" distB="0" distL="114300" distR="114300" simplePos="0" relativeHeight="251671552" behindDoc="1" locked="0" layoutInCell="1" allowOverlap="1" wp14:anchorId="5C59024A" wp14:editId="5DB9C28C">
          <wp:simplePos x="0" y="0"/>
          <wp:positionH relativeFrom="column">
            <wp:posOffset>-847725</wp:posOffset>
          </wp:positionH>
          <wp:positionV relativeFrom="paragraph">
            <wp:posOffset>-266700</wp:posOffset>
          </wp:positionV>
          <wp:extent cx="7639050" cy="12731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573">
      <w:rPr>
        <w:b/>
      </w:rPr>
      <w:t>UNCLASSIFIED</w:t>
    </w:r>
    <w:r>
      <w:rPr>
        <w:b/>
      </w:rPr>
      <w:t>//FOR OFFICIAL USE ONLY</w:t>
    </w:r>
  </w:p>
  <w:p w14:paraId="681EE36E" w14:textId="498952CF" w:rsidR="00116536" w:rsidRDefault="00E5262E" w:rsidP="00AD1468">
    <w:pPr>
      <w:pStyle w:val="Header"/>
      <w:tabs>
        <w:tab w:val="clear" w:pos="4680"/>
        <w:tab w:val="clear" w:pos="9360"/>
        <w:tab w:val="right" w:pos="8640"/>
      </w:tabs>
      <w:spacing w:after="120"/>
    </w:pPr>
    <w:r>
      <w:rPr>
        <w:smallCaps/>
      </w:rPr>
      <w:t>v2.0, 17 November 2021</w:t>
    </w:r>
    <w:r w:rsidR="00116536" w:rsidRPr="009C62DB">
      <w:rPr>
        <w:smallCaps/>
      </w:rPr>
      <w:tab/>
      <w:t>NRO000-</w:t>
    </w:r>
    <w:r w:rsidR="00116536">
      <w:rPr>
        <w:smallCaps/>
      </w:rPr>
      <w:t>21</w:t>
    </w:r>
    <w:r w:rsidR="00116536" w:rsidRPr="009C62DB">
      <w:rPr>
        <w:smallCaps/>
      </w:rPr>
      <w:t>-R-0</w:t>
    </w:r>
    <w:r w:rsidR="00116536">
      <w:rPr>
        <w:smallCaps/>
      </w:rPr>
      <w:t>0</w:t>
    </w:r>
    <w:r w:rsidR="00B9113E">
      <w:rPr>
        <w:smallCaps/>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BD3"/>
    <w:multiLevelType w:val="hybridMultilevel"/>
    <w:tmpl w:val="67AA3BDE"/>
    <w:lvl w:ilvl="0" w:tplc="535A0EA0">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6BC4"/>
    <w:multiLevelType w:val="hybridMultilevel"/>
    <w:tmpl w:val="C44AFE90"/>
    <w:lvl w:ilvl="0" w:tplc="04090001">
      <w:start w:val="1"/>
      <w:numFmt w:val="bullet"/>
      <w:lvlText w:val=""/>
      <w:lvlJc w:val="left"/>
      <w:pPr>
        <w:ind w:left="1080" w:hanging="360"/>
      </w:pPr>
      <w:rPr>
        <w:rFonts w:ascii="Symbol" w:hAnsi="Symbol" w:hint="default"/>
      </w:rPr>
    </w:lvl>
    <w:lvl w:ilvl="1" w:tplc="4F165C00">
      <w:start w:val="1"/>
      <w:numFmt w:val="decimal"/>
      <w:lvlText w:val="%2."/>
      <w:lvlJc w:val="left"/>
      <w:pPr>
        <w:ind w:left="1800" w:hanging="360"/>
      </w:pPr>
      <w:rPr>
        <w:rFonts w:ascii="Arial" w:hAnsi="Arial" w:hint="default"/>
        <w:b w:val="0"/>
        <w:i w:val="0"/>
        <w:color w:val="auto"/>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D22D8"/>
    <w:multiLevelType w:val="hybridMultilevel"/>
    <w:tmpl w:val="BD54DE3C"/>
    <w:lvl w:ilvl="0" w:tplc="D19844F4">
      <w:start w:val="1"/>
      <w:numFmt w:val="lowerLetter"/>
      <w:lvlText w:val="%1."/>
      <w:lvlJc w:val="left"/>
      <w:pPr>
        <w:ind w:left="720" w:hanging="360"/>
      </w:pPr>
      <w:rPr>
        <w:rFonts w:ascii="Times New Roman" w:hAnsi="Times New Roman" w:hint="default"/>
        <w:b w:val="0"/>
        <w:i w:val="0"/>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6956"/>
    <w:multiLevelType w:val="hybridMultilevel"/>
    <w:tmpl w:val="049670BC"/>
    <w:lvl w:ilvl="0" w:tplc="FB8010C0">
      <w:start w:val="1"/>
      <w:numFmt w:val="decimal"/>
      <w:lvlText w:val="%1."/>
      <w:lvlJc w:val="left"/>
      <w:pPr>
        <w:tabs>
          <w:tab w:val="num" w:pos="360"/>
        </w:tabs>
        <w:ind w:left="734" w:hanging="302"/>
      </w:pPr>
      <w:rPr>
        <w:rFonts w:ascii="Arial" w:hAnsi="Arial" w:hint="default"/>
        <w:b w:val="0"/>
        <w:i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36893"/>
    <w:multiLevelType w:val="hybridMultilevel"/>
    <w:tmpl w:val="8A9E3802"/>
    <w:lvl w:ilvl="0" w:tplc="0C383E82">
      <w:start w:val="1"/>
      <w:numFmt w:val="decimal"/>
      <w:lvlText w:val="%1."/>
      <w:lvlJc w:val="left"/>
      <w:pPr>
        <w:ind w:left="1080" w:hanging="360"/>
      </w:pPr>
      <w:rPr>
        <w:rFonts w:ascii="Arial" w:hAnsi="Arial" w:hint="default"/>
        <w:b w:val="0"/>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85B5E"/>
    <w:multiLevelType w:val="hybridMultilevel"/>
    <w:tmpl w:val="EB1ACF46"/>
    <w:lvl w:ilvl="0" w:tplc="1A688C7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2355"/>
    <w:multiLevelType w:val="hybridMultilevel"/>
    <w:tmpl w:val="D74893D6"/>
    <w:lvl w:ilvl="0" w:tplc="34585EC2">
      <w:start w:val="1"/>
      <w:numFmt w:val="decimal"/>
      <w:lvlText w:val="%1."/>
      <w:lvlJc w:val="left"/>
      <w:pPr>
        <w:ind w:left="1080" w:hanging="360"/>
      </w:pPr>
      <w:rPr>
        <w:rFonts w:ascii="Arial" w:hAnsi="Arial" w:hint="default"/>
        <w:b w:val="0"/>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06033"/>
    <w:multiLevelType w:val="hybridMultilevel"/>
    <w:tmpl w:val="AD4E0736"/>
    <w:lvl w:ilvl="0" w:tplc="0409000F">
      <w:start w:val="1"/>
      <w:numFmt w:val="decimal"/>
      <w:lvlText w:val="%1."/>
      <w:lvlJc w:val="left"/>
      <w:pPr>
        <w:tabs>
          <w:tab w:val="num" w:pos="1440"/>
        </w:tabs>
        <w:ind w:left="1440" w:hanging="360"/>
      </w:pPr>
    </w:lvl>
    <w:lvl w:ilvl="1" w:tplc="1A688C76">
      <w:start w:val="1"/>
      <w:numFmt w:val="bullet"/>
      <w:lvlText w:val=""/>
      <w:lvlJc w:val="left"/>
      <w:pPr>
        <w:tabs>
          <w:tab w:val="num" w:pos="2160"/>
        </w:tabs>
        <w:ind w:left="2160" w:hanging="360"/>
      </w:pPr>
      <w:rPr>
        <w:rFonts w:ascii="Wingdings" w:hAnsi="Wingdings"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13490161"/>
    <w:multiLevelType w:val="hybridMultilevel"/>
    <w:tmpl w:val="143EE876"/>
    <w:lvl w:ilvl="0" w:tplc="1A688C76">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F3636B"/>
    <w:multiLevelType w:val="hybridMultilevel"/>
    <w:tmpl w:val="8188B5FA"/>
    <w:lvl w:ilvl="0" w:tplc="86D4F02C">
      <w:start w:val="1"/>
      <w:numFmt w:val="decimal"/>
      <w:lvlText w:val="%1."/>
      <w:lvlJc w:val="left"/>
      <w:pPr>
        <w:ind w:left="1080" w:hanging="360"/>
      </w:pPr>
      <w:rPr>
        <w:rFonts w:ascii="Arial" w:hAnsi="Arial" w:hint="default"/>
        <w:b w:val="0"/>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67C17"/>
    <w:multiLevelType w:val="hybridMultilevel"/>
    <w:tmpl w:val="BC0C9456"/>
    <w:lvl w:ilvl="0" w:tplc="E9D4F22E">
      <w:start w:val="1"/>
      <w:numFmt w:val="lowerLetter"/>
      <w:lvlText w:val="%1."/>
      <w:lvlJc w:val="left"/>
      <w:pPr>
        <w:ind w:left="1080" w:hanging="360"/>
      </w:pPr>
      <w:rPr>
        <w:rFonts w:ascii="Arial" w:hAnsi="Arial"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147C4"/>
    <w:multiLevelType w:val="hybridMultilevel"/>
    <w:tmpl w:val="32D8087A"/>
    <w:lvl w:ilvl="0" w:tplc="504E57D0">
      <w:start w:val="1"/>
      <w:numFmt w:val="decimal"/>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1A1940"/>
    <w:multiLevelType w:val="hybridMultilevel"/>
    <w:tmpl w:val="C2F005BC"/>
    <w:lvl w:ilvl="0" w:tplc="07660DCA">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F6B38"/>
    <w:multiLevelType w:val="hybridMultilevel"/>
    <w:tmpl w:val="0B66B536"/>
    <w:lvl w:ilvl="0" w:tplc="CB4CBE36">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52D32"/>
    <w:multiLevelType w:val="multilevel"/>
    <w:tmpl w:val="F2FEACE6"/>
    <w:lvl w:ilvl="0">
      <w:start w:val="1"/>
      <w:numFmt w:val="decimal"/>
      <w:pStyle w:val="Heading1"/>
      <w:lvlText w:val="%1.0"/>
      <w:lvlJc w:val="left"/>
      <w:pPr>
        <w:tabs>
          <w:tab w:val="num" w:pos="504"/>
        </w:tabs>
        <w:ind w:left="0" w:firstLine="0"/>
      </w:pPr>
      <w:rPr>
        <w:rFonts w:ascii="Arial" w:hAnsi="Arial" w:hint="default"/>
        <w:b/>
        <w:i w:val="0"/>
        <w:caps/>
        <w:sz w:val="20"/>
      </w:rPr>
    </w:lvl>
    <w:lvl w:ilvl="1">
      <w:start w:val="1"/>
      <w:numFmt w:val="decimal"/>
      <w:pStyle w:val="Heading2"/>
      <w:lvlText w:val="%1.%2"/>
      <w:lvlJc w:val="left"/>
      <w:pPr>
        <w:tabs>
          <w:tab w:val="num" w:pos="504"/>
        </w:tabs>
        <w:ind w:left="0" w:firstLine="0"/>
      </w:pPr>
      <w:rPr>
        <w:rFonts w:ascii="Arial" w:hAnsi="Arial" w:hint="default"/>
        <w:b/>
        <w:i w:val="0"/>
        <w:color w:val="auto"/>
        <w:sz w:val="20"/>
      </w:rPr>
    </w:lvl>
    <w:lvl w:ilvl="2">
      <w:start w:val="1"/>
      <w:numFmt w:val="decimal"/>
      <w:pStyle w:val="Heading3"/>
      <w:lvlText w:val="%1.%2.%3"/>
      <w:lvlJc w:val="left"/>
      <w:pPr>
        <w:tabs>
          <w:tab w:val="num" w:pos="8100"/>
        </w:tabs>
        <w:ind w:left="7380" w:firstLine="0"/>
      </w:pPr>
      <w:rPr>
        <w:rFonts w:ascii="Arial" w:hAnsi="Arial" w:hint="default"/>
        <w:b/>
        <w:i w:val="0"/>
        <w:sz w:val="20"/>
      </w:rPr>
    </w:lvl>
    <w:lvl w:ilvl="3">
      <w:start w:val="1"/>
      <w:numFmt w:val="decimal"/>
      <w:pStyle w:val="Heading4"/>
      <w:lvlText w:val="%1.%2.%3.%4"/>
      <w:lvlJc w:val="left"/>
      <w:pPr>
        <w:tabs>
          <w:tab w:val="num" w:pos="1296"/>
        </w:tabs>
        <w:ind w:left="360" w:firstLine="0"/>
      </w:pPr>
      <w:rPr>
        <w:rFonts w:ascii="Arial" w:hAnsi="Arial" w:hint="default"/>
        <w:b/>
        <w:i w:val="0"/>
        <w:caps w:val="0"/>
        <w:strike w:val="0"/>
        <w:dstrike w:val="0"/>
        <w:vanish w:val="0"/>
        <w:sz w:val="20"/>
        <w:u w:val="none"/>
        <w:vertAlign w:val="baseline"/>
      </w:rPr>
    </w:lvl>
    <w:lvl w:ilvl="4">
      <w:start w:val="1"/>
      <w:numFmt w:val="decimal"/>
      <w:pStyle w:val="Heading5"/>
      <w:lvlText w:val="%1.%2.%3.%4.%5"/>
      <w:lvlJc w:val="left"/>
      <w:pPr>
        <w:tabs>
          <w:tab w:val="num" w:pos="1872"/>
        </w:tabs>
        <w:ind w:left="1080" w:hanging="216"/>
      </w:pPr>
      <w:rPr>
        <w:rFonts w:ascii="Arial" w:hAnsi="Arial" w:hint="default"/>
        <w:b/>
        <w:i/>
        <w:sz w:val="20"/>
        <w:u w:val="none"/>
      </w:rPr>
    </w:lvl>
    <w:lvl w:ilvl="5">
      <w:start w:val="1"/>
      <w:numFmt w:val="lowerRoman"/>
      <w:pStyle w:val="Heading6"/>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966944"/>
    <w:multiLevelType w:val="hybridMultilevel"/>
    <w:tmpl w:val="37BED854"/>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60301"/>
    <w:multiLevelType w:val="hybridMultilevel"/>
    <w:tmpl w:val="C2D05478"/>
    <w:lvl w:ilvl="0" w:tplc="1A688C76">
      <w:start w:val="1"/>
      <w:numFmt w:val="bullet"/>
      <w:lvlText w:val=""/>
      <w:lvlJc w:val="left"/>
      <w:pPr>
        <w:ind w:left="720" w:hanging="360"/>
      </w:pPr>
      <w:rPr>
        <w:rFonts w:ascii="Wingdings" w:hAnsi="Wingding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10B9B"/>
    <w:multiLevelType w:val="hybridMultilevel"/>
    <w:tmpl w:val="D5F6C1DE"/>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C161F"/>
    <w:multiLevelType w:val="hybridMultilevel"/>
    <w:tmpl w:val="93A0DD26"/>
    <w:lvl w:ilvl="0" w:tplc="E9D4F22E">
      <w:start w:val="1"/>
      <w:numFmt w:val="lowerLetter"/>
      <w:lvlText w:val="%1."/>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D3825"/>
    <w:multiLevelType w:val="hybridMultilevel"/>
    <w:tmpl w:val="55FC0D62"/>
    <w:lvl w:ilvl="0" w:tplc="04090015">
      <w:start w:val="1"/>
      <w:numFmt w:val="upp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0" w15:restartNumberingAfterBreak="0">
    <w:nsid w:val="42DF278E"/>
    <w:multiLevelType w:val="hybridMultilevel"/>
    <w:tmpl w:val="8AB4BE5C"/>
    <w:lvl w:ilvl="0" w:tplc="517ED1C8">
      <w:start w:val="1"/>
      <w:numFmt w:val="decimal"/>
      <w:lvlText w:val="%1."/>
      <w:lvlJc w:val="left"/>
      <w:pPr>
        <w:tabs>
          <w:tab w:val="num" w:pos="360"/>
        </w:tabs>
        <w:ind w:left="734" w:hanging="302"/>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67BC7"/>
    <w:multiLevelType w:val="hybridMultilevel"/>
    <w:tmpl w:val="B22AA50A"/>
    <w:lvl w:ilvl="0" w:tplc="10A84A30">
      <w:start w:val="8"/>
      <w:numFmt w:val="lowerLetter"/>
      <w:lvlText w:val="%1."/>
      <w:lvlJc w:val="left"/>
      <w:pPr>
        <w:ind w:left="1440" w:hanging="360"/>
      </w:pPr>
      <w:rPr>
        <w:rFonts w:ascii="Arial" w:hAnsi="Arial"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D27BB"/>
    <w:multiLevelType w:val="hybridMultilevel"/>
    <w:tmpl w:val="FBF23F9E"/>
    <w:lvl w:ilvl="0" w:tplc="E1028A58">
      <w:start w:val="1"/>
      <w:numFmt w:val="lowerLetter"/>
      <w:lvlText w:val="%1."/>
      <w:lvlJc w:val="left"/>
      <w:pPr>
        <w:ind w:left="2160" w:hanging="360"/>
      </w:pPr>
      <w:rPr>
        <w:rFonts w:ascii="Arial" w:hAnsi="Arial"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F215BC2"/>
    <w:multiLevelType w:val="hybridMultilevel"/>
    <w:tmpl w:val="3FFE5160"/>
    <w:lvl w:ilvl="0" w:tplc="FF32DC04">
      <w:start w:val="1"/>
      <w:numFmt w:val="lowerLetter"/>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1E1"/>
    <w:multiLevelType w:val="hybridMultilevel"/>
    <w:tmpl w:val="1FA2D0D2"/>
    <w:lvl w:ilvl="0" w:tplc="9B4C6214">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E2744"/>
    <w:multiLevelType w:val="hybridMultilevel"/>
    <w:tmpl w:val="2BE8EA42"/>
    <w:lvl w:ilvl="0" w:tplc="BADAB4FE">
      <w:start w:val="1"/>
      <w:numFmt w:val="decimal"/>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424070"/>
    <w:multiLevelType w:val="hybridMultilevel"/>
    <w:tmpl w:val="69B00C2C"/>
    <w:lvl w:ilvl="0" w:tplc="A9B62186">
      <w:start w:val="1"/>
      <w:numFmt w:val="decimal"/>
      <w:lvlText w:val="%1."/>
      <w:lvlJc w:val="left"/>
      <w:pPr>
        <w:tabs>
          <w:tab w:val="num" w:pos="360"/>
        </w:tabs>
        <w:ind w:left="734" w:hanging="302"/>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EC5B21"/>
    <w:multiLevelType w:val="hybridMultilevel"/>
    <w:tmpl w:val="83CEE6EE"/>
    <w:lvl w:ilvl="0" w:tplc="CB4CBE36">
      <w:start w:val="1"/>
      <w:numFmt w:val="lowerLetter"/>
      <w:lvlText w:val="%1."/>
      <w:lvlJc w:val="left"/>
      <w:rPr>
        <w:rFonts w:ascii="Arial" w:hAnsi="Arial" w:hint="default"/>
        <w:b w:val="0"/>
        <w:i w:val="0"/>
        <w:color w:val="auto"/>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BE58D7"/>
    <w:multiLevelType w:val="hybridMultilevel"/>
    <w:tmpl w:val="22FA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1216CF"/>
    <w:multiLevelType w:val="hybridMultilevel"/>
    <w:tmpl w:val="4E101B46"/>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B1DD1"/>
    <w:multiLevelType w:val="hybridMultilevel"/>
    <w:tmpl w:val="21669CE8"/>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F1082"/>
    <w:multiLevelType w:val="hybridMultilevel"/>
    <w:tmpl w:val="FB8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E5839"/>
    <w:multiLevelType w:val="hybridMultilevel"/>
    <w:tmpl w:val="06703F1C"/>
    <w:lvl w:ilvl="0" w:tplc="E9D4F22E">
      <w:start w:val="1"/>
      <w:numFmt w:val="lowerLetter"/>
      <w:lvlText w:val="%1."/>
      <w:lvlJc w:val="left"/>
      <w:pPr>
        <w:ind w:left="1080" w:hanging="360"/>
      </w:pPr>
      <w:rPr>
        <w:rFonts w:ascii="Arial" w:hAnsi="Arial" w:hint="default"/>
        <w:b w:val="0"/>
        <w:i w:val="0"/>
        <w:color w:val="auto"/>
        <w:sz w:val="20"/>
      </w:rPr>
    </w:lvl>
    <w:lvl w:ilvl="1" w:tplc="8D8E08BA">
      <w:start w:val="1"/>
      <w:numFmt w:val="lowerLetter"/>
      <w:lvlText w:val="%2."/>
      <w:lvlJc w:val="left"/>
      <w:pPr>
        <w:ind w:left="1800" w:hanging="360"/>
      </w:pPr>
      <w:rPr>
        <w:rFonts w:ascii="Arial" w:hAnsi="Arial" w:hint="default"/>
        <w:b w:val="0"/>
        <w:i w:val="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AB6961"/>
    <w:multiLevelType w:val="hybridMultilevel"/>
    <w:tmpl w:val="948678CE"/>
    <w:lvl w:ilvl="0" w:tplc="95289076">
      <w:start w:val="1"/>
      <w:numFmt w:val="lowerLetter"/>
      <w:lvlText w:val="%1."/>
      <w:lvlJc w:val="left"/>
      <w:pPr>
        <w:ind w:left="1080" w:hanging="360"/>
      </w:pPr>
      <w:rPr>
        <w:rFonts w:ascii="Arial" w:hAnsi="Arial"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865D10"/>
    <w:multiLevelType w:val="hybridMultilevel"/>
    <w:tmpl w:val="0F627390"/>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D2F94"/>
    <w:multiLevelType w:val="hybridMultilevel"/>
    <w:tmpl w:val="08365FB8"/>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F31AC"/>
    <w:multiLevelType w:val="hybridMultilevel"/>
    <w:tmpl w:val="A2A638B6"/>
    <w:lvl w:ilvl="0" w:tplc="E9D4F22E">
      <w:start w:val="1"/>
      <w:numFmt w:val="lowerLetter"/>
      <w:lvlText w:val="%1."/>
      <w:lvlJc w:val="left"/>
      <w:pPr>
        <w:ind w:left="1500" w:hanging="360"/>
      </w:pPr>
      <w:rPr>
        <w:rFonts w:ascii="Arial" w:hAnsi="Arial" w:hint="default"/>
        <w:b w:val="0"/>
        <w:i w:val="0"/>
        <w:color w:val="auto"/>
        <w:sz w:val="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4"/>
  </w:num>
  <w:num w:numId="2">
    <w:abstractNumId w:val="19"/>
  </w:num>
  <w:num w:numId="3">
    <w:abstractNumId w:val="28"/>
  </w:num>
  <w:num w:numId="4">
    <w:abstractNumId w:val="31"/>
  </w:num>
  <w:num w:numId="5">
    <w:abstractNumId w:val="34"/>
  </w:num>
  <w:num w:numId="6">
    <w:abstractNumId w:val="35"/>
  </w:num>
  <w:num w:numId="7">
    <w:abstractNumId w:val="17"/>
  </w:num>
  <w:num w:numId="8">
    <w:abstractNumId w:val="15"/>
  </w:num>
  <w:num w:numId="9">
    <w:abstractNumId w:val="29"/>
  </w:num>
  <w:num w:numId="10">
    <w:abstractNumId w:val="8"/>
  </w:num>
  <w:num w:numId="11">
    <w:abstractNumId w:val="16"/>
  </w:num>
  <w:num w:numId="12">
    <w:abstractNumId w:val="7"/>
  </w:num>
  <w:num w:numId="13">
    <w:abstractNumId w:val="30"/>
  </w:num>
  <w:num w:numId="14">
    <w:abstractNumId w:val="6"/>
  </w:num>
  <w:num w:numId="15">
    <w:abstractNumId w:val="4"/>
  </w:num>
  <w:num w:numId="16">
    <w:abstractNumId w:val="20"/>
  </w:num>
  <w:num w:numId="17">
    <w:abstractNumId w:val="3"/>
  </w:num>
  <w:num w:numId="18">
    <w:abstractNumId w:val="26"/>
  </w:num>
  <w:num w:numId="19">
    <w:abstractNumId w:val="11"/>
  </w:num>
  <w:num w:numId="20">
    <w:abstractNumId w:val="25"/>
  </w:num>
  <w:num w:numId="21">
    <w:abstractNumId w:val="1"/>
  </w:num>
  <w:num w:numId="22">
    <w:abstractNumId w:val="9"/>
  </w:num>
  <w:num w:numId="23">
    <w:abstractNumId w:val="33"/>
  </w:num>
  <w:num w:numId="24">
    <w:abstractNumId w:val="21"/>
  </w:num>
  <w:num w:numId="25">
    <w:abstractNumId w:val="12"/>
  </w:num>
  <w:num w:numId="26">
    <w:abstractNumId w:val="5"/>
  </w:num>
  <w:num w:numId="27">
    <w:abstractNumId w:val="0"/>
  </w:num>
  <w:num w:numId="28">
    <w:abstractNumId w:val="23"/>
  </w:num>
  <w:num w:numId="29">
    <w:abstractNumId w:val="18"/>
  </w:num>
  <w:num w:numId="30">
    <w:abstractNumId w:val="36"/>
  </w:num>
  <w:num w:numId="31">
    <w:abstractNumId w:val="13"/>
  </w:num>
  <w:num w:numId="32">
    <w:abstractNumId w:val="27"/>
  </w:num>
  <w:num w:numId="33">
    <w:abstractNumId w:val="22"/>
  </w:num>
  <w:num w:numId="34">
    <w:abstractNumId w:val="24"/>
  </w:num>
  <w:num w:numId="35">
    <w:abstractNumId w:val="2"/>
  </w:num>
  <w:num w:numId="36">
    <w:abstractNumId w:val="10"/>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efaultTabStop w:val="720"/>
  <w:evenAndOddHeaders/>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E2"/>
    <w:rsid w:val="000008C2"/>
    <w:rsid w:val="00002B67"/>
    <w:rsid w:val="000043AF"/>
    <w:rsid w:val="00007158"/>
    <w:rsid w:val="000144A6"/>
    <w:rsid w:val="00015C1D"/>
    <w:rsid w:val="00016C40"/>
    <w:rsid w:val="000178CE"/>
    <w:rsid w:val="00022712"/>
    <w:rsid w:val="00022D11"/>
    <w:rsid w:val="00024753"/>
    <w:rsid w:val="00025CB6"/>
    <w:rsid w:val="00026C6A"/>
    <w:rsid w:val="00030616"/>
    <w:rsid w:val="00030E5C"/>
    <w:rsid w:val="00035BC4"/>
    <w:rsid w:val="0003769D"/>
    <w:rsid w:val="000401A5"/>
    <w:rsid w:val="00041FDD"/>
    <w:rsid w:val="00042064"/>
    <w:rsid w:val="000439F3"/>
    <w:rsid w:val="000519E6"/>
    <w:rsid w:val="000550E9"/>
    <w:rsid w:val="00055864"/>
    <w:rsid w:val="00055F16"/>
    <w:rsid w:val="00056150"/>
    <w:rsid w:val="00056503"/>
    <w:rsid w:val="00060138"/>
    <w:rsid w:val="00061228"/>
    <w:rsid w:val="00067C10"/>
    <w:rsid w:val="00073210"/>
    <w:rsid w:val="0007388F"/>
    <w:rsid w:val="00073AE5"/>
    <w:rsid w:val="000756BF"/>
    <w:rsid w:val="00077CFE"/>
    <w:rsid w:val="00082EA2"/>
    <w:rsid w:val="00095AB6"/>
    <w:rsid w:val="000A0CB3"/>
    <w:rsid w:val="000A2063"/>
    <w:rsid w:val="000A3742"/>
    <w:rsid w:val="000C22EA"/>
    <w:rsid w:val="000C3A88"/>
    <w:rsid w:val="000C3D40"/>
    <w:rsid w:val="000C67ED"/>
    <w:rsid w:val="000C7842"/>
    <w:rsid w:val="000D4DE6"/>
    <w:rsid w:val="000E573D"/>
    <w:rsid w:val="000E6419"/>
    <w:rsid w:val="000F3525"/>
    <w:rsid w:val="000F3ADF"/>
    <w:rsid w:val="000F5D1B"/>
    <w:rsid w:val="000F68B6"/>
    <w:rsid w:val="000F7EEE"/>
    <w:rsid w:val="00101E68"/>
    <w:rsid w:val="00111D64"/>
    <w:rsid w:val="00112902"/>
    <w:rsid w:val="001146D4"/>
    <w:rsid w:val="00114BA3"/>
    <w:rsid w:val="00114D4D"/>
    <w:rsid w:val="00116536"/>
    <w:rsid w:val="00117BB8"/>
    <w:rsid w:val="001229DE"/>
    <w:rsid w:val="001250ED"/>
    <w:rsid w:val="00125193"/>
    <w:rsid w:val="0012547B"/>
    <w:rsid w:val="00127EC0"/>
    <w:rsid w:val="001300A1"/>
    <w:rsid w:val="001300E0"/>
    <w:rsid w:val="00133375"/>
    <w:rsid w:val="00134666"/>
    <w:rsid w:val="001350F8"/>
    <w:rsid w:val="00135FDD"/>
    <w:rsid w:val="001363D5"/>
    <w:rsid w:val="00136448"/>
    <w:rsid w:val="00145420"/>
    <w:rsid w:val="001457F8"/>
    <w:rsid w:val="00150A48"/>
    <w:rsid w:val="00151D62"/>
    <w:rsid w:val="00152440"/>
    <w:rsid w:val="00156DE5"/>
    <w:rsid w:val="001606D8"/>
    <w:rsid w:val="001654B0"/>
    <w:rsid w:val="00165A98"/>
    <w:rsid w:val="00177A8C"/>
    <w:rsid w:val="001867D4"/>
    <w:rsid w:val="00186B34"/>
    <w:rsid w:val="00186BE8"/>
    <w:rsid w:val="001917A0"/>
    <w:rsid w:val="001962E8"/>
    <w:rsid w:val="001963FC"/>
    <w:rsid w:val="001967E5"/>
    <w:rsid w:val="001968AC"/>
    <w:rsid w:val="00197AD7"/>
    <w:rsid w:val="001A305F"/>
    <w:rsid w:val="001A397A"/>
    <w:rsid w:val="001A562E"/>
    <w:rsid w:val="001A5935"/>
    <w:rsid w:val="001B4800"/>
    <w:rsid w:val="001B4BD0"/>
    <w:rsid w:val="001B4FE9"/>
    <w:rsid w:val="001B6362"/>
    <w:rsid w:val="001C1159"/>
    <w:rsid w:val="001C48C2"/>
    <w:rsid w:val="001D0AC4"/>
    <w:rsid w:val="001D1044"/>
    <w:rsid w:val="001D3DB5"/>
    <w:rsid w:val="001D6683"/>
    <w:rsid w:val="001D6828"/>
    <w:rsid w:val="001E0E42"/>
    <w:rsid w:val="001E1CA2"/>
    <w:rsid w:val="001E3D28"/>
    <w:rsid w:val="001E6B86"/>
    <w:rsid w:val="001F1DAA"/>
    <w:rsid w:val="001F2396"/>
    <w:rsid w:val="001F23F5"/>
    <w:rsid w:val="001F333C"/>
    <w:rsid w:val="001F5610"/>
    <w:rsid w:val="001F5895"/>
    <w:rsid w:val="00203BEA"/>
    <w:rsid w:val="002057E8"/>
    <w:rsid w:val="00210E7E"/>
    <w:rsid w:val="00214DAE"/>
    <w:rsid w:val="002159AF"/>
    <w:rsid w:val="00215BD9"/>
    <w:rsid w:val="00216046"/>
    <w:rsid w:val="00225EB9"/>
    <w:rsid w:val="002273E8"/>
    <w:rsid w:val="0023108D"/>
    <w:rsid w:val="002316E5"/>
    <w:rsid w:val="00232447"/>
    <w:rsid w:val="0023783F"/>
    <w:rsid w:val="00237C2C"/>
    <w:rsid w:val="00241AC8"/>
    <w:rsid w:val="00242003"/>
    <w:rsid w:val="00242A33"/>
    <w:rsid w:val="00245A5B"/>
    <w:rsid w:val="00246384"/>
    <w:rsid w:val="0025260B"/>
    <w:rsid w:val="002560C7"/>
    <w:rsid w:val="00265594"/>
    <w:rsid w:val="002674DB"/>
    <w:rsid w:val="002729A5"/>
    <w:rsid w:val="00274FFD"/>
    <w:rsid w:val="00275CBB"/>
    <w:rsid w:val="00275FF8"/>
    <w:rsid w:val="00277178"/>
    <w:rsid w:val="00280EF0"/>
    <w:rsid w:val="00286B9F"/>
    <w:rsid w:val="00287A16"/>
    <w:rsid w:val="00291D52"/>
    <w:rsid w:val="00291E18"/>
    <w:rsid w:val="00295B9B"/>
    <w:rsid w:val="002A4967"/>
    <w:rsid w:val="002A64BC"/>
    <w:rsid w:val="002A6A8A"/>
    <w:rsid w:val="002A70F3"/>
    <w:rsid w:val="002B2462"/>
    <w:rsid w:val="002B35B6"/>
    <w:rsid w:val="002B57BC"/>
    <w:rsid w:val="002C3E23"/>
    <w:rsid w:val="002C716C"/>
    <w:rsid w:val="002D13E4"/>
    <w:rsid w:val="002D416B"/>
    <w:rsid w:val="002E268D"/>
    <w:rsid w:val="002E4684"/>
    <w:rsid w:val="002E4715"/>
    <w:rsid w:val="002E6834"/>
    <w:rsid w:val="002F2B4A"/>
    <w:rsid w:val="002F4CC2"/>
    <w:rsid w:val="002F681C"/>
    <w:rsid w:val="002F69C8"/>
    <w:rsid w:val="002F7CFF"/>
    <w:rsid w:val="00301639"/>
    <w:rsid w:val="00301864"/>
    <w:rsid w:val="003031C1"/>
    <w:rsid w:val="003035B9"/>
    <w:rsid w:val="003063AD"/>
    <w:rsid w:val="00307CE2"/>
    <w:rsid w:val="00311EA9"/>
    <w:rsid w:val="00312DC2"/>
    <w:rsid w:val="00323C07"/>
    <w:rsid w:val="00333219"/>
    <w:rsid w:val="00336717"/>
    <w:rsid w:val="00341557"/>
    <w:rsid w:val="0034271A"/>
    <w:rsid w:val="00342E59"/>
    <w:rsid w:val="00344A80"/>
    <w:rsid w:val="00345AF4"/>
    <w:rsid w:val="00345E7D"/>
    <w:rsid w:val="003464BA"/>
    <w:rsid w:val="003473C0"/>
    <w:rsid w:val="003530EF"/>
    <w:rsid w:val="0035514B"/>
    <w:rsid w:val="00356994"/>
    <w:rsid w:val="003571A9"/>
    <w:rsid w:val="00357A0F"/>
    <w:rsid w:val="003614C2"/>
    <w:rsid w:val="0036429D"/>
    <w:rsid w:val="00366A6B"/>
    <w:rsid w:val="00367497"/>
    <w:rsid w:val="0037157D"/>
    <w:rsid w:val="003716FD"/>
    <w:rsid w:val="00374A7B"/>
    <w:rsid w:val="00375389"/>
    <w:rsid w:val="003759A2"/>
    <w:rsid w:val="003759D2"/>
    <w:rsid w:val="00375C17"/>
    <w:rsid w:val="00376840"/>
    <w:rsid w:val="00376D40"/>
    <w:rsid w:val="003777C3"/>
    <w:rsid w:val="00383359"/>
    <w:rsid w:val="00385C6D"/>
    <w:rsid w:val="00385E58"/>
    <w:rsid w:val="00387403"/>
    <w:rsid w:val="00387551"/>
    <w:rsid w:val="00390773"/>
    <w:rsid w:val="003912AC"/>
    <w:rsid w:val="003929A2"/>
    <w:rsid w:val="00392C85"/>
    <w:rsid w:val="0039737B"/>
    <w:rsid w:val="003A1154"/>
    <w:rsid w:val="003A4B98"/>
    <w:rsid w:val="003A59E2"/>
    <w:rsid w:val="003A78C1"/>
    <w:rsid w:val="003B1EF0"/>
    <w:rsid w:val="003B2C7E"/>
    <w:rsid w:val="003B514F"/>
    <w:rsid w:val="003B51A1"/>
    <w:rsid w:val="003B5A74"/>
    <w:rsid w:val="003C1238"/>
    <w:rsid w:val="003C2091"/>
    <w:rsid w:val="003C2CCC"/>
    <w:rsid w:val="003C2DB0"/>
    <w:rsid w:val="003D18BC"/>
    <w:rsid w:val="003D25A5"/>
    <w:rsid w:val="003D539C"/>
    <w:rsid w:val="003D5AFB"/>
    <w:rsid w:val="003E0E06"/>
    <w:rsid w:val="003E1660"/>
    <w:rsid w:val="003E278B"/>
    <w:rsid w:val="003F03CA"/>
    <w:rsid w:val="003F1846"/>
    <w:rsid w:val="003F2804"/>
    <w:rsid w:val="00401B9D"/>
    <w:rsid w:val="00401E27"/>
    <w:rsid w:val="00404304"/>
    <w:rsid w:val="00407223"/>
    <w:rsid w:val="0041177D"/>
    <w:rsid w:val="004135D1"/>
    <w:rsid w:val="0041491F"/>
    <w:rsid w:val="00415F3C"/>
    <w:rsid w:val="00422883"/>
    <w:rsid w:val="00425E81"/>
    <w:rsid w:val="004276F2"/>
    <w:rsid w:val="00427977"/>
    <w:rsid w:val="004340C6"/>
    <w:rsid w:val="004352CE"/>
    <w:rsid w:val="00442F48"/>
    <w:rsid w:val="0044399E"/>
    <w:rsid w:val="00443AB1"/>
    <w:rsid w:val="00452062"/>
    <w:rsid w:val="00452C01"/>
    <w:rsid w:val="00453D49"/>
    <w:rsid w:val="004548D9"/>
    <w:rsid w:val="004552C4"/>
    <w:rsid w:val="00456D5E"/>
    <w:rsid w:val="00462CC1"/>
    <w:rsid w:val="00463A8B"/>
    <w:rsid w:val="00464CC1"/>
    <w:rsid w:val="00466776"/>
    <w:rsid w:val="00472D45"/>
    <w:rsid w:val="004756E0"/>
    <w:rsid w:val="00476FBC"/>
    <w:rsid w:val="004807A6"/>
    <w:rsid w:val="00480F12"/>
    <w:rsid w:val="0048201A"/>
    <w:rsid w:val="00486C51"/>
    <w:rsid w:val="00490185"/>
    <w:rsid w:val="00492C78"/>
    <w:rsid w:val="00493F46"/>
    <w:rsid w:val="004941C3"/>
    <w:rsid w:val="00494B09"/>
    <w:rsid w:val="0049699C"/>
    <w:rsid w:val="004A14C4"/>
    <w:rsid w:val="004A2B22"/>
    <w:rsid w:val="004A2DA2"/>
    <w:rsid w:val="004A36CD"/>
    <w:rsid w:val="004A6057"/>
    <w:rsid w:val="004B4999"/>
    <w:rsid w:val="004C3210"/>
    <w:rsid w:val="004C6BC2"/>
    <w:rsid w:val="004C7CA6"/>
    <w:rsid w:val="004D0008"/>
    <w:rsid w:val="004D02CD"/>
    <w:rsid w:val="004D23F4"/>
    <w:rsid w:val="004D2D69"/>
    <w:rsid w:val="004D2E78"/>
    <w:rsid w:val="004D6948"/>
    <w:rsid w:val="004D7AC7"/>
    <w:rsid w:val="004E0C10"/>
    <w:rsid w:val="004E6E4B"/>
    <w:rsid w:val="004F1361"/>
    <w:rsid w:val="004F5377"/>
    <w:rsid w:val="004F63FB"/>
    <w:rsid w:val="004F65D1"/>
    <w:rsid w:val="004F6B6A"/>
    <w:rsid w:val="004F742F"/>
    <w:rsid w:val="004F78D6"/>
    <w:rsid w:val="004F79B1"/>
    <w:rsid w:val="0050429D"/>
    <w:rsid w:val="00504564"/>
    <w:rsid w:val="005079B9"/>
    <w:rsid w:val="00512C6B"/>
    <w:rsid w:val="00514E24"/>
    <w:rsid w:val="0052112A"/>
    <w:rsid w:val="00524586"/>
    <w:rsid w:val="005246C7"/>
    <w:rsid w:val="0052743B"/>
    <w:rsid w:val="005308ED"/>
    <w:rsid w:val="00534031"/>
    <w:rsid w:val="0053448E"/>
    <w:rsid w:val="00534DE4"/>
    <w:rsid w:val="0053794B"/>
    <w:rsid w:val="0054326C"/>
    <w:rsid w:val="00543DBF"/>
    <w:rsid w:val="00546D42"/>
    <w:rsid w:val="00546FC3"/>
    <w:rsid w:val="005470F4"/>
    <w:rsid w:val="00547FC4"/>
    <w:rsid w:val="005521C3"/>
    <w:rsid w:val="005531A5"/>
    <w:rsid w:val="00554763"/>
    <w:rsid w:val="00555994"/>
    <w:rsid w:val="005605F5"/>
    <w:rsid w:val="005607AA"/>
    <w:rsid w:val="00567806"/>
    <w:rsid w:val="005710B6"/>
    <w:rsid w:val="00574933"/>
    <w:rsid w:val="00574ADC"/>
    <w:rsid w:val="005753DD"/>
    <w:rsid w:val="005754A6"/>
    <w:rsid w:val="005802C0"/>
    <w:rsid w:val="005827EC"/>
    <w:rsid w:val="00585366"/>
    <w:rsid w:val="0058611F"/>
    <w:rsid w:val="00590981"/>
    <w:rsid w:val="00592593"/>
    <w:rsid w:val="00593FA4"/>
    <w:rsid w:val="00596099"/>
    <w:rsid w:val="00597041"/>
    <w:rsid w:val="00597659"/>
    <w:rsid w:val="005A063E"/>
    <w:rsid w:val="005A2ED8"/>
    <w:rsid w:val="005A5E66"/>
    <w:rsid w:val="005A76C5"/>
    <w:rsid w:val="005A7975"/>
    <w:rsid w:val="005A7D4B"/>
    <w:rsid w:val="005B10C5"/>
    <w:rsid w:val="005B1976"/>
    <w:rsid w:val="005B1FF5"/>
    <w:rsid w:val="005B21D0"/>
    <w:rsid w:val="005B22BA"/>
    <w:rsid w:val="005B3D23"/>
    <w:rsid w:val="005C0B52"/>
    <w:rsid w:val="005C1DAB"/>
    <w:rsid w:val="005C1E08"/>
    <w:rsid w:val="005C2A4B"/>
    <w:rsid w:val="005C3D40"/>
    <w:rsid w:val="005C5261"/>
    <w:rsid w:val="005C5EF6"/>
    <w:rsid w:val="005D177C"/>
    <w:rsid w:val="005D2593"/>
    <w:rsid w:val="005D25FA"/>
    <w:rsid w:val="005D346A"/>
    <w:rsid w:val="005D4022"/>
    <w:rsid w:val="005D6734"/>
    <w:rsid w:val="005D7134"/>
    <w:rsid w:val="005E18BD"/>
    <w:rsid w:val="005F157D"/>
    <w:rsid w:val="005F5D97"/>
    <w:rsid w:val="005F6254"/>
    <w:rsid w:val="005F673D"/>
    <w:rsid w:val="005F7CAE"/>
    <w:rsid w:val="005F7DF7"/>
    <w:rsid w:val="00600023"/>
    <w:rsid w:val="006019CD"/>
    <w:rsid w:val="00603AB5"/>
    <w:rsid w:val="00605414"/>
    <w:rsid w:val="0060685C"/>
    <w:rsid w:val="00606E90"/>
    <w:rsid w:val="00607D14"/>
    <w:rsid w:val="00610ACA"/>
    <w:rsid w:val="006111DC"/>
    <w:rsid w:val="006128FA"/>
    <w:rsid w:val="00613495"/>
    <w:rsid w:val="006178F8"/>
    <w:rsid w:val="006209A2"/>
    <w:rsid w:val="006212C4"/>
    <w:rsid w:val="006242B3"/>
    <w:rsid w:val="0062491C"/>
    <w:rsid w:val="006333DE"/>
    <w:rsid w:val="0063344B"/>
    <w:rsid w:val="00633CEB"/>
    <w:rsid w:val="006361AB"/>
    <w:rsid w:val="00637E55"/>
    <w:rsid w:val="006415EB"/>
    <w:rsid w:val="00641EDA"/>
    <w:rsid w:val="00645F03"/>
    <w:rsid w:val="00646B9C"/>
    <w:rsid w:val="00646D67"/>
    <w:rsid w:val="00647E4A"/>
    <w:rsid w:val="006501E5"/>
    <w:rsid w:val="0065185F"/>
    <w:rsid w:val="00653CCC"/>
    <w:rsid w:val="0065404A"/>
    <w:rsid w:val="00661166"/>
    <w:rsid w:val="0066419F"/>
    <w:rsid w:val="00665600"/>
    <w:rsid w:val="0067058C"/>
    <w:rsid w:val="006738A9"/>
    <w:rsid w:val="00682573"/>
    <w:rsid w:val="006835DD"/>
    <w:rsid w:val="00684C12"/>
    <w:rsid w:val="006858FE"/>
    <w:rsid w:val="00686BFB"/>
    <w:rsid w:val="00690657"/>
    <w:rsid w:val="006943F7"/>
    <w:rsid w:val="00694CA8"/>
    <w:rsid w:val="006965B4"/>
    <w:rsid w:val="006A1762"/>
    <w:rsid w:val="006A1CA7"/>
    <w:rsid w:val="006A1DCD"/>
    <w:rsid w:val="006A277F"/>
    <w:rsid w:val="006A50C3"/>
    <w:rsid w:val="006B1F3D"/>
    <w:rsid w:val="006B25F3"/>
    <w:rsid w:val="006B4DA2"/>
    <w:rsid w:val="006B63FF"/>
    <w:rsid w:val="006B68CE"/>
    <w:rsid w:val="006C054C"/>
    <w:rsid w:val="006C4A90"/>
    <w:rsid w:val="006C7436"/>
    <w:rsid w:val="006C7EB7"/>
    <w:rsid w:val="006D0B27"/>
    <w:rsid w:val="006D288F"/>
    <w:rsid w:val="006D2A4B"/>
    <w:rsid w:val="006D2FA9"/>
    <w:rsid w:val="006D4EDB"/>
    <w:rsid w:val="006D7C8A"/>
    <w:rsid w:val="006E2645"/>
    <w:rsid w:val="006E264F"/>
    <w:rsid w:val="006E3C3F"/>
    <w:rsid w:val="006E4B8A"/>
    <w:rsid w:val="006E7115"/>
    <w:rsid w:val="006E7D80"/>
    <w:rsid w:val="006F0E6A"/>
    <w:rsid w:val="006F1A20"/>
    <w:rsid w:val="006F4653"/>
    <w:rsid w:val="006F47C5"/>
    <w:rsid w:val="006F7B61"/>
    <w:rsid w:val="006F7F63"/>
    <w:rsid w:val="006F7FAC"/>
    <w:rsid w:val="0070186C"/>
    <w:rsid w:val="00704DD1"/>
    <w:rsid w:val="00705C53"/>
    <w:rsid w:val="007101E6"/>
    <w:rsid w:val="00710975"/>
    <w:rsid w:val="00713F39"/>
    <w:rsid w:val="007149C0"/>
    <w:rsid w:val="00714A42"/>
    <w:rsid w:val="0071649B"/>
    <w:rsid w:val="007169F1"/>
    <w:rsid w:val="00717D37"/>
    <w:rsid w:val="00720DC0"/>
    <w:rsid w:val="00721334"/>
    <w:rsid w:val="00721814"/>
    <w:rsid w:val="00722F03"/>
    <w:rsid w:val="00723F1B"/>
    <w:rsid w:val="0072429B"/>
    <w:rsid w:val="00724DE8"/>
    <w:rsid w:val="00726D5C"/>
    <w:rsid w:val="00726E8D"/>
    <w:rsid w:val="00730D4A"/>
    <w:rsid w:val="00731519"/>
    <w:rsid w:val="0073528B"/>
    <w:rsid w:val="007414DC"/>
    <w:rsid w:val="00741F4A"/>
    <w:rsid w:val="007443DC"/>
    <w:rsid w:val="00744666"/>
    <w:rsid w:val="00744ABE"/>
    <w:rsid w:val="00744C8F"/>
    <w:rsid w:val="0074628C"/>
    <w:rsid w:val="00747689"/>
    <w:rsid w:val="00751393"/>
    <w:rsid w:val="0075483C"/>
    <w:rsid w:val="00755E01"/>
    <w:rsid w:val="00757C58"/>
    <w:rsid w:val="00760596"/>
    <w:rsid w:val="00761DB5"/>
    <w:rsid w:val="007711F3"/>
    <w:rsid w:val="007746E2"/>
    <w:rsid w:val="00774E69"/>
    <w:rsid w:val="00777802"/>
    <w:rsid w:val="00783543"/>
    <w:rsid w:val="00783F43"/>
    <w:rsid w:val="00786BA7"/>
    <w:rsid w:val="00787630"/>
    <w:rsid w:val="0079250C"/>
    <w:rsid w:val="007949A1"/>
    <w:rsid w:val="00796DDF"/>
    <w:rsid w:val="00797411"/>
    <w:rsid w:val="007A0533"/>
    <w:rsid w:val="007A0BF1"/>
    <w:rsid w:val="007A1332"/>
    <w:rsid w:val="007A1DA0"/>
    <w:rsid w:val="007A2901"/>
    <w:rsid w:val="007A3A09"/>
    <w:rsid w:val="007A3E7B"/>
    <w:rsid w:val="007A67E1"/>
    <w:rsid w:val="007B1381"/>
    <w:rsid w:val="007B18C6"/>
    <w:rsid w:val="007B5762"/>
    <w:rsid w:val="007B6704"/>
    <w:rsid w:val="007C3EE1"/>
    <w:rsid w:val="007C53D0"/>
    <w:rsid w:val="007C5723"/>
    <w:rsid w:val="007C609F"/>
    <w:rsid w:val="007D00C3"/>
    <w:rsid w:val="007D27B5"/>
    <w:rsid w:val="007D3AC1"/>
    <w:rsid w:val="007D46D7"/>
    <w:rsid w:val="007E0762"/>
    <w:rsid w:val="007E1521"/>
    <w:rsid w:val="007E3BB7"/>
    <w:rsid w:val="007E3D43"/>
    <w:rsid w:val="007E79B8"/>
    <w:rsid w:val="007E7AA5"/>
    <w:rsid w:val="007F0F01"/>
    <w:rsid w:val="007F18A4"/>
    <w:rsid w:val="007F41A7"/>
    <w:rsid w:val="007F51C3"/>
    <w:rsid w:val="007F7867"/>
    <w:rsid w:val="00800539"/>
    <w:rsid w:val="00801ADA"/>
    <w:rsid w:val="00804E15"/>
    <w:rsid w:val="0080647A"/>
    <w:rsid w:val="00813991"/>
    <w:rsid w:val="00813C7C"/>
    <w:rsid w:val="008156B9"/>
    <w:rsid w:val="00822DC1"/>
    <w:rsid w:val="00824128"/>
    <w:rsid w:val="00830757"/>
    <w:rsid w:val="00832E5A"/>
    <w:rsid w:val="00833D83"/>
    <w:rsid w:val="00840E7C"/>
    <w:rsid w:val="008411F7"/>
    <w:rsid w:val="008441A4"/>
    <w:rsid w:val="0084506F"/>
    <w:rsid w:val="0084576D"/>
    <w:rsid w:val="00846F02"/>
    <w:rsid w:val="00856E4F"/>
    <w:rsid w:val="008576E5"/>
    <w:rsid w:val="00866A0E"/>
    <w:rsid w:val="00870256"/>
    <w:rsid w:val="0087116B"/>
    <w:rsid w:val="008716B7"/>
    <w:rsid w:val="00873A49"/>
    <w:rsid w:val="0087433A"/>
    <w:rsid w:val="008760E3"/>
    <w:rsid w:val="008801D8"/>
    <w:rsid w:val="0088061E"/>
    <w:rsid w:val="00884826"/>
    <w:rsid w:val="00885EDD"/>
    <w:rsid w:val="00891348"/>
    <w:rsid w:val="00891788"/>
    <w:rsid w:val="00893781"/>
    <w:rsid w:val="00893859"/>
    <w:rsid w:val="00894E7B"/>
    <w:rsid w:val="008A54DA"/>
    <w:rsid w:val="008B3037"/>
    <w:rsid w:val="008B3F80"/>
    <w:rsid w:val="008B6C8E"/>
    <w:rsid w:val="008C2E18"/>
    <w:rsid w:val="008C3050"/>
    <w:rsid w:val="008C742F"/>
    <w:rsid w:val="008D0D7C"/>
    <w:rsid w:val="008D1873"/>
    <w:rsid w:val="008D30DE"/>
    <w:rsid w:val="008D44B4"/>
    <w:rsid w:val="008D4CCF"/>
    <w:rsid w:val="008D58E1"/>
    <w:rsid w:val="008D5F10"/>
    <w:rsid w:val="008D6086"/>
    <w:rsid w:val="008E12D6"/>
    <w:rsid w:val="008E30D8"/>
    <w:rsid w:val="008E47C6"/>
    <w:rsid w:val="008F010B"/>
    <w:rsid w:val="008F027F"/>
    <w:rsid w:val="008F02B0"/>
    <w:rsid w:val="008F29FE"/>
    <w:rsid w:val="008F326A"/>
    <w:rsid w:val="008F52C1"/>
    <w:rsid w:val="008F6CEF"/>
    <w:rsid w:val="0090140D"/>
    <w:rsid w:val="00905CBE"/>
    <w:rsid w:val="00912DCE"/>
    <w:rsid w:val="00914FCE"/>
    <w:rsid w:val="00916CFD"/>
    <w:rsid w:val="00916E9D"/>
    <w:rsid w:val="0092154F"/>
    <w:rsid w:val="00924A36"/>
    <w:rsid w:val="00924D77"/>
    <w:rsid w:val="0092550C"/>
    <w:rsid w:val="0092568A"/>
    <w:rsid w:val="00926E8A"/>
    <w:rsid w:val="00930AAA"/>
    <w:rsid w:val="00933E8F"/>
    <w:rsid w:val="00936AD3"/>
    <w:rsid w:val="0094090C"/>
    <w:rsid w:val="00942B6D"/>
    <w:rsid w:val="009435BD"/>
    <w:rsid w:val="009468DB"/>
    <w:rsid w:val="0095082D"/>
    <w:rsid w:val="00952C58"/>
    <w:rsid w:val="009536D7"/>
    <w:rsid w:val="00953FA4"/>
    <w:rsid w:val="00957606"/>
    <w:rsid w:val="00960D51"/>
    <w:rsid w:val="009628C8"/>
    <w:rsid w:val="00964975"/>
    <w:rsid w:val="0096560B"/>
    <w:rsid w:val="009658F0"/>
    <w:rsid w:val="00966826"/>
    <w:rsid w:val="00967AB7"/>
    <w:rsid w:val="009702AD"/>
    <w:rsid w:val="00970639"/>
    <w:rsid w:val="009711FE"/>
    <w:rsid w:val="009716CD"/>
    <w:rsid w:val="00971C1B"/>
    <w:rsid w:val="00976B03"/>
    <w:rsid w:val="00980EF5"/>
    <w:rsid w:val="009819A4"/>
    <w:rsid w:val="009848D0"/>
    <w:rsid w:val="009871D4"/>
    <w:rsid w:val="009913B4"/>
    <w:rsid w:val="009927F3"/>
    <w:rsid w:val="00995A65"/>
    <w:rsid w:val="009970DA"/>
    <w:rsid w:val="009A33B3"/>
    <w:rsid w:val="009A3F50"/>
    <w:rsid w:val="009A595D"/>
    <w:rsid w:val="009B1E88"/>
    <w:rsid w:val="009B3BE8"/>
    <w:rsid w:val="009B606A"/>
    <w:rsid w:val="009B71E0"/>
    <w:rsid w:val="009C1F12"/>
    <w:rsid w:val="009C2B29"/>
    <w:rsid w:val="009C4369"/>
    <w:rsid w:val="009C62DB"/>
    <w:rsid w:val="009D09D0"/>
    <w:rsid w:val="009D2883"/>
    <w:rsid w:val="009D32C8"/>
    <w:rsid w:val="009D3AA7"/>
    <w:rsid w:val="009D46E0"/>
    <w:rsid w:val="009D7C31"/>
    <w:rsid w:val="009D7C5A"/>
    <w:rsid w:val="009E1791"/>
    <w:rsid w:val="009E64AA"/>
    <w:rsid w:val="009E70BF"/>
    <w:rsid w:val="009E75E3"/>
    <w:rsid w:val="009E7A74"/>
    <w:rsid w:val="009E7FD3"/>
    <w:rsid w:val="009F1C76"/>
    <w:rsid w:val="009F5B97"/>
    <w:rsid w:val="009F5E67"/>
    <w:rsid w:val="009F6158"/>
    <w:rsid w:val="009F7D75"/>
    <w:rsid w:val="00A00819"/>
    <w:rsid w:val="00A03450"/>
    <w:rsid w:val="00A07F03"/>
    <w:rsid w:val="00A10E6E"/>
    <w:rsid w:val="00A10E79"/>
    <w:rsid w:val="00A1120A"/>
    <w:rsid w:val="00A137E0"/>
    <w:rsid w:val="00A15729"/>
    <w:rsid w:val="00A2034A"/>
    <w:rsid w:val="00A20E14"/>
    <w:rsid w:val="00A215C5"/>
    <w:rsid w:val="00A23D31"/>
    <w:rsid w:val="00A23DF9"/>
    <w:rsid w:val="00A2471D"/>
    <w:rsid w:val="00A27943"/>
    <w:rsid w:val="00A3092E"/>
    <w:rsid w:val="00A31695"/>
    <w:rsid w:val="00A37193"/>
    <w:rsid w:val="00A414DF"/>
    <w:rsid w:val="00A42350"/>
    <w:rsid w:val="00A44AC6"/>
    <w:rsid w:val="00A47BBA"/>
    <w:rsid w:val="00A50659"/>
    <w:rsid w:val="00A50E58"/>
    <w:rsid w:val="00A52B98"/>
    <w:rsid w:val="00A53200"/>
    <w:rsid w:val="00A56BE6"/>
    <w:rsid w:val="00A57FA3"/>
    <w:rsid w:val="00A62574"/>
    <w:rsid w:val="00A62F26"/>
    <w:rsid w:val="00A63686"/>
    <w:rsid w:val="00A66E90"/>
    <w:rsid w:val="00A67247"/>
    <w:rsid w:val="00A674B6"/>
    <w:rsid w:val="00A709C0"/>
    <w:rsid w:val="00A713E5"/>
    <w:rsid w:val="00A71C9D"/>
    <w:rsid w:val="00A728DE"/>
    <w:rsid w:val="00A779EC"/>
    <w:rsid w:val="00A81E04"/>
    <w:rsid w:val="00A8255C"/>
    <w:rsid w:val="00A84257"/>
    <w:rsid w:val="00A86491"/>
    <w:rsid w:val="00A87917"/>
    <w:rsid w:val="00A87E23"/>
    <w:rsid w:val="00A903F0"/>
    <w:rsid w:val="00A90D1B"/>
    <w:rsid w:val="00A90F88"/>
    <w:rsid w:val="00A92996"/>
    <w:rsid w:val="00A93A47"/>
    <w:rsid w:val="00A97545"/>
    <w:rsid w:val="00AA2648"/>
    <w:rsid w:val="00AA5DA9"/>
    <w:rsid w:val="00AA7F3E"/>
    <w:rsid w:val="00AB1442"/>
    <w:rsid w:val="00AB4D60"/>
    <w:rsid w:val="00AC180B"/>
    <w:rsid w:val="00AC2506"/>
    <w:rsid w:val="00AC2668"/>
    <w:rsid w:val="00AC2AD2"/>
    <w:rsid w:val="00AC6587"/>
    <w:rsid w:val="00AC6CD3"/>
    <w:rsid w:val="00AC72B9"/>
    <w:rsid w:val="00AD1468"/>
    <w:rsid w:val="00AD17D2"/>
    <w:rsid w:val="00AD495C"/>
    <w:rsid w:val="00AD565A"/>
    <w:rsid w:val="00AD66E5"/>
    <w:rsid w:val="00AE1155"/>
    <w:rsid w:val="00AE430C"/>
    <w:rsid w:val="00AE6E60"/>
    <w:rsid w:val="00AE7292"/>
    <w:rsid w:val="00AE784E"/>
    <w:rsid w:val="00AF1333"/>
    <w:rsid w:val="00AF1ED0"/>
    <w:rsid w:val="00AF521D"/>
    <w:rsid w:val="00AF5DE6"/>
    <w:rsid w:val="00AF61CA"/>
    <w:rsid w:val="00B01274"/>
    <w:rsid w:val="00B023E8"/>
    <w:rsid w:val="00B03380"/>
    <w:rsid w:val="00B03513"/>
    <w:rsid w:val="00B049E5"/>
    <w:rsid w:val="00B04FAB"/>
    <w:rsid w:val="00B05428"/>
    <w:rsid w:val="00B05598"/>
    <w:rsid w:val="00B05911"/>
    <w:rsid w:val="00B06A3D"/>
    <w:rsid w:val="00B07491"/>
    <w:rsid w:val="00B076D6"/>
    <w:rsid w:val="00B15632"/>
    <w:rsid w:val="00B20E73"/>
    <w:rsid w:val="00B23EFB"/>
    <w:rsid w:val="00B24BD9"/>
    <w:rsid w:val="00B25EA5"/>
    <w:rsid w:val="00B40AB9"/>
    <w:rsid w:val="00B4386A"/>
    <w:rsid w:val="00B47A16"/>
    <w:rsid w:val="00B51AFC"/>
    <w:rsid w:val="00B53965"/>
    <w:rsid w:val="00B56A49"/>
    <w:rsid w:val="00B57DDF"/>
    <w:rsid w:val="00B602F0"/>
    <w:rsid w:val="00B65232"/>
    <w:rsid w:val="00B6533D"/>
    <w:rsid w:val="00B73AE6"/>
    <w:rsid w:val="00B756CF"/>
    <w:rsid w:val="00B8258B"/>
    <w:rsid w:val="00B830F4"/>
    <w:rsid w:val="00B833D8"/>
    <w:rsid w:val="00B86448"/>
    <w:rsid w:val="00B869D4"/>
    <w:rsid w:val="00B8757A"/>
    <w:rsid w:val="00B9113E"/>
    <w:rsid w:val="00B925E0"/>
    <w:rsid w:val="00B958D6"/>
    <w:rsid w:val="00B962B9"/>
    <w:rsid w:val="00B96BD6"/>
    <w:rsid w:val="00B9762D"/>
    <w:rsid w:val="00BA10B7"/>
    <w:rsid w:val="00BA5803"/>
    <w:rsid w:val="00BA7919"/>
    <w:rsid w:val="00BA7DD5"/>
    <w:rsid w:val="00BB0DA6"/>
    <w:rsid w:val="00BB32D0"/>
    <w:rsid w:val="00BB4093"/>
    <w:rsid w:val="00BB5439"/>
    <w:rsid w:val="00BB5EF1"/>
    <w:rsid w:val="00BB7FF9"/>
    <w:rsid w:val="00BC2549"/>
    <w:rsid w:val="00BC5E63"/>
    <w:rsid w:val="00BC60CD"/>
    <w:rsid w:val="00BC62FE"/>
    <w:rsid w:val="00BD0019"/>
    <w:rsid w:val="00BD1247"/>
    <w:rsid w:val="00BD3FA1"/>
    <w:rsid w:val="00BD46C2"/>
    <w:rsid w:val="00BD5016"/>
    <w:rsid w:val="00BE09DB"/>
    <w:rsid w:val="00BF2E4D"/>
    <w:rsid w:val="00BF32FD"/>
    <w:rsid w:val="00BF4AF0"/>
    <w:rsid w:val="00BF551A"/>
    <w:rsid w:val="00C038D9"/>
    <w:rsid w:val="00C05225"/>
    <w:rsid w:val="00C05DC9"/>
    <w:rsid w:val="00C107D8"/>
    <w:rsid w:val="00C13C22"/>
    <w:rsid w:val="00C13E87"/>
    <w:rsid w:val="00C15F92"/>
    <w:rsid w:val="00C16D59"/>
    <w:rsid w:val="00C205BD"/>
    <w:rsid w:val="00C22159"/>
    <w:rsid w:val="00C22EC8"/>
    <w:rsid w:val="00C24092"/>
    <w:rsid w:val="00C24C12"/>
    <w:rsid w:val="00C2585A"/>
    <w:rsid w:val="00C26818"/>
    <w:rsid w:val="00C2770A"/>
    <w:rsid w:val="00C3202C"/>
    <w:rsid w:val="00C3431E"/>
    <w:rsid w:val="00C35558"/>
    <w:rsid w:val="00C35D76"/>
    <w:rsid w:val="00C361CF"/>
    <w:rsid w:val="00C3787F"/>
    <w:rsid w:val="00C4007E"/>
    <w:rsid w:val="00C409C1"/>
    <w:rsid w:val="00C4195F"/>
    <w:rsid w:val="00C45CC8"/>
    <w:rsid w:val="00C509A6"/>
    <w:rsid w:val="00C50AF2"/>
    <w:rsid w:val="00C52F19"/>
    <w:rsid w:val="00C60459"/>
    <w:rsid w:val="00C625DA"/>
    <w:rsid w:val="00C62D4B"/>
    <w:rsid w:val="00C648C0"/>
    <w:rsid w:val="00C70B0E"/>
    <w:rsid w:val="00C7337F"/>
    <w:rsid w:val="00C7446F"/>
    <w:rsid w:val="00C77500"/>
    <w:rsid w:val="00C802F4"/>
    <w:rsid w:val="00C819A3"/>
    <w:rsid w:val="00C839E7"/>
    <w:rsid w:val="00C85E0F"/>
    <w:rsid w:val="00C90AB2"/>
    <w:rsid w:val="00C9698A"/>
    <w:rsid w:val="00C9720A"/>
    <w:rsid w:val="00CA3F81"/>
    <w:rsid w:val="00CA4F75"/>
    <w:rsid w:val="00CA4F89"/>
    <w:rsid w:val="00CA7BFB"/>
    <w:rsid w:val="00CB0A25"/>
    <w:rsid w:val="00CB259A"/>
    <w:rsid w:val="00CB3BF6"/>
    <w:rsid w:val="00CB5066"/>
    <w:rsid w:val="00CB59C5"/>
    <w:rsid w:val="00CB62EB"/>
    <w:rsid w:val="00CB6EFE"/>
    <w:rsid w:val="00CB7400"/>
    <w:rsid w:val="00CB7CCD"/>
    <w:rsid w:val="00CC2D0B"/>
    <w:rsid w:val="00CC54C9"/>
    <w:rsid w:val="00CC79D9"/>
    <w:rsid w:val="00CC7B55"/>
    <w:rsid w:val="00CD119D"/>
    <w:rsid w:val="00CD1A39"/>
    <w:rsid w:val="00CD27D1"/>
    <w:rsid w:val="00CE0310"/>
    <w:rsid w:val="00CE064F"/>
    <w:rsid w:val="00CE5A80"/>
    <w:rsid w:val="00CF1FC6"/>
    <w:rsid w:val="00CF2604"/>
    <w:rsid w:val="00CF395D"/>
    <w:rsid w:val="00CF5B87"/>
    <w:rsid w:val="00D01152"/>
    <w:rsid w:val="00D0131A"/>
    <w:rsid w:val="00D015E6"/>
    <w:rsid w:val="00D01D89"/>
    <w:rsid w:val="00D03DF1"/>
    <w:rsid w:val="00D0442E"/>
    <w:rsid w:val="00D06152"/>
    <w:rsid w:val="00D07DCB"/>
    <w:rsid w:val="00D1200D"/>
    <w:rsid w:val="00D13E50"/>
    <w:rsid w:val="00D16D0E"/>
    <w:rsid w:val="00D20142"/>
    <w:rsid w:val="00D23CA3"/>
    <w:rsid w:val="00D24017"/>
    <w:rsid w:val="00D32974"/>
    <w:rsid w:val="00D3563D"/>
    <w:rsid w:val="00D35BAA"/>
    <w:rsid w:val="00D36318"/>
    <w:rsid w:val="00D36740"/>
    <w:rsid w:val="00D373A7"/>
    <w:rsid w:val="00D436ED"/>
    <w:rsid w:val="00D46645"/>
    <w:rsid w:val="00D50FEC"/>
    <w:rsid w:val="00D511BD"/>
    <w:rsid w:val="00D551DC"/>
    <w:rsid w:val="00D55EFC"/>
    <w:rsid w:val="00D56FDF"/>
    <w:rsid w:val="00D57A65"/>
    <w:rsid w:val="00D64115"/>
    <w:rsid w:val="00D649F3"/>
    <w:rsid w:val="00D65E67"/>
    <w:rsid w:val="00D678A9"/>
    <w:rsid w:val="00D678B6"/>
    <w:rsid w:val="00D67975"/>
    <w:rsid w:val="00D73DA2"/>
    <w:rsid w:val="00D74374"/>
    <w:rsid w:val="00D74C74"/>
    <w:rsid w:val="00D7651E"/>
    <w:rsid w:val="00D7742F"/>
    <w:rsid w:val="00D775F0"/>
    <w:rsid w:val="00D83462"/>
    <w:rsid w:val="00D84B1B"/>
    <w:rsid w:val="00D86416"/>
    <w:rsid w:val="00D910F8"/>
    <w:rsid w:val="00D91742"/>
    <w:rsid w:val="00D934A9"/>
    <w:rsid w:val="00D96042"/>
    <w:rsid w:val="00D973E0"/>
    <w:rsid w:val="00DA126E"/>
    <w:rsid w:val="00DA1AA8"/>
    <w:rsid w:val="00DA1EAD"/>
    <w:rsid w:val="00DA4F76"/>
    <w:rsid w:val="00DA560C"/>
    <w:rsid w:val="00DA6F57"/>
    <w:rsid w:val="00DB13EC"/>
    <w:rsid w:val="00DB1453"/>
    <w:rsid w:val="00DB4BCA"/>
    <w:rsid w:val="00DB6418"/>
    <w:rsid w:val="00DC0F3A"/>
    <w:rsid w:val="00DC1B57"/>
    <w:rsid w:val="00DC4E5A"/>
    <w:rsid w:val="00DC54A5"/>
    <w:rsid w:val="00DC62D4"/>
    <w:rsid w:val="00DC6570"/>
    <w:rsid w:val="00DC6D66"/>
    <w:rsid w:val="00DD0865"/>
    <w:rsid w:val="00DD24C8"/>
    <w:rsid w:val="00DD2A9E"/>
    <w:rsid w:val="00DD3176"/>
    <w:rsid w:val="00DD5115"/>
    <w:rsid w:val="00DD6F2C"/>
    <w:rsid w:val="00DD6F83"/>
    <w:rsid w:val="00DE31C5"/>
    <w:rsid w:val="00DE759D"/>
    <w:rsid w:val="00DF0FC0"/>
    <w:rsid w:val="00DF16CA"/>
    <w:rsid w:val="00DF35C1"/>
    <w:rsid w:val="00DF39BF"/>
    <w:rsid w:val="00DF4578"/>
    <w:rsid w:val="00DF661B"/>
    <w:rsid w:val="00E00607"/>
    <w:rsid w:val="00E00F75"/>
    <w:rsid w:val="00E011DA"/>
    <w:rsid w:val="00E029DF"/>
    <w:rsid w:val="00E04CC3"/>
    <w:rsid w:val="00E05086"/>
    <w:rsid w:val="00E11B25"/>
    <w:rsid w:val="00E13B4D"/>
    <w:rsid w:val="00E16D2B"/>
    <w:rsid w:val="00E2087B"/>
    <w:rsid w:val="00E210E0"/>
    <w:rsid w:val="00E223F3"/>
    <w:rsid w:val="00E246BC"/>
    <w:rsid w:val="00E30973"/>
    <w:rsid w:val="00E40420"/>
    <w:rsid w:val="00E4208B"/>
    <w:rsid w:val="00E42544"/>
    <w:rsid w:val="00E45374"/>
    <w:rsid w:val="00E458E8"/>
    <w:rsid w:val="00E5132A"/>
    <w:rsid w:val="00E5262E"/>
    <w:rsid w:val="00E53499"/>
    <w:rsid w:val="00E568B7"/>
    <w:rsid w:val="00E5714D"/>
    <w:rsid w:val="00E612EF"/>
    <w:rsid w:val="00E61E75"/>
    <w:rsid w:val="00E677D4"/>
    <w:rsid w:val="00E70C03"/>
    <w:rsid w:val="00E7382E"/>
    <w:rsid w:val="00E80F0C"/>
    <w:rsid w:val="00E84ED7"/>
    <w:rsid w:val="00E965D0"/>
    <w:rsid w:val="00E96DA5"/>
    <w:rsid w:val="00EA044A"/>
    <w:rsid w:val="00EA08FD"/>
    <w:rsid w:val="00EA24F2"/>
    <w:rsid w:val="00EA31E5"/>
    <w:rsid w:val="00EA3510"/>
    <w:rsid w:val="00EA6AE5"/>
    <w:rsid w:val="00EB1FCF"/>
    <w:rsid w:val="00EB233E"/>
    <w:rsid w:val="00EB4F19"/>
    <w:rsid w:val="00EB73B2"/>
    <w:rsid w:val="00EB7ABA"/>
    <w:rsid w:val="00EC2475"/>
    <w:rsid w:val="00EC3359"/>
    <w:rsid w:val="00EC522C"/>
    <w:rsid w:val="00EC6C17"/>
    <w:rsid w:val="00ED1545"/>
    <w:rsid w:val="00ED267F"/>
    <w:rsid w:val="00ED314A"/>
    <w:rsid w:val="00ED54CA"/>
    <w:rsid w:val="00EE02E4"/>
    <w:rsid w:val="00EE0C06"/>
    <w:rsid w:val="00EE184C"/>
    <w:rsid w:val="00EE5226"/>
    <w:rsid w:val="00EF1173"/>
    <w:rsid w:val="00EF1801"/>
    <w:rsid w:val="00EF2342"/>
    <w:rsid w:val="00EF2ABA"/>
    <w:rsid w:val="00EF2B32"/>
    <w:rsid w:val="00EF361F"/>
    <w:rsid w:val="00EF3CD1"/>
    <w:rsid w:val="00EF55F3"/>
    <w:rsid w:val="00F01AE7"/>
    <w:rsid w:val="00F0223B"/>
    <w:rsid w:val="00F02B10"/>
    <w:rsid w:val="00F052AA"/>
    <w:rsid w:val="00F07716"/>
    <w:rsid w:val="00F16D61"/>
    <w:rsid w:val="00F17FB9"/>
    <w:rsid w:val="00F21122"/>
    <w:rsid w:val="00F24244"/>
    <w:rsid w:val="00F26E3D"/>
    <w:rsid w:val="00F27A5D"/>
    <w:rsid w:val="00F33F64"/>
    <w:rsid w:val="00F34483"/>
    <w:rsid w:val="00F37157"/>
    <w:rsid w:val="00F376E4"/>
    <w:rsid w:val="00F37DB0"/>
    <w:rsid w:val="00F40028"/>
    <w:rsid w:val="00F40103"/>
    <w:rsid w:val="00F42215"/>
    <w:rsid w:val="00F42B5C"/>
    <w:rsid w:val="00F51473"/>
    <w:rsid w:val="00F535D6"/>
    <w:rsid w:val="00F559FC"/>
    <w:rsid w:val="00F57488"/>
    <w:rsid w:val="00F57813"/>
    <w:rsid w:val="00F613C0"/>
    <w:rsid w:val="00F63575"/>
    <w:rsid w:val="00F65DDA"/>
    <w:rsid w:val="00F678E2"/>
    <w:rsid w:val="00F702E0"/>
    <w:rsid w:val="00F708B9"/>
    <w:rsid w:val="00F71CA4"/>
    <w:rsid w:val="00F730F0"/>
    <w:rsid w:val="00F738C8"/>
    <w:rsid w:val="00F73E66"/>
    <w:rsid w:val="00F75D8C"/>
    <w:rsid w:val="00F77D68"/>
    <w:rsid w:val="00F811BC"/>
    <w:rsid w:val="00F81FE9"/>
    <w:rsid w:val="00F83591"/>
    <w:rsid w:val="00F835FF"/>
    <w:rsid w:val="00F844C5"/>
    <w:rsid w:val="00F86C07"/>
    <w:rsid w:val="00F92330"/>
    <w:rsid w:val="00F93099"/>
    <w:rsid w:val="00F94D5E"/>
    <w:rsid w:val="00FA2CC9"/>
    <w:rsid w:val="00FA37D7"/>
    <w:rsid w:val="00FB09DE"/>
    <w:rsid w:val="00FB109D"/>
    <w:rsid w:val="00FB3289"/>
    <w:rsid w:val="00FB332A"/>
    <w:rsid w:val="00FB6DD9"/>
    <w:rsid w:val="00FB79BB"/>
    <w:rsid w:val="00FC2250"/>
    <w:rsid w:val="00FC2EA1"/>
    <w:rsid w:val="00FC56CE"/>
    <w:rsid w:val="00FD01F6"/>
    <w:rsid w:val="00FD2340"/>
    <w:rsid w:val="00FD2D49"/>
    <w:rsid w:val="00FD4CD1"/>
    <w:rsid w:val="00FD73CE"/>
    <w:rsid w:val="00FE0F74"/>
    <w:rsid w:val="00FE6C2B"/>
    <w:rsid w:val="00FF52B5"/>
    <w:rsid w:val="00FF554C"/>
    <w:rsid w:val="00FF57E3"/>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F345D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48"/>
    <w:pPr>
      <w:spacing w:before="120" w:after="120"/>
    </w:pPr>
    <w:rPr>
      <w:rFonts w:ascii="Arial" w:hAnsi="Arial" w:cs="Times New Roman"/>
      <w:sz w:val="20"/>
      <w:szCs w:val="20"/>
    </w:rPr>
  </w:style>
  <w:style w:type="paragraph" w:styleId="Heading1">
    <w:name w:val="heading 1"/>
    <w:basedOn w:val="Normal"/>
    <w:next w:val="Normal"/>
    <w:link w:val="Heading1Char"/>
    <w:qFormat/>
    <w:rsid w:val="000D4DE6"/>
    <w:pPr>
      <w:numPr>
        <w:numId w:val="1"/>
      </w:numPr>
      <w:spacing w:before="360"/>
      <w:outlineLvl w:val="0"/>
    </w:pPr>
    <w:rPr>
      <w:rFonts w:cs="Courier New"/>
      <w:b/>
      <w:caps/>
      <w:snapToGrid w:val="0"/>
    </w:rPr>
  </w:style>
  <w:style w:type="paragraph" w:styleId="Heading2">
    <w:name w:val="heading 2"/>
    <w:basedOn w:val="Normal"/>
    <w:next w:val="Normal"/>
    <w:link w:val="Heading2Char"/>
    <w:uiPriority w:val="9"/>
    <w:unhideWhenUsed/>
    <w:qFormat/>
    <w:rsid w:val="00605414"/>
    <w:pPr>
      <w:keepNext/>
      <w:keepLines/>
      <w:numPr>
        <w:ilvl w:val="1"/>
        <w:numId w:val="1"/>
      </w:numPr>
      <w:spacing w:before="240"/>
      <w:outlineLvl w:val="1"/>
    </w:pPr>
    <w:rPr>
      <w:rFonts w:eastAsiaTheme="majorEastAsia" w:cstheme="majorBidi"/>
      <w:b/>
      <w:smallCaps/>
      <w:szCs w:val="26"/>
    </w:rPr>
  </w:style>
  <w:style w:type="paragraph" w:styleId="Heading3">
    <w:name w:val="heading 3"/>
    <w:basedOn w:val="Normal"/>
    <w:next w:val="Normal"/>
    <w:link w:val="Heading3Char"/>
    <w:uiPriority w:val="9"/>
    <w:unhideWhenUsed/>
    <w:qFormat/>
    <w:rsid w:val="00605414"/>
    <w:pPr>
      <w:keepNext/>
      <w:keepLines/>
      <w:numPr>
        <w:ilvl w:val="2"/>
        <w:numId w:val="1"/>
      </w:numPr>
      <w:tabs>
        <w:tab w:val="clear" w:pos="8100"/>
        <w:tab w:val="num" w:pos="720"/>
      </w:tabs>
      <w:ind w:left="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3C07"/>
    <w:pPr>
      <w:keepNext/>
      <w:keepLines/>
      <w:numPr>
        <w:ilvl w:val="3"/>
        <w:numId w:val="1"/>
      </w:numPr>
      <w:spacing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C107D8"/>
    <w:pPr>
      <w:keepNext/>
      <w:keepLines/>
      <w:numPr>
        <w:ilvl w:val="4"/>
        <w:numId w:val="1"/>
      </w:numPr>
      <w:outlineLvl w:val="4"/>
    </w:pPr>
    <w:rPr>
      <w:rFonts w:eastAsiaTheme="majorEastAsia" w:cstheme="majorBidi"/>
      <w:b/>
      <w:i/>
    </w:rPr>
  </w:style>
  <w:style w:type="paragraph" w:styleId="Heading6">
    <w:name w:val="heading 6"/>
    <w:basedOn w:val="Normal"/>
    <w:next w:val="Normal"/>
    <w:link w:val="Heading6Char"/>
    <w:uiPriority w:val="9"/>
    <w:unhideWhenUsed/>
    <w:qFormat/>
    <w:rsid w:val="00AB1442"/>
    <w:pPr>
      <w:keepNext/>
      <w:keepLines/>
      <w:numPr>
        <w:ilvl w:val="5"/>
        <w:numId w:val="1"/>
      </w:numP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DE6"/>
    <w:rPr>
      <w:rFonts w:ascii="Arial" w:hAnsi="Arial" w:cs="Courier New"/>
      <w:b/>
      <w:caps/>
      <w:snapToGrid w:val="0"/>
      <w:sz w:val="20"/>
      <w:szCs w:val="20"/>
    </w:rPr>
  </w:style>
  <w:style w:type="paragraph" w:styleId="Header">
    <w:name w:val="header"/>
    <w:basedOn w:val="Normal"/>
    <w:link w:val="HeaderChar"/>
    <w:uiPriority w:val="99"/>
    <w:unhideWhenUsed/>
    <w:rsid w:val="003A59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59E2"/>
    <w:rPr>
      <w:rFonts w:ascii="Arial" w:hAnsi="Arial" w:cs="Times New Roman"/>
      <w:szCs w:val="20"/>
    </w:rPr>
  </w:style>
  <w:style w:type="paragraph" w:styleId="Footer">
    <w:name w:val="footer"/>
    <w:basedOn w:val="Normal"/>
    <w:link w:val="FooterChar"/>
    <w:uiPriority w:val="99"/>
    <w:unhideWhenUsed/>
    <w:rsid w:val="003A59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59E2"/>
    <w:rPr>
      <w:rFonts w:ascii="Arial" w:hAnsi="Arial" w:cs="Times New Roman"/>
      <w:szCs w:val="20"/>
    </w:rPr>
  </w:style>
  <w:style w:type="table" w:styleId="TableGrid">
    <w:name w:val="Table Grid"/>
    <w:basedOn w:val="TableNormal"/>
    <w:rsid w:val="00E4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5414"/>
    <w:rPr>
      <w:rFonts w:ascii="Arial" w:eastAsiaTheme="majorEastAsia" w:hAnsi="Arial" w:cstheme="majorBidi"/>
      <w:b/>
      <w:smallCaps/>
      <w:sz w:val="20"/>
      <w:szCs w:val="26"/>
    </w:rPr>
  </w:style>
  <w:style w:type="character" w:customStyle="1" w:styleId="Heading3Char">
    <w:name w:val="Heading 3 Char"/>
    <w:basedOn w:val="DefaultParagraphFont"/>
    <w:link w:val="Heading3"/>
    <w:uiPriority w:val="9"/>
    <w:rsid w:val="00605414"/>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323C07"/>
    <w:rPr>
      <w:rFonts w:ascii="Arial" w:eastAsiaTheme="majorEastAsia" w:hAnsi="Arial" w:cstheme="majorBidi"/>
      <w:iCs/>
      <w:sz w:val="20"/>
      <w:szCs w:val="20"/>
      <w:u w:val="single"/>
    </w:rPr>
  </w:style>
  <w:style w:type="character" w:customStyle="1" w:styleId="Heading6Char">
    <w:name w:val="Heading 6 Char"/>
    <w:basedOn w:val="DefaultParagraphFont"/>
    <w:link w:val="Heading6"/>
    <w:uiPriority w:val="9"/>
    <w:rsid w:val="00AB1442"/>
    <w:rPr>
      <w:rFonts w:ascii="Arial" w:eastAsiaTheme="majorEastAsia" w:hAnsi="Arial" w:cstheme="majorBidi"/>
      <w:i/>
      <w:sz w:val="20"/>
      <w:szCs w:val="20"/>
    </w:rPr>
  </w:style>
  <w:style w:type="paragraph" w:styleId="ListParagraph">
    <w:name w:val="List Paragraph"/>
    <w:aliases w:val="Bullet 1st"/>
    <w:basedOn w:val="Normal"/>
    <w:link w:val="ListParagraphChar"/>
    <w:uiPriority w:val="34"/>
    <w:qFormat/>
    <w:rsid w:val="00EA08FD"/>
    <w:pPr>
      <w:ind w:left="720"/>
    </w:pPr>
  </w:style>
  <w:style w:type="character" w:customStyle="1" w:styleId="Heading5Char">
    <w:name w:val="Heading 5 Char"/>
    <w:basedOn w:val="DefaultParagraphFont"/>
    <w:link w:val="Heading5"/>
    <w:uiPriority w:val="9"/>
    <w:rsid w:val="00C107D8"/>
    <w:rPr>
      <w:rFonts w:ascii="Arial" w:eastAsiaTheme="majorEastAsia" w:hAnsi="Arial" w:cstheme="majorBidi"/>
      <w:b/>
      <w:i/>
      <w:sz w:val="20"/>
      <w:szCs w:val="20"/>
    </w:rPr>
  </w:style>
  <w:style w:type="character" w:customStyle="1" w:styleId="ListParagraphChar">
    <w:name w:val="List Paragraph Char"/>
    <w:aliases w:val="Bullet 1st Char"/>
    <w:basedOn w:val="DefaultParagraphFont"/>
    <w:link w:val="ListParagraph"/>
    <w:uiPriority w:val="34"/>
    <w:locked/>
    <w:rsid w:val="00EA08FD"/>
    <w:rPr>
      <w:rFonts w:ascii="Arial" w:hAnsi="Arial" w:cs="Times New Roman"/>
      <w:szCs w:val="20"/>
    </w:rPr>
  </w:style>
  <w:style w:type="character" w:styleId="Hyperlink">
    <w:name w:val="Hyperlink"/>
    <w:basedOn w:val="DefaultParagraphFont"/>
    <w:uiPriority w:val="99"/>
    <w:rsid w:val="00323C07"/>
    <w:rPr>
      <w:color w:val="0000FF"/>
      <w:u w:val="single"/>
    </w:rPr>
  </w:style>
  <w:style w:type="paragraph" w:customStyle="1" w:styleId="Level4Normal">
    <w:name w:val="Level 4 Normal"/>
    <w:basedOn w:val="Heading4"/>
    <w:link w:val="Level4NormalChar"/>
    <w:qFormat/>
    <w:rsid w:val="00323C07"/>
    <w:pPr>
      <w:keepLines w:val="0"/>
      <w:numPr>
        <w:ilvl w:val="0"/>
        <w:numId w:val="0"/>
      </w:numPr>
      <w:spacing w:after="120"/>
    </w:pPr>
    <w:rPr>
      <w:rFonts w:eastAsia="Times New Roman" w:cs="Times New Roman"/>
      <w:b/>
      <w:bCs/>
      <w:iCs w:val="0"/>
      <w:color w:val="000000"/>
      <w:szCs w:val="16"/>
    </w:rPr>
  </w:style>
  <w:style w:type="paragraph" w:customStyle="1" w:styleId="Level5Normal">
    <w:name w:val="Level 5 Normal"/>
    <w:basedOn w:val="Heading5"/>
    <w:link w:val="Level5NormalChar"/>
    <w:qFormat/>
    <w:rsid w:val="00323C07"/>
    <w:pPr>
      <w:keepNext w:val="0"/>
      <w:keepLines w:val="0"/>
      <w:tabs>
        <w:tab w:val="left" w:pos="1728"/>
      </w:tabs>
      <w:suppressAutoHyphens/>
    </w:pPr>
    <w:rPr>
      <w:rFonts w:cs="Times New Roman"/>
      <w:snapToGrid w:val="0"/>
      <w:u w:val="single"/>
    </w:rPr>
  </w:style>
  <w:style w:type="character" w:customStyle="1" w:styleId="Level4NormalChar">
    <w:name w:val="Level 4 Normal Char"/>
    <w:basedOn w:val="DefaultParagraphFont"/>
    <w:link w:val="Level4Normal"/>
    <w:rsid w:val="00323C07"/>
    <w:rPr>
      <w:rFonts w:ascii="Arial" w:hAnsi="Arial" w:cs="Times New Roman"/>
      <w:b/>
      <w:bCs/>
      <w:color w:val="000000"/>
      <w:szCs w:val="16"/>
      <w:u w:val="single"/>
    </w:rPr>
  </w:style>
  <w:style w:type="character" w:customStyle="1" w:styleId="Level5NormalChar">
    <w:name w:val="Level 5 Normal Char"/>
    <w:basedOn w:val="Heading5Char"/>
    <w:link w:val="Level5Normal"/>
    <w:rsid w:val="00323C07"/>
    <w:rPr>
      <w:rFonts w:ascii="Arial" w:eastAsiaTheme="majorEastAsia" w:hAnsi="Arial" w:cs="Times New Roman"/>
      <w:b/>
      <w:i/>
      <w:snapToGrid w:val="0"/>
      <w:sz w:val="20"/>
      <w:szCs w:val="20"/>
      <w:u w:val="single"/>
    </w:rPr>
  </w:style>
  <w:style w:type="paragraph" w:customStyle="1" w:styleId="Figures">
    <w:name w:val="Figures"/>
    <w:basedOn w:val="Heading4"/>
    <w:link w:val="FiguresChar"/>
    <w:qFormat/>
    <w:rsid w:val="008D5F10"/>
    <w:pPr>
      <w:keepNext w:val="0"/>
      <w:keepLines w:val="0"/>
      <w:numPr>
        <w:ilvl w:val="0"/>
        <w:numId w:val="0"/>
      </w:numPr>
      <w:spacing w:before="240"/>
      <w:jc w:val="center"/>
    </w:pPr>
    <w:rPr>
      <w:rFonts w:cs="Times New Roman"/>
      <w:b/>
      <w:iCs w:val="0"/>
      <w:smallCaps/>
      <w:color w:val="1F4E79" w:themeColor="accent1" w:themeShade="80"/>
      <w:sz w:val="18"/>
      <w:szCs w:val="16"/>
      <w:u w:val="none"/>
    </w:rPr>
  </w:style>
  <w:style w:type="character" w:customStyle="1" w:styleId="FiguresChar">
    <w:name w:val="Figures Char"/>
    <w:basedOn w:val="Heading4Char"/>
    <w:link w:val="Figures"/>
    <w:rsid w:val="008D5F10"/>
    <w:rPr>
      <w:rFonts w:ascii="Arial" w:eastAsiaTheme="majorEastAsia" w:hAnsi="Arial" w:cs="Times New Roman"/>
      <w:b/>
      <w:iCs w:val="0"/>
      <w:smallCaps/>
      <w:color w:val="1F4E79" w:themeColor="accent1" w:themeShade="80"/>
      <w:sz w:val="18"/>
      <w:szCs w:val="16"/>
      <w:u w:val="single"/>
    </w:rPr>
  </w:style>
  <w:style w:type="paragraph" w:customStyle="1" w:styleId="Tables">
    <w:name w:val="Tables"/>
    <w:basedOn w:val="Figures"/>
    <w:link w:val="TablesChar"/>
    <w:qFormat/>
    <w:rsid w:val="00916CFD"/>
    <w:pPr>
      <w:spacing w:before="0"/>
    </w:pPr>
  </w:style>
  <w:style w:type="character" w:customStyle="1" w:styleId="TablesChar">
    <w:name w:val="Tables Char"/>
    <w:basedOn w:val="FiguresChar"/>
    <w:link w:val="Tables"/>
    <w:rsid w:val="00916CFD"/>
    <w:rPr>
      <w:rFonts w:ascii="Arial" w:eastAsiaTheme="majorEastAsia" w:hAnsi="Arial" w:cs="Times New Roman"/>
      <w:b/>
      <w:iCs w:val="0"/>
      <w:smallCaps/>
      <w:color w:val="1F4E79" w:themeColor="accent1" w:themeShade="80"/>
      <w:sz w:val="18"/>
      <w:szCs w:val="16"/>
      <w:u w:val="single"/>
    </w:rPr>
  </w:style>
  <w:style w:type="paragraph" w:styleId="FootnoteText">
    <w:name w:val="footnote text"/>
    <w:basedOn w:val="Normal"/>
    <w:link w:val="FootnoteTextChar"/>
    <w:rsid w:val="00C038D9"/>
  </w:style>
  <w:style w:type="character" w:customStyle="1" w:styleId="FootnoteTextChar">
    <w:name w:val="Footnote Text Char"/>
    <w:basedOn w:val="DefaultParagraphFont"/>
    <w:link w:val="FootnoteText"/>
    <w:rsid w:val="00C038D9"/>
    <w:rPr>
      <w:rFonts w:ascii="Arial" w:hAnsi="Arial" w:cs="Times New Roman"/>
      <w:sz w:val="20"/>
      <w:szCs w:val="20"/>
    </w:rPr>
  </w:style>
  <w:style w:type="character" w:styleId="FootnoteReference">
    <w:name w:val="footnote reference"/>
    <w:basedOn w:val="DefaultParagraphFont"/>
    <w:rsid w:val="00C038D9"/>
    <w:rPr>
      <w:vertAlign w:val="superscript"/>
    </w:rPr>
  </w:style>
  <w:style w:type="paragraph" w:styleId="PlainText">
    <w:name w:val="Plain Text"/>
    <w:basedOn w:val="Normal"/>
    <w:link w:val="PlainTextChar"/>
    <w:rsid w:val="001229DE"/>
  </w:style>
  <w:style w:type="character" w:customStyle="1" w:styleId="PlainTextChar">
    <w:name w:val="Plain Text Char"/>
    <w:basedOn w:val="DefaultParagraphFont"/>
    <w:link w:val="PlainText"/>
    <w:rsid w:val="001229DE"/>
    <w:rPr>
      <w:rFonts w:ascii="Arial" w:hAnsi="Arial" w:cs="Times New Roman"/>
      <w:szCs w:val="20"/>
    </w:rPr>
  </w:style>
  <w:style w:type="paragraph" w:styleId="TOC1">
    <w:name w:val="toc 1"/>
    <w:basedOn w:val="Normal"/>
    <w:next w:val="Normal"/>
    <w:autoRedefine/>
    <w:uiPriority w:val="39"/>
    <w:unhideWhenUsed/>
    <w:rsid w:val="00694CA8"/>
    <w:pPr>
      <w:tabs>
        <w:tab w:val="left" w:pos="660"/>
        <w:tab w:val="right" w:leader="dot" w:pos="9350"/>
      </w:tabs>
    </w:pPr>
    <w:rPr>
      <w:rFonts w:asciiTheme="minorHAnsi" w:hAnsiTheme="minorHAnsi" w:cstheme="minorHAnsi"/>
      <w:b/>
      <w:bCs/>
      <w:caps/>
    </w:rPr>
  </w:style>
  <w:style w:type="paragraph" w:styleId="TOC2">
    <w:name w:val="toc 2"/>
    <w:basedOn w:val="Normal"/>
    <w:next w:val="Normal"/>
    <w:autoRedefine/>
    <w:uiPriority w:val="39"/>
    <w:unhideWhenUsed/>
    <w:rsid w:val="001654B0"/>
    <w:pPr>
      <w:spacing w:before="0" w:after="0"/>
      <w:ind w:left="220"/>
    </w:pPr>
    <w:rPr>
      <w:rFonts w:asciiTheme="minorHAnsi" w:hAnsiTheme="minorHAnsi" w:cstheme="minorHAnsi"/>
      <w:smallCaps/>
    </w:rPr>
  </w:style>
  <w:style w:type="paragraph" w:styleId="TOC3">
    <w:name w:val="toc 3"/>
    <w:basedOn w:val="Normal"/>
    <w:next w:val="Normal"/>
    <w:autoRedefine/>
    <w:uiPriority w:val="39"/>
    <w:unhideWhenUsed/>
    <w:rsid w:val="001654B0"/>
    <w:pPr>
      <w:spacing w:before="0" w:after="0"/>
      <w:ind w:left="440"/>
    </w:pPr>
    <w:rPr>
      <w:rFonts w:asciiTheme="minorHAnsi" w:hAnsiTheme="minorHAnsi" w:cstheme="minorHAnsi"/>
      <w:i/>
      <w:iCs/>
    </w:rPr>
  </w:style>
  <w:style w:type="paragraph" w:styleId="TOC4">
    <w:name w:val="toc 4"/>
    <w:basedOn w:val="Normal"/>
    <w:next w:val="Normal"/>
    <w:autoRedefine/>
    <w:uiPriority w:val="39"/>
    <w:unhideWhenUsed/>
    <w:rsid w:val="001654B0"/>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654B0"/>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654B0"/>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654B0"/>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654B0"/>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654B0"/>
    <w:pPr>
      <w:spacing w:before="0" w:after="0"/>
      <w:ind w:left="1760"/>
    </w:pPr>
    <w:rPr>
      <w:rFonts w:asciiTheme="minorHAnsi" w:hAnsiTheme="minorHAnsi" w:cstheme="minorHAnsi"/>
      <w:sz w:val="18"/>
      <w:szCs w:val="18"/>
    </w:rPr>
  </w:style>
  <w:style w:type="paragraph" w:customStyle="1" w:styleId="Appendix">
    <w:name w:val="Appendix"/>
    <w:basedOn w:val="Normal"/>
    <w:link w:val="AppendixChar"/>
    <w:qFormat/>
    <w:rsid w:val="00AE7292"/>
    <w:pPr>
      <w:spacing w:before="360" w:after="240"/>
      <w:jc w:val="center"/>
    </w:pPr>
    <w:rPr>
      <w:b/>
      <w:smallCaps/>
    </w:rPr>
  </w:style>
  <w:style w:type="paragraph" w:styleId="TableofFigures">
    <w:name w:val="table of figures"/>
    <w:basedOn w:val="Normal"/>
    <w:next w:val="Normal"/>
    <w:uiPriority w:val="99"/>
    <w:unhideWhenUsed/>
    <w:rsid w:val="00A71C9D"/>
    <w:pPr>
      <w:spacing w:before="0" w:after="0"/>
      <w:ind w:left="440" w:hanging="440"/>
    </w:pPr>
    <w:rPr>
      <w:rFonts w:asciiTheme="minorHAnsi" w:hAnsiTheme="minorHAnsi" w:cstheme="minorHAnsi"/>
      <w:smallCaps/>
    </w:rPr>
  </w:style>
  <w:style w:type="character" w:customStyle="1" w:styleId="AppendixChar">
    <w:name w:val="Appendix Char"/>
    <w:basedOn w:val="DefaultParagraphFont"/>
    <w:link w:val="Appendix"/>
    <w:rsid w:val="00AE7292"/>
    <w:rPr>
      <w:rFonts w:ascii="Arial" w:hAnsi="Arial" w:cs="Times New Roman"/>
      <w:b/>
      <w:smallCaps/>
      <w:szCs w:val="20"/>
    </w:rPr>
  </w:style>
  <w:style w:type="character" w:styleId="FollowedHyperlink">
    <w:name w:val="FollowedHyperlink"/>
    <w:basedOn w:val="DefaultParagraphFont"/>
    <w:uiPriority w:val="99"/>
    <w:semiHidden/>
    <w:unhideWhenUsed/>
    <w:rsid w:val="00486C51"/>
    <w:rPr>
      <w:color w:val="954F72" w:themeColor="followedHyperlink"/>
      <w:u w:val="single"/>
    </w:rPr>
  </w:style>
  <w:style w:type="paragraph" w:styleId="BalloonText">
    <w:name w:val="Balloon Text"/>
    <w:basedOn w:val="Normal"/>
    <w:link w:val="BalloonTextChar"/>
    <w:uiPriority w:val="99"/>
    <w:semiHidden/>
    <w:unhideWhenUsed/>
    <w:rsid w:val="009649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75"/>
    <w:rPr>
      <w:rFonts w:ascii="Segoe UI" w:hAnsi="Segoe UI" w:cs="Segoe UI"/>
      <w:sz w:val="18"/>
      <w:szCs w:val="18"/>
    </w:rPr>
  </w:style>
  <w:style w:type="paragraph" w:styleId="NormalWeb">
    <w:name w:val="Normal (Web)"/>
    <w:basedOn w:val="Normal"/>
    <w:uiPriority w:val="99"/>
    <w:semiHidden/>
    <w:unhideWhenUsed/>
    <w:rsid w:val="0054326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01B9D"/>
    <w:rPr>
      <w:i/>
      <w:iCs/>
    </w:rPr>
  </w:style>
  <w:style w:type="paragraph" w:styleId="BodyTextIndent3">
    <w:name w:val="Body Text Indent 3"/>
    <w:basedOn w:val="Normal"/>
    <w:link w:val="BodyTextIndent3Char"/>
    <w:uiPriority w:val="99"/>
    <w:unhideWhenUsed/>
    <w:rsid w:val="00401B9D"/>
    <w:pPr>
      <w:spacing w:before="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401B9D"/>
    <w:rPr>
      <w:rFonts w:eastAsiaTheme="minorHAnsi"/>
      <w:sz w:val="16"/>
      <w:szCs w:val="16"/>
    </w:rPr>
  </w:style>
  <w:style w:type="paragraph" w:customStyle="1" w:styleId="TableHeading">
    <w:name w:val="Table Heading"/>
    <w:basedOn w:val="Heading2"/>
    <w:link w:val="TableHeadingChar"/>
    <w:qFormat/>
    <w:rsid w:val="009927F3"/>
    <w:pPr>
      <w:keepLines w:val="0"/>
      <w:numPr>
        <w:ilvl w:val="0"/>
        <w:numId w:val="0"/>
      </w:numPr>
      <w:tabs>
        <w:tab w:val="left" w:pos="720"/>
      </w:tabs>
      <w:spacing w:before="0" w:after="0"/>
      <w:ind w:left="360" w:hanging="360"/>
      <w:jc w:val="center"/>
    </w:pPr>
    <w:rPr>
      <w:rFonts w:cs="Courier New"/>
      <w:snapToGrid w:val="0"/>
      <w:color w:val="1F4E79" w:themeColor="accent1" w:themeShade="80"/>
      <w:sz w:val="18"/>
    </w:rPr>
  </w:style>
  <w:style w:type="character" w:customStyle="1" w:styleId="TableHeadingChar">
    <w:name w:val="Table Heading Char"/>
    <w:basedOn w:val="Heading2Char"/>
    <w:link w:val="TableHeading"/>
    <w:rsid w:val="009927F3"/>
    <w:rPr>
      <w:rFonts w:ascii="Arial" w:eastAsiaTheme="majorEastAsia" w:hAnsi="Arial" w:cs="Courier New"/>
      <w:b/>
      <w:smallCaps/>
      <w:snapToGrid w:val="0"/>
      <w:color w:val="1F4E79" w:themeColor="accent1" w:themeShade="80"/>
      <w:sz w:val="18"/>
      <w:szCs w:val="26"/>
    </w:rPr>
  </w:style>
  <w:style w:type="character" w:styleId="CommentReference">
    <w:name w:val="annotation reference"/>
    <w:basedOn w:val="DefaultParagraphFont"/>
    <w:uiPriority w:val="99"/>
    <w:semiHidden/>
    <w:unhideWhenUsed/>
    <w:rsid w:val="00A713E5"/>
    <w:rPr>
      <w:sz w:val="16"/>
      <w:szCs w:val="16"/>
    </w:rPr>
  </w:style>
  <w:style w:type="paragraph" w:styleId="CommentText">
    <w:name w:val="annotation text"/>
    <w:basedOn w:val="Normal"/>
    <w:link w:val="CommentTextChar"/>
    <w:uiPriority w:val="99"/>
    <w:semiHidden/>
    <w:unhideWhenUsed/>
    <w:rsid w:val="00A713E5"/>
    <w:pPr>
      <w:spacing w:line="240" w:lineRule="auto"/>
    </w:pPr>
  </w:style>
  <w:style w:type="character" w:customStyle="1" w:styleId="CommentTextChar">
    <w:name w:val="Comment Text Char"/>
    <w:basedOn w:val="DefaultParagraphFont"/>
    <w:link w:val="CommentText"/>
    <w:uiPriority w:val="99"/>
    <w:semiHidden/>
    <w:rsid w:val="00A713E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713E5"/>
    <w:rPr>
      <w:b/>
      <w:bCs/>
    </w:rPr>
  </w:style>
  <w:style w:type="character" w:customStyle="1" w:styleId="CommentSubjectChar">
    <w:name w:val="Comment Subject Char"/>
    <w:basedOn w:val="CommentTextChar"/>
    <w:link w:val="CommentSubject"/>
    <w:uiPriority w:val="99"/>
    <w:semiHidden/>
    <w:rsid w:val="00A713E5"/>
    <w:rPr>
      <w:rFonts w:ascii="Arial" w:hAnsi="Arial" w:cs="Times New Roman"/>
      <w:b/>
      <w:bCs/>
      <w:sz w:val="20"/>
      <w:szCs w:val="20"/>
    </w:rPr>
  </w:style>
  <w:style w:type="paragraph" w:customStyle="1" w:styleId="Default">
    <w:name w:val="Default"/>
    <w:rsid w:val="00EA04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cq.nro.i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q.westfield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F4557239C62458946B3DFF5A752B5" ma:contentTypeVersion="0" ma:contentTypeDescription="Create a new document." ma:contentTypeScope="" ma:versionID="1da4a15f821c7d52de72ad0f7dfe6769">
  <xsd:schema xmlns:xsd="http://www.w3.org/2001/XMLSchema" xmlns:xs="http://www.w3.org/2001/XMLSchema" xmlns:p="http://schemas.microsoft.com/office/2006/metadata/properties" xmlns:ns1="http://schemas.microsoft.com/sharepoint/v3" xmlns:ns2="c7121368-ae98-43a1-b233-e93fb5176f78" targetNamespace="http://schemas.microsoft.com/office/2006/metadata/properties" ma:root="true" ma:fieldsID="0cc7cb8128487b8ca57d4f6fe06e9824" ns1:_="" ns2:_="">
    <xsd:import namespace="http://schemas.microsoft.com/sharepoint/v3"/>
    <xsd:import namespace="c7121368-ae98-43a1-b233-e93fb5176f78"/>
    <xsd:element name="properties">
      <xsd:complexType>
        <xsd:sequence>
          <xsd:element name="documentManagement">
            <xsd:complexType>
              <xsd:all>
                <xsd:element ref="ns2:Classificatio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21368-ae98-43a1-b233-e93fb5176f78"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637A-D19F-4B46-A208-5C0A8976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21368-ae98-43a1-b233-e93fb517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2D1AE-856A-4E4D-97AC-6753F9BD7C89}">
  <ds:schemaRefs>
    <ds:schemaRef ds:uri="http://schemas.microsoft.com/sharepoint/v3/contenttype/forms"/>
  </ds:schemaRefs>
</ds:datastoreItem>
</file>

<file path=customXml/itemProps3.xml><?xml version="1.0" encoding="utf-8"?>
<ds:datastoreItem xmlns:ds="http://schemas.openxmlformats.org/officeDocument/2006/customXml" ds:itemID="{7AA36377-7C64-482C-99B7-34B24F8D070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66E8F3-8318-4BE7-8A3F-D0FE01C8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22:32:00Z</dcterms:created>
  <dcterms:modified xsi:type="dcterms:W3CDTF">2022-01-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4557239C62458946B3DFF5A752B5</vt:lpwstr>
  </property>
</Properties>
</file>